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B95" w:rsidRPr="00D35DE8" w:rsidRDefault="00232B95" w:rsidP="00B92D0E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35DE8">
        <w:rPr>
          <w:rFonts w:ascii="Times New Roman" w:hAnsi="Times New Roman" w:cs="Times New Roman"/>
          <w:bCs/>
          <w:sz w:val="24"/>
          <w:szCs w:val="24"/>
        </w:rPr>
        <w:t>ДОГОВОР О СОТРУДНИЧЕСТВЕ ШКОЛЫ</w:t>
      </w:r>
    </w:p>
    <w:p w:rsidR="00232B95" w:rsidRPr="00D35DE8" w:rsidRDefault="00232B95" w:rsidP="00B92D0E">
      <w:pPr>
        <w:pStyle w:val="1"/>
        <w:contextualSpacing/>
        <w:rPr>
          <w:b w:val="0"/>
          <w:sz w:val="24"/>
        </w:rPr>
      </w:pPr>
      <w:r w:rsidRPr="00D35DE8">
        <w:rPr>
          <w:b w:val="0"/>
          <w:sz w:val="24"/>
        </w:rPr>
        <w:t xml:space="preserve">С РОДИТЕЛЯМИ </w:t>
      </w:r>
      <w:proofErr w:type="gramStart"/>
      <w:r w:rsidRPr="00D35DE8">
        <w:rPr>
          <w:b w:val="0"/>
          <w:sz w:val="24"/>
        </w:rPr>
        <w:t>ОБУЧАЮЩИХСЯ</w:t>
      </w:r>
      <w:proofErr w:type="gramEnd"/>
    </w:p>
    <w:p w:rsidR="00F50523" w:rsidRPr="00D35DE8" w:rsidRDefault="00232B95" w:rsidP="00B92D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>  г. Ивдель</w:t>
      </w:r>
      <w:r w:rsidR="00F50523"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</w:t>
      </w:r>
      <w:r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="00F50523"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«</w:t>
      </w:r>
      <w:r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F50523"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нтября </w:t>
      </w:r>
      <w:r w:rsidR="00F50523"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00080"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0523"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320D86" w:rsidRPr="00D35DE8" w:rsidRDefault="00F50523" w:rsidP="00B92D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</w:t>
      </w:r>
      <w:r w:rsidR="00232B95" w:rsidRPr="00D35DE8">
        <w:rPr>
          <w:rFonts w:ascii="Times New Roman" w:hAnsi="Times New Roman" w:cs="Times New Roman"/>
          <w:sz w:val="24"/>
          <w:szCs w:val="24"/>
        </w:rPr>
        <w:t xml:space="preserve">Муниципальное автономное общеобразовательное учреждение средняя общеобразовательная школа № 1 г. </w:t>
      </w:r>
      <w:proofErr w:type="spellStart"/>
      <w:r w:rsidR="00232B95" w:rsidRPr="00D35DE8">
        <w:rPr>
          <w:rFonts w:ascii="Times New Roman" w:hAnsi="Times New Roman" w:cs="Times New Roman"/>
          <w:sz w:val="24"/>
          <w:szCs w:val="24"/>
        </w:rPr>
        <w:t>Ивделя</w:t>
      </w:r>
      <w:proofErr w:type="spellEnd"/>
      <w:r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дальнейшем именуемое «</w:t>
      </w:r>
      <w:r w:rsidR="00DD5158"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</w:t>
      </w:r>
      <w:r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>», в лице директора  </w:t>
      </w:r>
      <w:proofErr w:type="spellStart"/>
      <w:r w:rsidR="00D46A43"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удиной</w:t>
      </w:r>
      <w:proofErr w:type="spellEnd"/>
      <w:r w:rsidR="00D46A43"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лии Александровны, действующей</w:t>
      </w:r>
      <w:r w:rsidR="005277A9"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Устава</w:t>
      </w:r>
      <w:r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одной стороны, и родители (законные представители) </w:t>
      </w:r>
      <w:r w:rsidR="00D46A43"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834EEB" w:rsidRPr="00D35DE8" w:rsidRDefault="00834EEB" w:rsidP="00B92D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C6B" w:rsidRPr="00D35DE8" w:rsidRDefault="00F50523" w:rsidP="00B92D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D35DE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___________________________________________________________________________________________________________________</w:t>
      </w:r>
      <w:r w:rsidR="009D6286" w:rsidRPr="00D35DE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,</w:t>
      </w:r>
      <w:r w:rsidR="00D46A43" w:rsidRPr="00D35DE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(Ф.</w:t>
      </w:r>
      <w:r w:rsidRPr="00D35DE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И.О. и статус законного представителя  —  мать, </w:t>
      </w:r>
      <w:r w:rsidR="00D46A43" w:rsidRPr="00D35DE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отец, опекун, попечитель</w:t>
      </w:r>
      <w:r w:rsidRPr="00D35DE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F50523" w:rsidRPr="00D35DE8" w:rsidRDefault="00F50523" w:rsidP="00B92D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е в дальнейшем — «</w:t>
      </w:r>
      <w:r w:rsidRPr="00D35D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ители</w:t>
      </w:r>
      <w:r w:rsidRPr="00D35D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>, с  другой стороны, в дальнейшем именуемые «Стороны»</w:t>
      </w:r>
      <w:r w:rsidR="0002544A"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или настоящий договор о нижеследующем:</w:t>
      </w:r>
    </w:p>
    <w:p w:rsidR="00F50523" w:rsidRPr="00D35DE8" w:rsidRDefault="000A7DA2" w:rsidP="00B92D0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D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  <w:r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0523" w:rsidRPr="00D35DE8" w:rsidRDefault="00F50523" w:rsidP="00B92D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D35D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</w:t>
      </w:r>
      <w:r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тороны» заключили настоящий договор в интересах несовершеннолетнего </w:t>
      </w:r>
      <w:r w:rsidR="008049EB" w:rsidRPr="00D35D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егося_________класса</w:t>
      </w:r>
      <w:r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8049EB"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8049EB"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  <w:r w:rsidR="008049EB"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</w:t>
      </w:r>
      <w:r w:rsidR="008049EB"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5DE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Ф.И.О. </w:t>
      </w:r>
      <w:r w:rsidR="002A7B24" w:rsidRPr="00D35DE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обучающегося</w:t>
      </w:r>
      <w:r w:rsidRPr="00D35DE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8049EB" w:rsidRPr="00D35DE8" w:rsidRDefault="008049EB" w:rsidP="00B92D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DE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___________________________________________________________________________________________________________</w:t>
      </w:r>
    </w:p>
    <w:p w:rsidR="0088153B" w:rsidRPr="00D35DE8" w:rsidRDefault="00F50523" w:rsidP="00B92D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D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</w:t>
      </w:r>
      <w:r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D5158" w:rsidRPr="00D35DE8">
        <w:rPr>
          <w:rFonts w:ascii="Times New Roman" w:eastAsia="Times New Roman" w:hAnsi="Times New Roman" w:cs="Times New Roman"/>
          <w:sz w:val="24"/>
          <w:szCs w:val="24"/>
        </w:rPr>
        <w:t>Предметом договора является совместная деятельность  Школы и Родителей по организации образовательной деятельности обучающегося</w:t>
      </w:r>
      <w:r w:rsidR="00DD5158" w:rsidRPr="00D35DE8">
        <w:rPr>
          <w:rFonts w:eastAsia="Times New Roman"/>
          <w:sz w:val="16"/>
          <w:szCs w:val="16"/>
        </w:rPr>
        <w:t xml:space="preserve">  </w:t>
      </w:r>
      <w:r w:rsidR="00DD5158" w:rsidRPr="00D35DE8">
        <w:rPr>
          <w:rFonts w:ascii="Times New Roman" w:eastAsia="Times New Roman" w:hAnsi="Times New Roman" w:cs="Times New Roman"/>
          <w:sz w:val="24"/>
          <w:szCs w:val="24"/>
        </w:rPr>
        <w:t>в целях</w:t>
      </w:r>
      <w:r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ия несовершеннолетним общего образования в соответствии с государственными образовательными стандартами.</w:t>
      </w:r>
    </w:p>
    <w:p w:rsidR="00F50523" w:rsidRPr="00D35DE8" w:rsidRDefault="00F50523" w:rsidP="00B92D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D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</w:t>
      </w:r>
      <w:r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тороны» </w:t>
      </w:r>
      <w:r w:rsidR="00F61F6F"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ей деятельности руководствуются</w:t>
      </w:r>
      <w:r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итуци</w:t>
      </w:r>
      <w:r w:rsidR="00F61F6F"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</w:t>
      </w:r>
      <w:r w:rsidR="0088153B" w:rsidRPr="00D35DE8">
        <w:rPr>
          <w:rFonts w:ascii="Times New Roman" w:hAnsi="Times New Roman" w:cs="Times New Roman"/>
          <w:iCs/>
          <w:sz w:val="24"/>
          <w:szCs w:val="24"/>
        </w:rPr>
        <w:t>Федеральн</w:t>
      </w:r>
      <w:r w:rsidR="00F61F6F" w:rsidRPr="00D35DE8">
        <w:rPr>
          <w:rFonts w:ascii="Times New Roman" w:hAnsi="Times New Roman" w:cs="Times New Roman"/>
          <w:iCs/>
          <w:sz w:val="24"/>
          <w:szCs w:val="24"/>
        </w:rPr>
        <w:t>ым</w:t>
      </w:r>
      <w:r w:rsidR="0088153B" w:rsidRPr="00D35DE8">
        <w:rPr>
          <w:rFonts w:ascii="Times New Roman" w:hAnsi="Times New Roman" w:cs="Times New Roman"/>
          <w:iCs/>
          <w:sz w:val="24"/>
          <w:szCs w:val="24"/>
        </w:rPr>
        <w:t xml:space="preserve"> закон</w:t>
      </w:r>
      <w:r w:rsidR="00F61F6F" w:rsidRPr="00D35DE8">
        <w:rPr>
          <w:rFonts w:ascii="Times New Roman" w:hAnsi="Times New Roman" w:cs="Times New Roman"/>
          <w:iCs/>
          <w:sz w:val="24"/>
          <w:szCs w:val="24"/>
        </w:rPr>
        <w:t>ом</w:t>
      </w:r>
      <w:r w:rsidR="0088153B" w:rsidRPr="00D35DE8">
        <w:rPr>
          <w:rFonts w:ascii="Times New Roman" w:hAnsi="Times New Roman" w:cs="Times New Roman"/>
          <w:iCs/>
          <w:sz w:val="24"/>
          <w:szCs w:val="24"/>
        </w:rPr>
        <w:t xml:space="preserve"> от 29.12.2012 N 273-ФЗ "Об образовании в Российской Федерации"</w:t>
      </w:r>
      <w:r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нимаемыми в соответствии с ними другими законами и нормативно-правовыми актами, законами и иными нормативно-правовыми актами </w:t>
      </w:r>
      <w:r w:rsidR="00F61F6F"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ской</w:t>
      </w:r>
      <w:r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, правовыми актами </w:t>
      </w:r>
      <w:r w:rsidR="00B62997" w:rsidRPr="00D35DE8">
        <w:rPr>
          <w:rFonts w:ascii="Times New Roman" w:hAnsi="Times New Roman" w:cs="Times New Roman"/>
          <w:bCs/>
          <w:sz w:val="24"/>
          <w:szCs w:val="24"/>
        </w:rPr>
        <w:t>органов местного самоуправления</w:t>
      </w:r>
      <w:r w:rsidR="00B62997" w:rsidRPr="00D35DE8">
        <w:rPr>
          <w:rFonts w:ascii="Times New Roman" w:hAnsi="Times New Roman" w:cs="Times New Roman"/>
          <w:sz w:val="24"/>
          <w:szCs w:val="24"/>
        </w:rPr>
        <w:t xml:space="preserve">, решениями Управления образования Администрации </w:t>
      </w:r>
      <w:proofErr w:type="spellStart"/>
      <w:r w:rsidR="00B62997" w:rsidRPr="00D35DE8">
        <w:rPr>
          <w:rFonts w:ascii="Times New Roman" w:hAnsi="Times New Roman" w:cs="Times New Roman"/>
          <w:sz w:val="24"/>
          <w:szCs w:val="24"/>
        </w:rPr>
        <w:t>Ивдельского</w:t>
      </w:r>
      <w:proofErr w:type="spellEnd"/>
      <w:r w:rsidR="00B62997" w:rsidRPr="00D35DE8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вом</w:t>
      </w:r>
      <w:r w:rsidR="008916CC"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>, а</w:t>
      </w:r>
      <w:r w:rsidR="008D1019"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же </w:t>
      </w:r>
      <w:r w:rsidR="00F61F6F"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</w:t>
      </w:r>
      <w:r w:rsidR="008D1019"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1F6F"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м</w:t>
      </w:r>
      <w:r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>.                                                                 </w:t>
      </w:r>
      <w:proofErr w:type="gramEnd"/>
    </w:p>
    <w:p w:rsidR="00F50523" w:rsidRPr="00D35DE8" w:rsidRDefault="00F50523" w:rsidP="00B92D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D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Обязанности Сторон</w:t>
      </w:r>
    </w:p>
    <w:p w:rsidR="00F50523" w:rsidRPr="00D35DE8" w:rsidRDefault="00F50523" w:rsidP="00B92D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D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</w:t>
      </w:r>
      <w:r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F1723" w:rsidRPr="00D35DE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бязанности </w:t>
      </w:r>
      <w:r w:rsidR="008D1019" w:rsidRPr="00D35DE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Школы</w:t>
      </w:r>
      <w:r w:rsidRPr="00D35DE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:</w:t>
      </w:r>
    </w:p>
    <w:p w:rsidR="00EC3257" w:rsidRPr="00D35DE8" w:rsidRDefault="00F50523" w:rsidP="00B92D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D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1.</w:t>
      </w:r>
      <w:r w:rsidRPr="00D35D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="00EC3257"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ь обучающегося и (или) его родителей (законных представителей) с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 w:rsidR="00176060"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0523" w:rsidRPr="00D35DE8" w:rsidRDefault="00602509" w:rsidP="00B92D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D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2</w:t>
      </w:r>
      <w:r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50523"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04405"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благоприятные условия для интеллектуального, нравственного, эмоционального, физического развития личности обучающегося, всестороннего развития способностей; гарантировать защиту прав и свобод  личности обучающегося.</w:t>
      </w:r>
      <w:r w:rsidR="00F50523"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</w:t>
      </w:r>
    </w:p>
    <w:p w:rsidR="00A22BD6" w:rsidRPr="00D35DE8" w:rsidRDefault="00F50523" w:rsidP="00B92D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D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</w:t>
      </w:r>
      <w:r w:rsidR="00602509" w:rsidRPr="00D35D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D35D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091D66"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</w:t>
      </w:r>
      <w:r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ет ответственность за жизнь и здоровье обучающегося во время образовательного процесса, соблюдение установленных санитарно-гигиенических норм, правил и требований.</w:t>
      </w:r>
    </w:p>
    <w:p w:rsidR="003D76F5" w:rsidRPr="00D35DE8" w:rsidRDefault="00F50523" w:rsidP="00B92D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D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</w:t>
      </w:r>
      <w:r w:rsidR="00602509" w:rsidRPr="00D35D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D35D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A17273"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4BFC"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ть реализацию в полном объеме образовательных программ </w:t>
      </w:r>
      <w:r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обязательных государственных</w:t>
      </w:r>
      <w:r w:rsidR="00176060"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дартов.</w:t>
      </w:r>
      <w:r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6EF2" w:rsidRPr="00D35DE8" w:rsidRDefault="00373B49" w:rsidP="00B92D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5D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.1.5. </w:t>
      </w:r>
      <w:r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1C6EF2"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>есплатно предоставля</w:t>
      </w:r>
      <w:r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="001C6EF2"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льзование </w:t>
      </w:r>
      <w:proofErr w:type="gramStart"/>
      <w:r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елах федеральных государственных образовательных стандартов </w:t>
      </w:r>
      <w:r w:rsidR="001C6EF2"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ремя получения образования учебники и учебные пособия, а также учебно-методические материалы, средства обучения и воспитания.</w:t>
      </w:r>
    </w:p>
    <w:p w:rsidR="00F50523" w:rsidRPr="00D35DE8" w:rsidRDefault="00602509" w:rsidP="00B92D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D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</w:t>
      </w:r>
      <w:r w:rsidR="00FB7170" w:rsidRPr="00D35D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F50523" w:rsidRPr="00D35D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F50523"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ть различные формы педагогической поддержки </w:t>
      </w:r>
      <w:r w:rsidR="00327920"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ремя учебного года </w:t>
      </w:r>
      <w:r w:rsidR="00F50523"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казания помощи обучающ</w:t>
      </w:r>
      <w:r w:rsidR="00091D66"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>имся</w:t>
      </w:r>
      <w:r w:rsidR="00F50523"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освоивш</w:t>
      </w:r>
      <w:r w:rsidR="00091D66"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F50523"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у в соответствии с требованиями образовательного стандарта.</w:t>
      </w:r>
    </w:p>
    <w:p w:rsidR="00F50523" w:rsidRPr="00D35DE8" w:rsidRDefault="00F50523" w:rsidP="00B92D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D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</w:t>
      </w:r>
      <w:r w:rsidR="00FB7170" w:rsidRPr="00D35D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D35D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ть </w:t>
      </w:r>
      <w:proofErr w:type="spellStart"/>
      <w:r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чебную</w:t>
      </w:r>
      <w:proofErr w:type="spellEnd"/>
      <w:r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 обучающихся согласно их интересам и предложениям родителей (законных представителей).</w:t>
      </w:r>
    </w:p>
    <w:p w:rsidR="00DF0319" w:rsidRPr="00D35DE8" w:rsidRDefault="00602509" w:rsidP="00B92D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D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</w:t>
      </w:r>
      <w:r w:rsidR="00FB7170" w:rsidRPr="00D35D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F50523" w:rsidRPr="00D35D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F50523"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ть обучающ</w:t>
      </w:r>
      <w:r w:rsidR="00A2340B"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>имся</w:t>
      </w:r>
      <w:r w:rsidR="00F50523"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успешного окончания школы 2-ой ступени аттестат об основном общем образовании, а после успешного окончания школы 3-ей ступени аттестат о среднем </w:t>
      </w:r>
      <w:r w:rsidR="00EF3F0A"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м</w:t>
      </w:r>
      <w:r w:rsidR="00A2340B"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и; обучающимся</w:t>
      </w:r>
      <w:r w:rsidR="00F50523"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закончивш</w:t>
      </w:r>
      <w:r w:rsidR="00A2340B"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F50523"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е данного уровня</w:t>
      </w:r>
      <w:r w:rsidR="008D1019"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50523"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т</w:t>
      </w:r>
      <w:r w:rsidR="00FB7170"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F50523"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ку установленного образца.</w:t>
      </w:r>
    </w:p>
    <w:p w:rsidR="00DF0319" w:rsidRPr="00D35DE8" w:rsidRDefault="00F50523" w:rsidP="00B92D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D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</w:t>
      </w:r>
      <w:r w:rsidR="00FB7170" w:rsidRPr="00D35D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D35D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образовательный процесс в соответствии с учебным планом, расписанием</w:t>
      </w:r>
      <w:r w:rsidR="00AC748B"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ов</w:t>
      </w:r>
      <w:r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щеобразовательными программами</w:t>
      </w:r>
      <w:r w:rsidR="007B4AF6"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4AF4" w:rsidRPr="00D35DE8" w:rsidRDefault="00F50523" w:rsidP="00B92D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D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</w:t>
      </w:r>
      <w:r w:rsidR="00412F6A" w:rsidRPr="00D35D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Pr="00D35D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ть дополнительные образовательные услуги: факультативы, кружки, различные курсы, психологическую помощь.</w:t>
      </w:r>
    </w:p>
    <w:p w:rsidR="007B4AF4" w:rsidRPr="00D35DE8" w:rsidRDefault="00F50523" w:rsidP="00B92D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D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1</w:t>
      </w:r>
      <w:r w:rsidR="00412F6A" w:rsidRPr="00D35D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D35D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явлению родителей (законных представителей) предоставлять обучающемуся возможность посещать группу продленного дня.</w:t>
      </w:r>
    </w:p>
    <w:p w:rsidR="007B4AF4" w:rsidRPr="00D35DE8" w:rsidRDefault="00F50523" w:rsidP="00B92D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D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1</w:t>
      </w:r>
      <w:r w:rsidR="00412F6A" w:rsidRPr="00D35D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D35D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 родителям (законным представителям)  возможность знакомиться с ходом и содержанием образовательного процесса, итогами успеваемости обучающегося, учебными планами, государственными стандартами.</w:t>
      </w:r>
    </w:p>
    <w:p w:rsidR="00602509" w:rsidRPr="00D35DE8" w:rsidRDefault="00F50523" w:rsidP="00B92D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D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1</w:t>
      </w:r>
      <w:r w:rsidR="00412F6A" w:rsidRPr="00D35D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D35D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ывать </w:t>
      </w:r>
      <w:r w:rsidR="007B4AF4"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ативную </w:t>
      </w:r>
      <w:r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 родителям (законным представителям) по вопросам обучения и воспитания детей.</w:t>
      </w:r>
    </w:p>
    <w:p w:rsidR="00602509" w:rsidRPr="00D35DE8" w:rsidRDefault="00F50523" w:rsidP="00B92D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D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1</w:t>
      </w:r>
      <w:r w:rsidR="00412F6A" w:rsidRPr="00D35D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D35D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proofErr w:type="gramStart"/>
      <w:r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зможности обеспечить социальную защиту обучающихся из малоимущих и малообеспеченных семей в соответствии с действующим законод</w:t>
      </w:r>
      <w:r w:rsidR="004F4140"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ьством Российской Федерации</w:t>
      </w:r>
      <w:r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F50523" w:rsidRPr="00D35DE8" w:rsidRDefault="00F50523" w:rsidP="00B92D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D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1</w:t>
      </w:r>
      <w:r w:rsidR="00412F6A" w:rsidRPr="00D35D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D35D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возможность получения доступной информации и материалов для учебной работы и дополнительного образования, в том числе в сети Интернет.</w:t>
      </w:r>
    </w:p>
    <w:p w:rsidR="00A369DB" w:rsidRPr="00D35DE8" w:rsidRDefault="00A369DB" w:rsidP="00B92D0E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DE8">
        <w:rPr>
          <w:rFonts w:ascii="Times New Roman" w:eastAsia="Times New Roman" w:hAnsi="Times New Roman" w:cs="Times New Roman"/>
          <w:b/>
          <w:sz w:val="24"/>
          <w:szCs w:val="24"/>
        </w:rPr>
        <w:t>2.1.16</w:t>
      </w:r>
      <w:r w:rsidRPr="00D35DE8">
        <w:rPr>
          <w:rFonts w:ascii="Times New Roman" w:eastAsia="Times New Roman" w:hAnsi="Times New Roman" w:cs="Times New Roman"/>
          <w:sz w:val="24"/>
          <w:szCs w:val="24"/>
        </w:rPr>
        <w:t xml:space="preserve">.Организует питание обучающихся за счет целевых средств областного и муниципального бюджетов и за счёт средств родителей. </w:t>
      </w:r>
    </w:p>
    <w:p w:rsidR="00A369DB" w:rsidRPr="00D35DE8" w:rsidRDefault="00A369DB" w:rsidP="00B92D0E">
      <w:pPr>
        <w:shd w:val="clear" w:color="auto" w:fill="FFFFFF"/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kern w:val="1"/>
          <w:sz w:val="24"/>
          <w:szCs w:val="24"/>
        </w:rPr>
      </w:pPr>
      <w:r w:rsidRPr="00D35DE8">
        <w:rPr>
          <w:rFonts w:ascii="Times New Roman" w:eastAsia="Calibri" w:hAnsi="Times New Roman" w:cs="Times New Roman"/>
          <w:b/>
          <w:bCs/>
          <w:kern w:val="1"/>
          <w:sz w:val="24"/>
          <w:szCs w:val="24"/>
        </w:rPr>
        <w:t>2.1.1</w:t>
      </w:r>
      <w:r w:rsidRPr="00D35DE8">
        <w:rPr>
          <w:rFonts w:ascii="Times New Roman" w:hAnsi="Times New Roman" w:cs="Times New Roman"/>
          <w:b/>
          <w:bCs/>
          <w:kern w:val="1"/>
          <w:sz w:val="24"/>
          <w:szCs w:val="24"/>
        </w:rPr>
        <w:t>7</w:t>
      </w:r>
      <w:r w:rsidRPr="00D35DE8">
        <w:rPr>
          <w:rFonts w:ascii="Times New Roman" w:eastAsia="Calibri" w:hAnsi="Times New Roman" w:cs="Times New Roman"/>
          <w:bCs/>
          <w:kern w:val="1"/>
          <w:sz w:val="24"/>
          <w:szCs w:val="24"/>
        </w:rPr>
        <w:t>. Обеспечивает открытость и доступность информации о</w:t>
      </w:r>
      <w:r w:rsidRPr="00D35DE8">
        <w:rPr>
          <w:rFonts w:ascii="Times New Roman" w:hAnsi="Times New Roman" w:cs="Times New Roman"/>
          <w:bCs/>
          <w:kern w:val="1"/>
          <w:sz w:val="24"/>
          <w:szCs w:val="24"/>
        </w:rPr>
        <w:t xml:space="preserve"> Школе</w:t>
      </w:r>
      <w:r w:rsidRPr="00D35DE8">
        <w:rPr>
          <w:rFonts w:ascii="Times New Roman" w:eastAsia="Calibri" w:hAnsi="Times New Roman" w:cs="Times New Roman"/>
          <w:bCs/>
          <w:kern w:val="1"/>
          <w:sz w:val="24"/>
          <w:szCs w:val="24"/>
        </w:rPr>
        <w:t xml:space="preserve"> посредством  ведения официального сайта образовательного учреждения в сети Интернет.</w:t>
      </w:r>
    </w:p>
    <w:p w:rsidR="00A369DB" w:rsidRPr="00D35DE8" w:rsidRDefault="00A369DB" w:rsidP="00B92D0E">
      <w:pPr>
        <w:shd w:val="clear" w:color="auto" w:fill="FFFFFF"/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kern w:val="1"/>
          <w:sz w:val="24"/>
          <w:szCs w:val="24"/>
        </w:rPr>
      </w:pPr>
      <w:r w:rsidRPr="00D35DE8">
        <w:rPr>
          <w:rFonts w:ascii="Times New Roman" w:eastAsia="Calibri" w:hAnsi="Times New Roman" w:cs="Times New Roman"/>
          <w:b/>
          <w:bCs/>
          <w:kern w:val="1"/>
          <w:sz w:val="24"/>
          <w:szCs w:val="24"/>
        </w:rPr>
        <w:t>2.1.1</w:t>
      </w:r>
      <w:r w:rsidRPr="00D35DE8">
        <w:rPr>
          <w:rFonts w:ascii="Times New Roman" w:hAnsi="Times New Roman" w:cs="Times New Roman"/>
          <w:b/>
          <w:bCs/>
          <w:kern w:val="1"/>
          <w:sz w:val="24"/>
          <w:szCs w:val="24"/>
        </w:rPr>
        <w:t>8</w:t>
      </w:r>
      <w:r w:rsidRPr="00D35DE8">
        <w:rPr>
          <w:rFonts w:ascii="Times New Roman" w:eastAsia="Calibri" w:hAnsi="Times New Roman" w:cs="Times New Roman"/>
          <w:bCs/>
          <w:kern w:val="1"/>
          <w:sz w:val="24"/>
          <w:szCs w:val="24"/>
        </w:rPr>
        <w:t>. Обеспечивает защиту персональных данных обучающихся.</w:t>
      </w:r>
    </w:p>
    <w:p w:rsidR="00A369DB" w:rsidRPr="00D35DE8" w:rsidRDefault="00A369DB" w:rsidP="00B92D0E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5DE8">
        <w:rPr>
          <w:rFonts w:ascii="Times New Roman" w:eastAsia="Calibri" w:hAnsi="Times New Roman" w:cs="Times New Roman"/>
          <w:b/>
          <w:bCs/>
          <w:kern w:val="1"/>
          <w:sz w:val="24"/>
          <w:szCs w:val="24"/>
        </w:rPr>
        <w:t>2.1.1</w:t>
      </w:r>
      <w:r w:rsidRPr="00D35DE8">
        <w:rPr>
          <w:rFonts w:ascii="Times New Roman" w:hAnsi="Times New Roman" w:cs="Times New Roman"/>
          <w:b/>
          <w:bCs/>
          <w:kern w:val="1"/>
          <w:sz w:val="24"/>
          <w:szCs w:val="24"/>
        </w:rPr>
        <w:t>9</w:t>
      </w:r>
      <w:r w:rsidRPr="00D35DE8">
        <w:rPr>
          <w:rFonts w:ascii="Times New Roman" w:eastAsia="Calibri" w:hAnsi="Times New Roman" w:cs="Times New Roman"/>
          <w:bCs/>
          <w:kern w:val="1"/>
          <w:sz w:val="24"/>
          <w:szCs w:val="24"/>
        </w:rPr>
        <w:t xml:space="preserve">. Обеспечивает комплексную безопасность в здании Школы, выполнение </w:t>
      </w:r>
      <w:r w:rsidRPr="00D35DE8">
        <w:rPr>
          <w:rFonts w:ascii="Times New Roman" w:eastAsia="Calibri" w:hAnsi="Times New Roman" w:cs="Times New Roman"/>
          <w:sz w:val="24"/>
          <w:szCs w:val="24"/>
        </w:rPr>
        <w:t>правил охран</w:t>
      </w:r>
      <w:r w:rsidRPr="00D35DE8">
        <w:rPr>
          <w:rFonts w:ascii="Times New Roman" w:hAnsi="Times New Roman" w:cs="Times New Roman"/>
          <w:sz w:val="24"/>
          <w:szCs w:val="24"/>
        </w:rPr>
        <w:t xml:space="preserve">ы труда, техники безопасности </w:t>
      </w:r>
      <w:r w:rsidRPr="00D35DE8">
        <w:rPr>
          <w:rFonts w:ascii="Times New Roman" w:eastAsia="Calibri" w:hAnsi="Times New Roman" w:cs="Times New Roman"/>
          <w:sz w:val="24"/>
          <w:szCs w:val="24"/>
        </w:rPr>
        <w:t>и пожарной безопасности.</w:t>
      </w:r>
    </w:p>
    <w:p w:rsidR="00A369DB" w:rsidRPr="00D35DE8" w:rsidRDefault="00A369DB" w:rsidP="00B92D0E">
      <w:pPr>
        <w:shd w:val="clear" w:color="auto" w:fill="FFFFFF"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5DE8">
        <w:rPr>
          <w:rFonts w:ascii="Times New Roman" w:eastAsia="Calibri" w:hAnsi="Times New Roman" w:cs="Times New Roman"/>
          <w:b/>
          <w:sz w:val="24"/>
          <w:szCs w:val="24"/>
        </w:rPr>
        <w:t>2.1.</w:t>
      </w:r>
      <w:r w:rsidRPr="00D35DE8">
        <w:rPr>
          <w:rFonts w:ascii="Times New Roman" w:hAnsi="Times New Roman" w:cs="Times New Roman"/>
          <w:b/>
          <w:sz w:val="24"/>
          <w:szCs w:val="24"/>
        </w:rPr>
        <w:t>20</w:t>
      </w:r>
      <w:r w:rsidRPr="00D35DE8">
        <w:rPr>
          <w:rFonts w:ascii="Times New Roman" w:eastAsia="Calibri" w:hAnsi="Times New Roman" w:cs="Times New Roman"/>
          <w:sz w:val="24"/>
          <w:szCs w:val="24"/>
        </w:rPr>
        <w:t>. Выполняет другие обязанности, предусмотренные Уставом Школы, иными локальными актами Школы.</w:t>
      </w:r>
    </w:p>
    <w:p w:rsidR="00A369DB" w:rsidRPr="00D35DE8" w:rsidRDefault="00A369DB" w:rsidP="00B92D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0523" w:rsidRPr="00D35DE8" w:rsidRDefault="00F50523" w:rsidP="00B92D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5D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2. </w:t>
      </w:r>
      <w:r w:rsidRPr="00D35DE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Родители обязаны</w:t>
      </w:r>
      <w:r w:rsidRPr="00D35D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E91AAE" w:rsidRPr="00D35DE8" w:rsidRDefault="00D92CA7" w:rsidP="00B92D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</w:t>
      </w:r>
      <w:r w:rsidR="0025628A"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5628A"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ить получение детьми общего образования</w:t>
      </w:r>
      <w:r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2CA7" w:rsidRPr="00D35DE8" w:rsidRDefault="00D92CA7" w:rsidP="00B92D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>2.2.2. Выполнять требования Устава и условия настоящего Договора, с</w:t>
      </w:r>
      <w:r w:rsidR="0025628A"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юдать правила внутреннего распорядка </w:t>
      </w:r>
      <w:r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, тре</w:t>
      </w:r>
      <w:r w:rsidR="0025628A"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вания </w:t>
      </w:r>
      <w:r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их </w:t>
      </w:r>
      <w:r w:rsidR="0025628A"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кальных нормативных актов, </w:t>
      </w:r>
      <w:r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 регламентируют образовательную деятельность Школы.</w:t>
      </w:r>
    </w:p>
    <w:p w:rsidR="00E91AAE" w:rsidRPr="00D35DE8" w:rsidRDefault="00E91AAE" w:rsidP="00B92D0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5DE8">
        <w:rPr>
          <w:rFonts w:ascii="Times New Roman" w:hAnsi="Times New Roman" w:cs="Times New Roman"/>
          <w:sz w:val="24"/>
          <w:szCs w:val="24"/>
        </w:rPr>
        <w:t>2.</w:t>
      </w:r>
      <w:r w:rsidR="003921AE" w:rsidRPr="00D35DE8">
        <w:rPr>
          <w:rFonts w:ascii="Times New Roman" w:hAnsi="Times New Roman" w:cs="Times New Roman"/>
          <w:sz w:val="24"/>
          <w:szCs w:val="24"/>
        </w:rPr>
        <w:t>2</w:t>
      </w:r>
      <w:r w:rsidRPr="00D35DE8">
        <w:rPr>
          <w:rFonts w:ascii="Times New Roman" w:hAnsi="Times New Roman" w:cs="Times New Roman"/>
          <w:sz w:val="24"/>
          <w:szCs w:val="24"/>
        </w:rPr>
        <w:t>.</w:t>
      </w:r>
      <w:r w:rsidR="003921AE" w:rsidRPr="00D35DE8">
        <w:rPr>
          <w:rFonts w:ascii="Times New Roman" w:hAnsi="Times New Roman" w:cs="Times New Roman"/>
          <w:sz w:val="24"/>
          <w:szCs w:val="24"/>
        </w:rPr>
        <w:t>3</w:t>
      </w:r>
      <w:r w:rsidRPr="00D35DE8">
        <w:rPr>
          <w:rFonts w:ascii="Times New Roman" w:hAnsi="Times New Roman" w:cs="Times New Roman"/>
          <w:sz w:val="24"/>
          <w:szCs w:val="24"/>
        </w:rPr>
        <w:t xml:space="preserve">. </w:t>
      </w:r>
      <w:r w:rsidR="003921AE" w:rsidRPr="00D35DE8">
        <w:rPr>
          <w:rFonts w:ascii="Times New Roman" w:hAnsi="Times New Roman" w:cs="Times New Roman"/>
          <w:sz w:val="24"/>
          <w:szCs w:val="24"/>
        </w:rPr>
        <w:t>Обеспечить</w:t>
      </w:r>
      <w:r w:rsidRPr="00D35DE8">
        <w:rPr>
          <w:rFonts w:ascii="Times New Roman" w:hAnsi="Times New Roman" w:cs="Times New Roman"/>
          <w:sz w:val="24"/>
          <w:szCs w:val="24"/>
        </w:rPr>
        <w:t xml:space="preserve"> ребенка необходимыми средствами для успешного обучения и воспитания, в том числе </w:t>
      </w:r>
      <w:r w:rsidR="003921AE" w:rsidRPr="00D35DE8">
        <w:rPr>
          <w:rFonts w:ascii="Times New Roman" w:hAnsi="Times New Roman" w:cs="Times New Roman"/>
          <w:sz w:val="24"/>
          <w:szCs w:val="24"/>
        </w:rPr>
        <w:t>школьной формой</w:t>
      </w:r>
      <w:r w:rsidR="008D1019" w:rsidRPr="00D35DE8">
        <w:rPr>
          <w:rFonts w:ascii="Times New Roman" w:hAnsi="Times New Roman" w:cs="Times New Roman"/>
          <w:sz w:val="24"/>
          <w:szCs w:val="24"/>
        </w:rPr>
        <w:t xml:space="preserve"> (одеждой делового стиля)</w:t>
      </w:r>
      <w:r w:rsidR="003921AE" w:rsidRPr="00D35DE8">
        <w:rPr>
          <w:rFonts w:ascii="Times New Roman" w:hAnsi="Times New Roman" w:cs="Times New Roman"/>
          <w:sz w:val="24"/>
          <w:szCs w:val="24"/>
        </w:rPr>
        <w:t xml:space="preserve">, </w:t>
      </w:r>
      <w:r w:rsidRPr="00D35DE8">
        <w:rPr>
          <w:rFonts w:ascii="Times New Roman" w:hAnsi="Times New Roman" w:cs="Times New Roman"/>
          <w:sz w:val="24"/>
          <w:szCs w:val="24"/>
        </w:rPr>
        <w:t xml:space="preserve">спортивной формой, формой для трудового обучения и т.д. </w:t>
      </w:r>
    </w:p>
    <w:p w:rsidR="00E91AAE" w:rsidRPr="00D35DE8" w:rsidRDefault="00E91AAE" w:rsidP="00B92D0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5DE8">
        <w:rPr>
          <w:rFonts w:ascii="Times New Roman" w:hAnsi="Times New Roman" w:cs="Times New Roman"/>
          <w:sz w:val="24"/>
          <w:szCs w:val="24"/>
        </w:rPr>
        <w:t>2.</w:t>
      </w:r>
      <w:r w:rsidR="00556B73" w:rsidRPr="00D35DE8">
        <w:rPr>
          <w:rFonts w:ascii="Times New Roman" w:hAnsi="Times New Roman" w:cs="Times New Roman"/>
          <w:sz w:val="24"/>
          <w:szCs w:val="24"/>
        </w:rPr>
        <w:t>2.</w:t>
      </w:r>
      <w:r w:rsidRPr="00D35DE8">
        <w:rPr>
          <w:rFonts w:ascii="Times New Roman" w:hAnsi="Times New Roman" w:cs="Times New Roman"/>
          <w:sz w:val="24"/>
          <w:szCs w:val="24"/>
        </w:rPr>
        <w:t>4. Н</w:t>
      </w:r>
      <w:r w:rsidR="00556B73" w:rsidRPr="00D35DE8">
        <w:rPr>
          <w:rFonts w:ascii="Times New Roman" w:hAnsi="Times New Roman" w:cs="Times New Roman"/>
          <w:sz w:val="24"/>
          <w:szCs w:val="24"/>
        </w:rPr>
        <w:t>ести</w:t>
      </w:r>
      <w:r w:rsidRPr="00D35DE8">
        <w:rPr>
          <w:rFonts w:ascii="Times New Roman" w:hAnsi="Times New Roman" w:cs="Times New Roman"/>
          <w:sz w:val="24"/>
          <w:szCs w:val="24"/>
        </w:rPr>
        <w:t xml:space="preserve"> ответственность за ликвидацию </w:t>
      </w:r>
      <w:proofErr w:type="gramStart"/>
      <w:r w:rsidRPr="00D35DE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D35DE8">
        <w:rPr>
          <w:rFonts w:ascii="Times New Roman" w:hAnsi="Times New Roman" w:cs="Times New Roman"/>
          <w:sz w:val="24"/>
          <w:szCs w:val="24"/>
        </w:rPr>
        <w:t xml:space="preserve"> академической задолженности.</w:t>
      </w:r>
    </w:p>
    <w:p w:rsidR="008A6133" w:rsidRPr="00D35DE8" w:rsidRDefault="00E91AAE" w:rsidP="00B92D0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5DE8">
        <w:rPr>
          <w:rFonts w:ascii="Times New Roman" w:hAnsi="Times New Roman" w:cs="Times New Roman"/>
          <w:sz w:val="24"/>
          <w:szCs w:val="24"/>
        </w:rPr>
        <w:lastRenderedPageBreak/>
        <w:t>2.3.5. Н</w:t>
      </w:r>
      <w:r w:rsidR="00556B73" w:rsidRPr="00D35DE8">
        <w:rPr>
          <w:rFonts w:ascii="Times New Roman" w:hAnsi="Times New Roman" w:cs="Times New Roman"/>
          <w:sz w:val="24"/>
          <w:szCs w:val="24"/>
        </w:rPr>
        <w:t>ести</w:t>
      </w:r>
      <w:r w:rsidRPr="00D35DE8">
        <w:rPr>
          <w:rFonts w:ascii="Times New Roman" w:hAnsi="Times New Roman" w:cs="Times New Roman"/>
          <w:sz w:val="24"/>
          <w:szCs w:val="24"/>
        </w:rPr>
        <w:t xml:space="preserve"> материальную ответственность согласно Гражданскому кодексу Российской Федерации за </w:t>
      </w:r>
      <w:r w:rsidR="00556B73" w:rsidRPr="00D35DE8">
        <w:rPr>
          <w:rFonts w:ascii="Times New Roman" w:hAnsi="Times New Roman" w:cs="Times New Roman"/>
          <w:sz w:val="24"/>
          <w:szCs w:val="24"/>
        </w:rPr>
        <w:t xml:space="preserve">материальный </w:t>
      </w:r>
      <w:r w:rsidRPr="00D35DE8">
        <w:rPr>
          <w:rFonts w:ascii="Times New Roman" w:hAnsi="Times New Roman" w:cs="Times New Roman"/>
          <w:sz w:val="24"/>
          <w:szCs w:val="24"/>
        </w:rPr>
        <w:t xml:space="preserve">ущерб, причиненный образовательному учреждению по вине </w:t>
      </w:r>
      <w:proofErr w:type="gramStart"/>
      <w:r w:rsidRPr="00D35DE8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D35DE8">
        <w:rPr>
          <w:rFonts w:ascii="Times New Roman" w:hAnsi="Times New Roman" w:cs="Times New Roman"/>
          <w:sz w:val="24"/>
          <w:szCs w:val="24"/>
        </w:rPr>
        <w:t>.</w:t>
      </w:r>
    </w:p>
    <w:p w:rsidR="00E91AAE" w:rsidRPr="00D35DE8" w:rsidRDefault="00E91AAE" w:rsidP="00B92D0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5DE8">
        <w:rPr>
          <w:rFonts w:ascii="Times New Roman" w:eastAsia="Times New Roman" w:hAnsi="Times New Roman" w:cs="Times New Roman"/>
          <w:sz w:val="24"/>
          <w:szCs w:val="24"/>
        </w:rPr>
        <w:t>2.3.</w:t>
      </w:r>
      <w:r w:rsidR="008A6133" w:rsidRPr="00D35DE8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35DE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A6133" w:rsidRPr="00D35DE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35DE8">
        <w:rPr>
          <w:rFonts w:ascii="Times New Roman" w:hAnsi="Times New Roman" w:cs="Times New Roman"/>
          <w:sz w:val="24"/>
          <w:szCs w:val="24"/>
        </w:rPr>
        <w:t xml:space="preserve">воевременно вносить плату за питание </w:t>
      </w:r>
      <w:proofErr w:type="gramStart"/>
      <w:r w:rsidRPr="00D35DE8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D35DE8">
        <w:rPr>
          <w:rFonts w:ascii="Times New Roman" w:hAnsi="Times New Roman" w:cs="Times New Roman"/>
          <w:sz w:val="24"/>
          <w:szCs w:val="24"/>
        </w:rPr>
        <w:t>.</w:t>
      </w:r>
    </w:p>
    <w:p w:rsidR="008A6133" w:rsidRPr="00D35DE8" w:rsidRDefault="00493A1D" w:rsidP="00B92D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="008A6133"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="0025628A"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ать честь и достоинство обучающихся и работников </w:t>
      </w:r>
      <w:r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.</w:t>
      </w:r>
    </w:p>
    <w:p w:rsidR="002558D9" w:rsidRPr="00D35DE8" w:rsidRDefault="0090602F" w:rsidP="00B92D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8. </w:t>
      </w:r>
      <w:r w:rsidR="0031788B"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ровождать или обеспечить сопровождение другими совершеннолетними лицами д</w:t>
      </w:r>
      <w:r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ей в возрасте до 12 лет в школу и </w:t>
      </w:r>
      <w:r w:rsidR="002558D9"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школы.</w:t>
      </w:r>
    </w:p>
    <w:p w:rsidR="0090602F" w:rsidRPr="00D35DE8" w:rsidRDefault="002558D9" w:rsidP="00B92D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</w:t>
      </w:r>
      <w:r w:rsidR="0090602F"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</w:t>
      </w:r>
      <w:r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>ут</w:t>
      </w:r>
      <w:r w:rsidR="0090602F"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ость за жизнь и здоровье своих детей за пределами школы, в т. ч. по дороге в школу и обратно.</w:t>
      </w:r>
    </w:p>
    <w:p w:rsidR="00493A1D" w:rsidRPr="00D35DE8" w:rsidRDefault="008A6133" w:rsidP="00B92D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="0090602F"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5628A"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ые права и обязанности </w:t>
      </w:r>
      <w:r w:rsidR="00493A1D"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законодательством.</w:t>
      </w:r>
    </w:p>
    <w:p w:rsidR="0025628A" w:rsidRPr="00D35DE8" w:rsidRDefault="0025628A" w:rsidP="00B92D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0523" w:rsidRPr="00D35DE8" w:rsidRDefault="00F50523" w:rsidP="00B92D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D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Права сторон</w:t>
      </w:r>
    </w:p>
    <w:p w:rsidR="00F50523" w:rsidRPr="00D35DE8" w:rsidRDefault="00F50523" w:rsidP="00B92D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D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1.  </w:t>
      </w:r>
      <w:r w:rsidR="0005381F"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</w:t>
      </w:r>
      <w:r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право:</w:t>
      </w:r>
    </w:p>
    <w:p w:rsidR="00E31C07" w:rsidRPr="00D35DE8" w:rsidRDefault="00F50523" w:rsidP="00B92D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D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1.</w:t>
      </w:r>
      <w:r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программу развития </w:t>
      </w:r>
      <w:r w:rsidR="0005381F"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держание, формы и методы образовательной работы, корректировать учебный план, выбирать учебные программы, курсы, учебники.</w:t>
      </w:r>
    </w:p>
    <w:p w:rsidR="00E31C07" w:rsidRPr="00D35DE8" w:rsidRDefault="00F50523" w:rsidP="00B92D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D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1.2. </w:t>
      </w:r>
      <w:r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ть режим работы </w:t>
      </w:r>
      <w:r w:rsidR="0005381F"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210A" w:rsidRPr="00D35DE8">
        <w:rPr>
          <w:rFonts w:ascii="Times New Roman" w:eastAsia="Calibri" w:hAnsi="Times New Roman" w:cs="Times New Roman"/>
          <w:sz w:val="24"/>
          <w:szCs w:val="24"/>
        </w:rPr>
        <w:t xml:space="preserve">(сроки каникул, расписание занятий, их сменность, продолжительность учебной недели и т.д.) </w:t>
      </w:r>
      <w:r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Уставом</w:t>
      </w:r>
      <w:r w:rsidR="00E31C07"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авливать требования к одежде обучающихся.</w:t>
      </w:r>
    </w:p>
    <w:p w:rsidR="00E31C07" w:rsidRPr="00D35DE8" w:rsidRDefault="00F50523" w:rsidP="00B92D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D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1.3. </w:t>
      </w:r>
      <w:r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щрять обучающегося или применять меры дисциплинарного взыскания в соответствии с Уставом.</w:t>
      </w:r>
    </w:p>
    <w:p w:rsidR="00E31C07" w:rsidRPr="00D35DE8" w:rsidRDefault="00F50523" w:rsidP="00B92D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D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1.4. </w:t>
      </w:r>
      <w:r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щать семью </w:t>
      </w:r>
      <w:proofErr w:type="gramStart"/>
      <w:r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ре необходимости.</w:t>
      </w:r>
    </w:p>
    <w:p w:rsidR="00CA5122" w:rsidRPr="00D35DE8" w:rsidRDefault="007B4AF6" w:rsidP="00CA51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D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5</w:t>
      </w:r>
      <w:r w:rsidR="00F50523" w:rsidRPr="00D35D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CA5122" w:rsidRPr="00D35D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тавить обучающихся, </w:t>
      </w:r>
      <w:r w:rsidR="00CA5122"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ликвидировавших в установленные сроки академической задолженности по усмотрению их родителей (законных представителей) на повторное обучение, перевести на </w:t>
      </w:r>
      <w:proofErr w:type="gramStart"/>
      <w:r w:rsidR="00CA5122"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</w:t>
      </w:r>
      <w:proofErr w:type="gramEnd"/>
      <w:r w:rsidR="00CA5122"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аптированным образовательным программам в соответствии с рекомендациями </w:t>
      </w:r>
      <w:proofErr w:type="spellStart"/>
      <w:r w:rsidR="00CA5122"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медико-педагогической</w:t>
      </w:r>
      <w:proofErr w:type="spellEnd"/>
      <w:r w:rsidR="00CA5122"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либо на обучение по индивидуальному учебному плану.</w:t>
      </w:r>
    </w:p>
    <w:p w:rsidR="00F50523" w:rsidRPr="00D35DE8" w:rsidRDefault="00F50523" w:rsidP="00B92D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D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</w:t>
      </w:r>
      <w:r w:rsidR="00CA5122" w:rsidRPr="00D35D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D35D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ить обучающегося из «</w:t>
      </w:r>
      <w:r w:rsidR="00E31C07"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 решению педагогического совета за совершение противоправных действий, грубые и</w:t>
      </w:r>
      <w:r w:rsidR="00E31C07"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днократные нарушения Устава</w:t>
      </w:r>
      <w:r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шение об исключении обучающегося, </w:t>
      </w:r>
      <w:r w:rsidR="0050161C"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гшего возраста пятнадцати лет, и </w:t>
      </w:r>
      <w:r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лучившего основно</w:t>
      </w:r>
      <w:r w:rsidR="00E31C07"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</w:t>
      </w:r>
      <w:r w:rsidR="00E31C07"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</w:t>
      </w:r>
      <w:r w:rsidR="00E31C07"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имается с учетом мнения его родителей (законных представителей) и с согласия комиссии по делам несовершеннолетних и защите их прав.</w:t>
      </w:r>
    </w:p>
    <w:p w:rsidR="006214F1" w:rsidRPr="00D35DE8" w:rsidRDefault="006214F1" w:rsidP="00B92D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D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</w:t>
      </w:r>
      <w:r w:rsidR="00597FDE" w:rsidRPr="00D35D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D35D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ывать платные образовательные услуги: адаптационную подготовку к школе, </w:t>
      </w:r>
      <w:r w:rsidR="00B800A7"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ые образовательные услуги, </w:t>
      </w:r>
      <w:r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ие спортивных секций</w:t>
      </w:r>
      <w:r w:rsidR="0032081C"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>, кружков</w:t>
      </w:r>
      <w:r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е образовательные услуги по запросам обучающихся и их родителей (законных представителей) в установленном действующим законодательством порядке.</w:t>
      </w:r>
    </w:p>
    <w:p w:rsidR="000B7B1A" w:rsidRPr="00D35DE8" w:rsidRDefault="000B7B1A" w:rsidP="00B92D0E">
      <w:pPr>
        <w:shd w:val="clear" w:color="auto" w:fill="FFFFFF"/>
        <w:tabs>
          <w:tab w:val="left" w:pos="709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5DE8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32081C" w:rsidRPr="00D35DE8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D35DE8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32081C" w:rsidRPr="00D35DE8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597FDE" w:rsidRPr="00D35DE8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32081C" w:rsidRPr="00D35DE8">
        <w:rPr>
          <w:rFonts w:ascii="Times New Roman" w:eastAsia="Calibri" w:hAnsi="Times New Roman" w:cs="Times New Roman"/>
          <w:sz w:val="24"/>
          <w:szCs w:val="24"/>
        </w:rPr>
        <w:t>. Привлекать для осуществления деятельности, предусмотренной уставом Школы, дополнительные источники финансовых и материальных средств, добровольные пожертвован</w:t>
      </w:r>
      <w:r w:rsidRPr="00D35DE8">
        <w:rPr>
          <w:rFonts w:ascii="Times New Roman" w:eastAsia="Calibri" w:hAnsi="Times New Roman" w:cs="Times New Roman"/>
          <w:sz w:val="24"/>
          <w:szCs w:val="24"/>
        </w:rPr>
        <w:t>ия физических и юридических лиц.</w:t>
      </w:r>
    </w:p>
    <w:p w:rsidR="0032081C" w:rsidRPr="00D35DE8" w:rsidRDefault="00597FDE" w:rsidP="00B92D0E">
      <w:pPr>
        <w:shd w:val="clear" w:color="auto" w:fill="FFFFFF"/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5DE8">
        <w:rPr>
          <w:rFonts w:ascii="Times New Roman" w:hAnsi="Times New Roman" w:cs="Times New Roman"/>
          <w:b/>
          <w:sz w:val="24"/>
          <w:szCs w:val="24"/>
        </w:rPr>
        <w:t>3.1.9</w:t>
      </w:r>
      <w:r w:rsidR="000B7B1A" w:rsidRPr="00D35DE8">
        <w:rPr>
          <w:rFonts w:ascii="Times New Roman" w:hAnsi="Times New Roman" w:cs="Times New Roman"/>
          <w:b/>
          <w:sz w:val="24"/>
          <w:szCs w:val="24"/>
        </w:rPr>
        <w:t>.</w:t>
      </w:r>
      <w:r w:rsidR="0032081C" w:rsidRPr="00D35DE8">
        <w:rPr>
          <w:rFonts w:ascii="Times New Roman" w:hAnsi="Times New Roman" w:cs="Times New Roman"/>
          <w:sz w:val="24"/>
          <w:szCs w:val="24"/>
        </w:rPr>
        <w:t xml:space="preserve"> Другие права в соответствии с законодательством РФ.</w:t>
      </w:r>
    </w:p>
    <w:p w:rsidR="008B4043" w:rsidRPr="00D35DE8" w:rsidRDefault="008B4043" w:rsidP="00B92D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0523" w:rsidRPr="00D35DE8" w:rsidRDefault="00F50523" w:rsidP="00B92D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D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2. </w:t>
      </w:r>
      <w:r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имеют право:</w:t>
      </w:r>
    </w:p>
    <w:p w:rsidR="006C085D" w:rsidRPr="00D35DE8" w:rsidRDefault="00F50523" w:rsidP="00B92D0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5D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1</w:t>
      </w:r>
      <w:r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 Принимать участие в </w:t>
      </w:r>
      <w:r w:rsidR="009E707E"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е</w:t>
      </w:r>
      <w:r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ьских комитетов</w:t>
      </w:r>
      <w:r w:rsidR="00841C63"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>, у</w:t>
      </w:r>
      <w:r w:rsidR="00841C63" w:rsidRPr="00D35DE8">
        <w:rPr>
          <w:rFonts w:ascii="Times New Roman" w:eastAsia="Calibri" w:hAnsi="Times New Roman" w:cs="Times New Roman"/>
          <w:sz w:val="24"/>
          <w:szCs w:val="24"/>
        </w:rPr>
        <w:t>частвовать в управлении образовательным учреждением в соответствии с его Уставом.</w:t>
      </w:r>
    </w:p>
    <w:p w:rsidR="00E24C7E" w:rsidRPr="00D35DE8" w:rsidRDefault="00F50523" w:rsidP="00B92D0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D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2.2</w:t>
      </w:r>
      <w:r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84B7C"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осить предложения, </w:t>
      </w:r>
      <w:r w:rsidR="00684B7C" w:rsidRPr="00D35DE8">
        <w:rPr>
          <w:rFonts w:ascii="Times New Roman" w:eastAsia="Calibri" w:hAnsi="Times New Roman" w:cs="Times New Roman"/>
          <w:sz w:val="24"/>
          <w:szCs w:val="24"/>
        </w:rPr>
        <w:t>касающиеся изменений образовательного процесса</w:t>
      </w:r>
      <w:r w:rsidR="00684B7C" w:rsidRPr="00D35DE8">
        <w:rPr>
          <w:rFonts w:ascii="Times New Roman" w:hAnsi="Times New Roman" w:cs="Times New Roman"/>
          <w:sz w:val="24"/>
          <w:szCs w:val="24"/>
        </w:rPr>
        <w:t>, по</w:t>
      </w:r>
      <w:r w:rsidR="00684B7C" w:rsidRPr="00D35DE8">
        <w:rPr>
          <w:rFonts w:ascii="Calibri" w:eastAsia="Calibri" w:hAnsi="Calibri" w:cs="Times New Roman"/>
          <w:sz w:val="16"/>
          <w:szCs w:val="16"/>
        </w:rPr>
        <w:t xml:space="preserve"> </w:t>
      </w:r>
      <w:r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ю внеурочной работы с детьми и по организации дополнительных услуг.</w:t>
      </w:r>
    </w:p>
    <w:p w:rsidR="00F50523" w:rsidRPr="00D35DE8" w:rsidRDefault="00F50523" w:rsidP="00B92D0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D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2.3. </w:t>
      </w:r>
      <w:r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форму обучения: экстернат, семейное обучение, самообразование</w:t>
      </w:r>
      <w:r w:rsidR="00E24C7E"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4C7E" w:rsidRPr="00D35DE8">
        <w:rPr>
          <w:rFonts w:ascii="Times New Roman" w:eastAsia="Calibri" w:hAnsi="Times New Roman" w:cs="Times New Roman"/>
          <w:sz w:val="24"/>
          <w:szCs w:val="24"/>
        </w:rPr>
        <w:t>по учебным предметам и индивидуальным планам</w:t>
      </w:r>
      <w:r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бо сочетание этих форм по согласию (решению) педагогического совета в соответствии с Уставом.</w:t>
      </w:r>
    </w:p>
    <w:p w:rsidR="003B5B30" w:rsidRPr="00D35DE8" w:rsidRDefault="00437C81" w:rsidP="00B92D0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5DE8">
        <w:rPr>
          <w:rFonts w:ascii="Times New Roman" w:hAnsi="Times New Roman" w:cs="Times New Roman"/>
          <w:b/>
          <w:sz w:val="24"/>
          <w:szCs w:val="24"/>
        </w:rPr>
        <w:t>3.2.4.</w:t>
      </w:r>
      <w:r w:rsidR="00F069D1" w:rsidRPr="00D35DE8">
        <w:rPr>
          <w:rFonts w:ascii="Times New Roman" w:eastAsia="Calibri" w:hAnsi="Times New Roman" w:cs="Times New Roman"/>
          <w:sz w:val="24"/>
          <w:szCs w:val="24"/>
        </w:rPr>
        <w:t xml:space="preserve"> Инициировать перевод своего ребенка в другой классный коллектив, к другому классному руководителю, учитывая способности ребенка</w:t>
      </w:r>
      <w:r w:rsidR="00BD5768" w:rsidRPr="00D35DE8">
        <w:rPr>
          <w:rFonts w:ascii="Times New Roman" w:eastAsia="Calibri" w:hAnsi="Times New Roman" w:cs="Times New Roman"/>
          <w:sz w:val="24"/>
          <w:szCs w:val="24"/>
        </w:rPr>
        <w:t>,</w:t>
      </w:r>
      <w:bookmarkStart w:id="0" w:name="_GoBack"/>
      <w:bookmarkEnd w:id="0"/>
      <w:r w:rsidR="00F069D1" w:rsidRPr="00D35DE8">
        <w:rPr>
          <w:rFonts w:ascii="Times New Roman" w:eastAsia="Calibri" w:hAnsi="Times New Roman" w:cs="Times New Roman"/>
          <w:sz w:val="24"/>
          <w:szCs w:val="24"/>
        </w:rPr>
        <w:t xml:space="preserve"> специализацию учебного плана</w:t>
      </w:r>
      <w:r w:rsidR="00BD5768" w:rsidRPr="00D35DE8">
        <w:rPr>
          <w:rFonts w:ascii="Times New Roman" w:eastAsia="Calibri" w:hAnsi="Times New Roman" w:cs="Times New Roman"/>
          <w:sz w:val="24"/>
          <w:szCs w:val="24"/>
        </w:rPr>
        <w:t xml:space="preserve"> и наличие свободных ме</w:t>
      </w:r>
      <w:proofErr w:type="gramStart"/>
      <w:r w:rsidR="00BD5768" w:rsidRPr="00D35DE8">
        <w:rPr>
          <w:rFonts w:ascii="Times New Roman" w:eastAsia="Calibri" w:hAnsi="Times New Roman" w:cs="Times New Roman"/>
          <w:sz w:val="24"/>
          <w:szCs w:val="24"/>
        </w:rPr>
        <w:t>ст в кл</w:t>
      </w:r>
      <w:proofErr w:type="gramEnd"/>
      <w:r w:rsidR="00BD5768" w:rsidRPr="00D35DE8">
        <w:rPr>
          <w:rFonts w:ascii="Times New Roman" w:eastAsia="Calibri" w:hAnsi="Times New Roman" w:cs="Times New Roman"/>
          <w:sz w:val="24"/>
          <w:szCs w:val="24"/>
        </w:rPr>
        <w:t>ассном коллективе</w:t>
      </w:r>
      <w:r w:rsidR="00F069D1" w:rsidRPr="00D35DE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069D1" w:rsidRPr="00D35DE8" w:rsidRDefault="003B5B30" w:rsidP="00B92D0E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5DE8">
        <w:rPr>
          <w:rFonts w:ascii="Times New Roman" w:hAnsi="Times New Roman" w:cs="Times New Roman"/>
          <w:b/>
          <w:sz w:val="24"/>
          <w:szCs w:val="24"/>
        </w:rPr>
        <w:t>3.2.5</w:t>
      </w:r>
      <w:r w:rsidRPr="00D35DE8">
        <w:rPr>
          <w:rFonts w:ascii="Times New Roman" w:hAnsi="Times New Roman" w:cs="Times New Roman"/>
          <w:sz w:val="24"/>
          <w:szCs w:val="24"/>
        </w:rPr>
        <w:t>.</w:t>
      </w:r>
      <w:r w:rsidR="00F069D1" w:rsidRPr="00D35DE8">
        <w:rPr>
          <w:rFonts w:ascii="Times New Roman" w:eastAsia="Calibri" w:hAnsi="Times New Roman" w:cs="Times New Roman"/>
          <w:sz w:val="24"/>
          <w:szCs w:val="24"/>
        </w:rPr>
        <w:t xml:space="preserve"> Другие права, предусмотренные законодательством РФ.</w:t>
      </w:r>
    </w:p>
    <w:p w:rsidR="00F069D1" w:rsidRPr="00D35DE8" w:rsidRDefault="00F069D1" w:rsidP="00B92D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0523" w:rsidRPr="00D35DE8" w:rsidRDefault="00F50523" w:rsidP="00B92D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D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тветственность Сторон</w:t>
      </w:r>
    </w:p>
    <w:p w:rsidR="00106755" w:rsidRPr="00D35DE8" w:rsidRDefault="00F50523" w:rsidP="00B92D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D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1.  </w:t>
      </w:r>
      <w:r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несут ответственность за неисполнение или ненадлежащее исполнение обязательств, предусмотренных в Разделе 2 «Обязанности сторон» настоящего договора, в соответствии с действующим законодательством Российской Федерации</w:t>
      </w:r>
      <w:r w:rsidR="00106755"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0523" w:rsidRPr="00D35DE8" w:rsidRDefault="00F50523" w:rsidP="00B92D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D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35D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 w:rsidR="009C71C5" w:rsidRPr="00D35D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ительные положения.</w:t>
      </w:r>
    </w:p>
    <w:p w:rsidR="009C71C5" w:rsidRPr="00D35DE8" w:rsidRDefault="009C71C5" w:rsidP="00B92D0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DE8">
        <w:rPr>
          <w:rFonts w:ascii="Times New Roman" w:eastAsia="Times New Roman" w:hAnsi="Times New Roman" w:cs="Times New Roman"/>
          <w:b/>
          <w:sz w:val="24"/>
          <w:szCs w:val="24"/>
        </w:rPr>
        <w:t>5.1</w:t>
      </w:r>
      <w:r w:rsidRPr="00D35DE8">
        <w:rPr>
          <w:rFonts w:ascii="Times New Roman" w:eastAsia="Times New Roman" w:hAnsi="Times New Roman" w:cs="Times New Roman"/>
          <w:sz w:val="24"/>
          <w:szCs w:val="24"/>
        </w:rPr>
        <w:t>. Изменения и дополнения к настоящему договору оформляются дополнительным соглашением, являющимся неотъемлемой частью договора.</w:t>
      </w:r>
    </w:p>
    <w:p w:rsidR="009C71C5" w:rsidRPr="00D35DE8" w:rsidRDefault="009C71C5" w:rsidP="00B92D0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5DE8">
        <w:rPr>
          <w:rFonts w:ascii="Times New Roman" w:hAnsi="Times New Roman" w:cs="Times New Roman"/>
          <w:b/>
          <w:sz w:val="24"/>
          <w:szCs w:val="24"/>
        </w:rPr>
        <w:t>5.2.</w:t>
      </w:r>
      <w:r w:rsidRPr="00D35DE8">
        <w:rPr>
          <w:rFonts w:ascii="Times New Roman" w:hAnsi="Times New Roman" w:cs="Times New Roman"/>
          <w:sz w:val="24"/>
          <w:szCs w:val="24"/>
        </w:rPr>
        <w:t xml:space="preserve"> Договор сохраняет силу в случае изменения наименования образовательного учреждения, смены руководителя.</w:t>
      </w:r>
    </w:p>
    <w:p w:rsidR="009C71C5" w:rsidRPr="00D35DE8" w:rsidRDefault="009C71C5" w:rsidP="00B92D0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5DE8">
        <w:rPr>
          <w:rFonts w:ascii="Times New Roman" w:hAnsi="Times New Roman" w:cs="Times New Roman"/>
          <w:b/>
          <w:sz w:val="24"/>
          <w:szCs w:val="24"/>
        </w:rPr>
        <w:t>5.3.</w:t>
      </w:r>
      <w:r w:rsidRPr="00D35DE8">
        <w:rPr>
          <w:rFonts w:ascii="Times New Roman" w:hAnsi="Times New Roman" w:cs="Times New Roman"/>
          <w:sz w:val="24"/>
          <w:szCs w:val="24"/>
        </w:rPr>
        <w:t xml:space="preserve"> Во всем ином, не урегулированном в настоящем Договоре, применяются нормы   действующего законодательства Российской Федерации.</w:t>
      </w:r>
    </w:p>
    <w:p w:rsidR="006D4DC4" w:rsidRPr="00D35DE8" w:rsidRDefault="009C71C5" w:rsidP="00B92D0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5DE8">
        <w:rPr>
          <w:rFonts w:ascii="Times New Roman" w:hAnsi="Times New Roman" w:cs="Times New Roman"/>
          <w:b/>
          <w:sz w:val="24"/>
          <w:szCs w:val="24"/>
        </w:rPr>
        <w:t>5.4</w:t>
      </w:r>
      <w:r w:rsidRPr="00D35DE8">
        <w:rPr>
          <w:rFonts w:ascii="Times New Roman" w:hAnsi="Times New Roman" w:cs="Times New Roman"/>
          <w:sz w:val="24"/>
          <w:szCs w:val="24"/>
        </w:rPr>
        <w:t xml:space="preserve">. Договор составлен в двух экземплярах, один из которых хранится в личном деле у </w:t>
      </w:r>
      <w:proofErr w:type="gramStart"/>
      <w:r w:rsidRPr="00D35DE8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D35DE8">
        <w:rPr>
          <w:rFonts w:ascii="Times New Roman" w:hAnsi="Times New Roman" w:cs="Times New Roman"/>
          <w:sz w:val="24"/>
          <w:szCs w:val="24"/>
        </w:rPr>
        <w:t xml:space="preserve">, другой – у родителей (лиц их заменяющих). </w:t>
      </w:r>
    </w:p>
    <w:p w:rsidR="009C71C5" w:rsidRPr="00D35DE8" w:rsidRDefault="006D4DC4" w:rsidP="00B92D0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5DE8">
        <w:rPr>
          <w:rFonts w:ascii="Times New Roman" w:hAnsi="Times New Roman" w:cs="Times New Roman"/>
          <w:b/>
          <w:sz w:val="24"/>
          <w:szCs w:val="24"/>
        </w:rPr>
        <w:t>5.5</w:t>
      </w:r>
      <w:r w:rsidRPr="00D35DE8">
        <w:rPr>
          <w:rFonts w:ascii="Times New Roman" w:hAnsi="Times New Roman" w:cs="Times New Roman"/>
          <w:sz w:val="24"/>
          <w:szCs w:val="24"/>
        </w:rPr>
        <w:t xml:space="preserve">. </w:t>
      </w:r>
      <w:r w:rsidR="009C71C5" w:rsidRPr="00D35DE8">
        <w:rPr>
          <w:rFonts w:ascii="Times New Roman" w:hAnsi="Times New Roman" w:cs="Times New Roman"/>
          <w:sz w:val="24"/>
          <w:szCs w:val="24"/>
        </w:rPr>
        <w:t xml:space="preserve">Настоящий договор действует с </w:t>
      </w:r>
      <w:r w:rsidRPr="00D35DE8">
        <w:rPr>
          <w:rFonts w:ascii="Times New Roman" w:hAnsi="Times New Roman" w:cs="Times New Roman"/>
          <w:sz w:val="24"/>
          <w:szCs w:val="24"/>
        </w:rPr>
        <w:t xml:space="preserve">01 сентября </w:t>
      </w:r>
      <w:r w:rsidR="009C71C5" w:rsidRPr="00D35DE8">
        <w:rPr>
          <w:rFonts w:ascii="Times New Roman" w:hAnsi="Times New Roman" w:cs="Times New Roman"/>
          <w:sz w:val="24"/>
          <w:szCs w:val="24"/>
        </w:rPr>
        <w:t>20</w:t>
      </w:r>
      <w:r w:rsidRPr="00D35DE8">
        <w:rPr>
          <w:rFonts w:ascii="Times New Roman" w:hAnsi="Times New Roman" w:cs="Times New Roman"/>
          <w:sz w:val="24"/>
          <w:szCs w:val="24"/>
        </w:rPr>
        <w:t xml:space="preserve">13 </w:t>
      </w:r>
      <w:r w:rsidR="009C71C5" w:rsidRPr="00D35DE8">
        <w:rPr>
          <w:rFonts w:ascii="Times New Roman" w:hAnsi="Times New Roman" w:cs="Times New Roman"/>
          <w:sz w:val="24"/>
          <w:szCs w:val="24"/>
        </w:rPr>
        <w:t>г.  до окончания учёбы обучающегося в данном образовательном учреждении.</w:t>
      </w:r>
    </w:p>
    <w:p w:rsidR="009C71C5" w:rsidRPr="00D35DE8" w:rsidRDefault="009C71C5" w:rsidP="00B92D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0523" w:rsidRPr="00D35DE8" w:rsidRDefault="00F50523" w:rsidP="00B92D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D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Юридические адреса и подписи Сторон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79"/>
        <w:gridCol w:w="207"/>
        <w:gridCol w:w="1405"/>
        <w:gridCol w:w="207"/>
        <w:gridCol w:w="1346"/>
        <w:gridCol w:w="484"/>
        <w:gridCol w:w="1508"/>
        <w:gridCol w:w="630"/>
        <w:gridCol w:w="351"/>
        <w:gridCol w:w="907"/>
        <w:gridCol w:w="921"/>
      </w:tblGrid>
      <w:tr w:rsidR="00B47E3E" w:rsidRPr="00D35DE8" w:rsidTr="008D1019">
        <w:trPr>
          <w:tblCellSpacing w:w="15" w:type="dxa"/>
        </w:trPr>
        <w:tc>
          <w:tcPr>
            <w:tcW w:w="459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B47E3E" w:rsidRPr="00D35DE8" w:rsidRDefault="00B47E3E" w:rsidP="00BF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ОУ СОШ № 1 г. </w:t>
            </w:r>
            <w:proofErr w:type="spellStart"/>
            <w:r w:rsidRPr="00D35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деля</w:t>
            </w:r>
            <w:proofErr w:type="spellEnd"/>
            <w:r w:rsidRPr="00D35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B47E3E" w:rsidRPr="00D35DE8" w:rsidRDefault="00B47E3E" w:rsidP="00BF2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B47E3E" w:rsidRPr="00D35DE8" w:rsidRDefault="00B47E3E" w:rsidP="00BF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bssPhr605"/>
            <w:bookmarkStart w:id="2" w:name="ZAP20AC3A5"/>
            <w:bookmarkEnd w:id="1"/>
            <w:bookmarkEnd w:id="2"/>
            <w:r w:rsidRPr="00D35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47E3E" w:rsidRPr="00D35DE8" w:rsidTr="008D1019">
        <w:trPr>
          <w:tblCellSpacing w:w="15" w:type="dxa"/>
        </w:trPr>
        <w:tc>
          <w:tcPr>
            <w:tcW w:w="4599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B47E3E" w:rsidRPr="00D35DE8" w:rsidRDefault="00B47E3E" w:rsidP="00BF2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B47E3E" w:rsidRPr="00D35DE8" w:rsidRDefault="00B47E3E" w:rsidP="00BF2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B47E3E" w:rsidRPr="00D35DE8" w:rsidRDefault="00B47E3E" w:rsidP="00BF2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7E3E" w:rsidRPr="00D35DE8" w:rsidTr="008D1019">
        <w:trPr>
          <w:tblCellSpacing w:w="15" w:type="dxa"/>
        </w:trPr>
        <w:tc>
          <w:tcPr>
            <w:tcW w:w="459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B47E3E" w:rsidRPr="00D35DE8" w:rsidRDefault="00B47E3E" w:rsidP="00BF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изаци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B47E3E" w:rsidRPr="00D35DE8" w:rsidRDefault="00B47E3E" w:rsidP="00BF2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B47E3E" w:rsidRPr="00D35DE8" w:rsidRDefault="00B47E3E" w:rsidP="00BF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bssPhr608"/>
            <w:bookmarkStart w:id="4" w:name="ZAP1DJ238B"/>
            <w:bookmarkEnd w:id="3"/>
            <w:bookmarkEnd w:id="4"/>
            <w:r w:rsidRPr="00D35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 родителей)</w:t>
            </w:r>
          </w:p>
        </w:tc>
      </w:tr>
      <w:tr w:rsidR="00B47E3E" w:rsidRPr="00D35DE8" w:rsidTr="008D1019">
        <w:trPr>
          <w:tblCellSpacing w:w="15" w:type="dxa"/>
        </w:trPr>
        <w:tc>
          <w:tcPr>
            <w:tcW w:w="459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B47E3E" w:rsidRPr="00D35DE8" w:rsidRDefault="00B47E3E" w:rsidP="00BF2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(место нахождения) 624590,</w:t>
            </w:r>
          </w:p>
          <w:p w:rsidR="00B47E3E" w:rsidRPr="00D35DE8" w:rsidRDefault="00B47E3E" w:rsidP="00BF2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D35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дель</w:t>
            </w:r>
            <w:proofErr w:type="spellEnd"/>
            <w:r w:rsidRPr="00D35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Данилова, 13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B47E3E" w:rsidRPr="00D35DE8" w:rsidRDefault="00B47E3E" w:rsidP="00BF2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B47E3E" w:rsidRPr="00D35DE8" w:rsidRDefault="00B47E3E" w:rsidP="00BF2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5" w:name="bssPhr610"/>
            <w:bookmarkStart w:id="6" w:name="ZAP2CJC3J7"/>
            <w:bookmarkEnd w:id="5"/>
            <w:bookmarkEnd w:id="6"/>
            <w:r w:rsidRPr="00D35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еста жительства</w:t>
            </w:r>
          </w:p>
        </w:tc>
      </w:tr>
      <w:tr w:rsidR="00B47E3E" w:rsidRPr="00D35DE8" w:rsidTr="008D1019">
        <w:trPr>
          <w:tblCellSpacing w:w="15" w:type="dxa"/>
        </w:trPr>
        <w:tc>
          <w:tcPr>
            <w:tcW w:w="459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BF2C05" w:rsidRPr="00D35DE8" w:rsidRDefault="00B47E3E" w:rsidP="00BF2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РН   1026600860538  </w:t>
            </w:r>
            <w:r w:rsidR="00B06042" w:rsidRPr="00D35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BF2C05" w:rsidRPr="00D35DE8" w:rsidRDefault="00BF2C05" w:rsidP="00BF2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   6610002842</w:t>
            </w:r>
          </w:p>
          <w:p w:rsidR="00B47E3E" w:rsidRPr="00D35DE8" w:rsidRDefault="00B47E3E" w:rsidP="00BF2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B47E3E" w:rsidRPr="00D35DE8" w:rsidRDefault="00B47E3E" w:rsidP="00BF2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E1D00" w:rsidRPr="00D35DE8" w:rsidRDefault="00EE1D00" w:rsidP="00BF2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7" w:name="bssPhr612"/>
            <w:bookmarkStart w:id="8" w:name="ZAP2EMG3HE"/>
            <w:bookmarkEnd w:id="7"/>
            <w:bookmarkEnd w:id="8"/>
          </w:p>
          <w:p w:rsidR="00B47E3E" w:rsidRPr="00D35DE8" w:rsidRDefault="00B47E3E" w:rsidP="00BF2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 (иной документ, удостоверяющий личность)</w:t>
            </w:r>
          </w:p>
        </w:tc>
      </w:tr>
      <w:tr w:rsidR="00B47E3E" w:rsidRPr="00D35DE8" w:rsidTr="008D1019">
        <w:trPr>
          <w:tblCellSpacing w:w="15" w:type="dxa"/>
        </w:trPr>
        <w:tc>
          <w:tcPr>
            <w:tcW w:w="459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B47E3E" w:rsidRPr="00D35DE8" w:rsidRDefault="00B06042" w:rsidP="00BF2C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35D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</w:t>
            </w:r>
            <w:r w:rsidR="00B47E3E" w:rsidRPr="00D35D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чёт №: 40701810300001176210                                       </w:t>
            </w:r>
          </w:p>
          <w:p w:rsidR="00B47E3E" w:rsidRPr="00D35DE8" w:rsidRDefault="00B47E3E" w:rsidP="00BF2C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35D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ГРКЦ ГУ Банка России                                                     </w:t>
            </w:r>
          </w:p>
          <w:p w:rsidR="00B47E3E" w:rsidRPr="00D35DE8" w:rsidRDefault="00B47E3E" w:rsidP="00BF2C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35D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о Свердловской области </w:t>
            </w:r>
            <w:proofErr w:type="gramStart"/>
            <w:r w:rsidRPr="00D35D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</w:t>
            </w:r>
            <w:proofErr w:type="gramEnd"/>
            <w:r w:rsidRPr="00D35D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. Екатеринбург                     </w:t>
            </w:r>
          </w:p>
          <w:p w:rsidR="00B47E3E" w:rsidRPr="00D35DE8" w:rsidRDefault="00B47E3E" w:rsidP="00BF2C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ФК по Свердловской области  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B47E3E" w:rsidRPr="00D35DE8" w:rsidRDefault="00B47E3E" w:rsidP="00BF2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B47E3E" w:rsidRPr="00D35DE8" w:rsidRDefault="00B47E3E" w:rsidP="00BF2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9" w:name="bssPhr614"/>
            <w:bookmarkStart w:id="10" w:name="ZAP24LI3KI"/>
            <w:bookmarkEnd w:id="9"/>
            <w:bookmarkEnd w:id="10"/>
            <w:r w:rsidRPr="00D35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ия </w:t>
            </w:r>
          </w:p>
          <w:p w:rsidR="00B47E3E" w:rsidRPr="00D35DE8" w:rsidRDefault="00B47E3E" w:rsidP="00BF2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ем </w:t>
            </w:r>
            <w:proofErr w:type="gramStart"/>
            <w:r w:rsidRPr="00D35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</w:t>
            </w:r>
            <w:proofErr w:type="gramEnd"/>
          </w:p>
          <w:p w:rsidR="00B47E3E" w:rsidRPr="00D35DE8" w:rsidRDefault="00B47E3E" w:rsidP="00BF2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0355" w:rsidRPr="00D35DE8" w:rsidRDefault="00270355" w:rsidP="00BF2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7E3E" w:rsidRPr="00D35DE8" w:rsidRDefault="00B47E3E" w:rsidP="00BF2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выдачи: </w:t>
            </w:r>
          </w:p>
        </w:tc>
        <w:tc>
          <w:tcPr>
            <w:tcW w:w="213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B47E3E" w:rsidRPr="00D35DE8" w:rsidRDefault="00B47E3E" w:rsidP="00BF2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1" w:name="bssPhr615"/>
            <w:bookmarkStart w:id="12" w:name="ZAP23PI3JE"/>
            <w:bookmarkEnd w:id="11"/>
            <w:bookmarkEnd w:id="12"/>
            <w:r w:rsidRPr="00D35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</w:p>
        </w:tc>
      </w:tr>
      <w:tr w:rsidR="00B47E3E" w:rsidRPr="00D35DE8" w:rsidTr="008D1019">
        <w:trPr>
          <w:tblCellSpacing w:w="15" w:type="dxa"/>
        </w:trPr>
        <w:tc>
          <w:tcPr>
            <w:tcW w:w="459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B47E3E" w:rsidRPr="00D35DE8" w:rsidRDefault="00B47E3E" w:rsidP="00BF2C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B47E3E" w:rsidRPr="00D35DE8" w:rsidRDefault="00B47E3E" w:rsidP="00BF2C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7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B47E3E" w:rsidRPr="00D35DE8" w:rsidRDefault="00B47E3E" w:rsidP="00BF2C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7E3E" w:rsidRPr="00D35DE8" w:rsidTr="008D1019">
        <w:trPr>
          <w:tblCellSpacing w:w="15" w:type="dxa"/>
        </w:trPr>
        <w:tc>
          <w:tcPr>
            <w:tcW w:w="459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70355" w:rsidRPr="00D35DE8" w:rsidRDefault="00270355" w:rsidP="00BF2C05">
            <w:pPr>
              <w:tabs>
                <w:tab w:val="left" w:pos="322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0355" w:rsidRPr="00D35DE8" w:rsidRDefault="00270355" w:rsidP="00BF2C05">
            <w:pPr>
              <w:tabs>
                <w:tab w:val="left" w:pos="322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47E3E" w:rsidRPr="00D35DE8" w:rsidRDefault="00C12686" w:rsidP="00BF2C05">
            <w:pPr>
              <w:tabs>
                <w:tab w:val="left" w:pos="322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DE8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                                   Ю. А. </w:t>
            </w:r>
            <w:proofErr w:type="spellStart"/>
            <w:r w:rsidRPr="00D35DE8">
              <w:rPr>
                <w:rFonts w:ascii="Times New Roman" w:eastAsia="Times New Roman" w:hAnsi="Times New Roman" w:cs="Times New Roman"/>
                <w:lang w:eastAsia="ru-RU"/>
              </w:rPr>
              <w:t>Погудина</w:t>
            </w:r>
            <w:proofErr w:type="spellEnd"/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B47E3E" w:rsidRPr="00D35DE8" w:rsidRDefault="00B47E3E" w:rsidP="00BF2C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7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B47E3E" w:rsidRPr="00D35DE8" w:rsidRDefault="00B47E3E" w:rsidP="00BF2C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3" w:name="bssPhr618"/>
            <w:bookmarkStart w:id="14" w:name="ZAP2FBM3JH"/>
            <w:bookmarkEnd w:id="13"/>
            <w:bookmarkEnd w:id="14"/>
          </w:p>
        </w:tc>
      </w:tr>
      <w:tr w:rsidR="00B47E3E" w:rsidRPr="00D35DE8" w:rsidTr="008D1019">
        <w:trPr>
          <w:tblCellSpacing w:w="15" w:type="dxa"/>
        </w:trPr>
        <w:tc>
          <w:tcPr>
            <w:tcW w:w="459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B47E3E" w:rsidRPr="00D35DE8" w:rsidRDefault="00B47E3E" w:rsidP="00BF2C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B47E3E" w:rsidRPr="00D35DE8" w:rsidRDefault="00B47E3E" w:rsidP="00BF2C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B47E3E" w:rsidRPr="00D35DE8" w:rsidRDefault="00B47E3E" w:rsidP="00BF2C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5" w:name="bssPhr620"/>
            <w:bookmarkStart w:id="16" w:name="ZAP2J3S3DU"/>
            <w:bookmarkEnd w:id="15"/>
            <w:bookmarkEnd w:id="16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B47E3E" w:rsidRPr="00D35DE8" w:rsidRDefault="00B47E3E" w:rsidP="00BF2C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B47E3E" w:rsidRPr="00D35DE8" w:rsidRDefault="00B47E3E" w:rsidP="00BF2C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7" w:name="bssPhr621"/>
            <w:bookmarkStart w:id="18" w:name="ZAP25TC3A3"/>
            <w:bookmarkEnd w:id="17"/>
            <w:bookmarkEnd w:id="18"/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B47E3E" w:rsidRPr="00D35DE8" w:rsidRDefault="00B47E3E" w:rsidP="00BF2C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B47E3E" w:rsidRPr="00D35DE8" w:rsidRDefault="00B47E3E" w:rsidP="00BF2C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9" w:name="bssPhr622"/>
            <w:bookmarkStart w:id="20" w:name="ZAP2BBU3BK"/>
            <w:bookmarkEnd w:id="19"/>
            <w:bookmarkEnd w:id="20"/>
          </w:p>
        </w:tc>
      </w:tr>
      <w:tr w:rsidR="00B47E3E" w:rsidRPr="00D35DE8" w:rsidTr="008D1019">
        <w:trPr>
          <w:tblCellSpacing w:w="15" w:type="dxa"/>
        </w:trPr>
        <w:tc>
          <w:tcPr>
            <w:tcW w:w="459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B47E3E" w:rsidRPr="00D35DE8" w:rsidRDefault="00B47E3E" w:rsidP="00BF2C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B47E3E" w:rsidRPr="00D35DE8" w:rsidRDefault="00B47E3E" w:rsidP="00BF2C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7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B47E3E" w:rsidRPr="00D35DE8" w:rsidRDefault="00B47E3E" w:rsidP="00BF2C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7E3E" w:rsidRPr="00D35DE8" w:rsidTr="008D1019">
        <w:trPr>
          <w:tblCellSpacing w:w="15" w:type="dxa"/>
        </w:trPr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B47E3E" w:rsidRPr="00D35DE8" w:rsidRDefault="00B47E3E" w:rsidP="00BF2C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B47E3E" w:rsidRPr="00D35DE8" w:rsidRDefault="00B47E3E" w:rsidP="00BF2C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B47E3E" w:rsidRPr="00D35DE8" w:rsidRDefault="00B47E3E" w:rsidP="00BF2C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B47E3E" w:rsidRPr="00D35DE8" w:rsidRDefault="00B47E3E" w:rsidP="00BF2C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B47E3E" w:rsidRPr="00D35DE8" w:rsidRDefault="00B47E3E" w:rsidP="00BF2C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B47E3E" w:rsidRPr="00D35DE8" w:rsidRDefault="00B47E3E" w:rsidP="00BF2C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7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B47E3E" w:rsidRPr="00D35DE8" w:rsidRDefault="00B47E3E" w:rsidP="00BF2C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7E3E" w:rsidRPr="00D35DE8" w:rsidTr="008D1019">
        <w:trPr>
          <w:tblCellSpacing w:w="15" w:type="dxa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B47E3E" w:rsidRPr="00D35DE8" w:rsidRDefault="00B47E3E" w:rsidP="00BF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DE8">
              <w:rPr>
                <w:rFonts w:ascii="Times New Roman" w:eastAsia="Times New Roman" w:hAnsi="Times New Roman" w:cs="Times New Roman"/>
                <w:lang w:eastAsia="ru-RU"/>
              </w:rPr>
              <w:t>(должность)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B47E3E" w:rsidRPr="00D35DE8" w:rsidRDefault="00B47E3E" w:rsidP="00BF2C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B47E3E" w:rsidRPr="00D35DE8" w:rsidRDefault="00B47E3E" w:rsidP="00BF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1" w:name="bssPhr626"/>
            <w:bookmarkStart w:id="22" w:name="ZAP1EJ434M"/>
            <w:bookmarkEnd w:id="21"/>
            <w:bookmarkEnd w:id="22"/>
            <w:r w:rsidRPr="00D35DE8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B47E3E" w:rsidRPr="00D35DE8" w:rsidRDefault="00B47E3E" w:rsidP="00BF2C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B47E3E" w:rsidRPr="00D35DE8" w:rsidRDefault="00B47E3E" w:rsidP="00BF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3" w:name="bssPhr627"/>
            <w:bookmarkStart w:id="24" w:name="ZAP1B8Q367"/>
            <w:bookmarkEnd w:id="23"/>
            <w:bookmarkEnd w:id="24"/>
            <w:r w:rsidRPr="00D35DE8">
              <w:rPr>
                <w:rFonts w:ascii="Times New Roman" w:eastAsia="Times New Roman" w:hAnsi="Times New Roman" w:cs="Times New Roman"/>
                <w:lang w:eastAsia="ru-RU"/>
              </w:rPr>
              <w:t>(ф.и.о.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B47E3E" w:rsidRPr="00D35DE8" w:rsidRDefault="00B47E3E" w:rsidP="00BF2C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7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B47E3E" w:rsidRPr="00D35DE8" w:rsidRDefault="00B47E3E" w:rsidP="00BF2C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5" w:name="bssPhr628"/>
            <w:bookmarkStart w:id="26" w:name="ZAP233S3DV"/>
            <w:bookmarkEnd w:id="25"/>
            <w:bookmarkEnd w:id="26"/>
            <w:r w:rsidRPr="00D35DE8">
              <w:rPr>
                <w:rFonts w:ascii="Times New Roman" w:eastAsia="Times New Roman" w:hAnsi="Times New Roman" w:cs="Times New Roman"/>
                <w:lang w:eastAsia="ru-RU"/>
              </w:rPr>
              <w:t xml:space="preserve">    (подпись)                (ф.и.о.)</w:t>
            </w:r>
          </w:p>
        </w:tc>
      </w:tr>
    </w:tbl>
    <w:p w:rsidR="00167030" w:rsidRPr="00D35DE8" w:rsidRDefault="00167030" w:rsidP="00BF2C05">
      <w:pPr>
        <w:spacing w:after="0" w:line="240" w:lineRule="auto"/>
        <w:jc w:val="both"/>
      </w:pPr>
    </w:p>
    <w:sectPr w:rsidR="00167030" w:rsidRPr="00D35DE8" w:rsidSect="001670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22320"/>
    <w:multiLevelType w:val="multilevel"/>
    <w:tmpl w:val="E480A79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20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3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3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3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3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149C4FF2"/>
    <w:multiLevelType w:val="multilevel"/>
    <w:tmpl w:val="FB56B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F50523"/>
    <w:rsid w:val="000007F5"/>
    <w:rsid w:val="00002D2F"/>
    <w:rsid w:val="00002F2E"/>
    <w:rsid w:val="00004833"/>
    <w:rsid w:val="00010119"/>
    <w:rsid w:val="000101F5"/>
    <w:rsid w:val="000128FB"/>
    <w:rsid w:val="00014D93"/>
    <w:rsid w:val="00015020"/>
    <w:rsid w:val="00015E38"/>
    <w:rsid w:val="00016A35"/>
    <w:rsid w:val="000172C4"/>
    <w:rsid w:val="000207C9"/>
    <w:rsid w:val="00020800"/>
    <w:rsid w:val="00020D9B"/>
    <w:rsid w:val="00020EE7"/>
    <w:rsid w:val="0002164C"/>
    <w:rsid w:val="00021AE3"/>
    <w:rsid w:val="00021B7E"/>
    <w:rsid w:val="00023056"/>
    <w:rsid w:val="000230DB"/>
    <w:rsid w:val="00023B08"/>
    <w:rsid w:val="000252DB"/>
    <w:rsid w:val="0002544A"/>
    <w:rsid w:val="00025C66"/>
    <w:rsid w:val="00026366"/>
    <w:rsid w:val="0002691F"/>
    <w:rsid w:val="00027195"/>
    <w:rsid w:val="000275AE"/>
    <w:rsid w:val="00030302"/>
    <w:rsid w:val="00031B58"/>
    <w:rsid w:val="000320D4"/>
    <w:rsid w:val="000322FB"/>
    <w:rsid w:val="00032999"/>
    <w:rsid w:val="000337F3"/>
    <w:rsid w:val="000341E1"/>
    <w:rsid w:val="00034A7D"/>
    <w:rsid w:val="00035AC6"/>
    <w:rsid w:val="00035CF1"/>
    <w:rsid w:val="000366CE"/>
    <w:rsid w:val="00036E15"/>
    <w:rsid w:val="00036E9F"/>
    <w:rsid w:val="0004014F"/>
    <w:rsid w:val="00040878"/>
    <w:rsid w:val="00040CED"/>
    <w:rsid w:val="000418F0"/>
    <w:rsid w:val="00041AC0"/>
    <w:rsid w:val="00041B5D"/>
    <w:rsid w:val="00041F54"/>
    <w:rsid w:val="000433B8"/>
    <w:rsid w:val="000438B3"/>
    <w:rsid w:val="00044D5B"/>
    <w:rsid w:val="0004576B"/>
    <w:rsid w:val="00045B1A"/>
    <w:rsid w:val="00046222"/>
    <w:rsid w:val="00046494"/>
    <w:rsid w:val="000464A1"/>
    <w:rsid w:val="00046A0B"/>
    <w:rsid w:val="00046CB7"/>
    <w:rsid w:val="00046D45"/>
    <w:rsid w:val="00046E6B"/>
    <w:rsid w:val="00047502"/>
    <w:rsid w:val="00047F33"/>
    <w:rsid w:val="00050DF4"/>
    <w:rsid w:val="00051F6E"/>
    <w:rsid w:val="00052A47"/>
    <w:rsid w:val="00053565"/>
    <w:rsid w:val="0005381F"/>
    <w:rsid w:val="00055D8A"/>
    <w:rsid w:val="0005747C"/>
    <w:rsid w:val="00057E30"/>
    <w:rsid w:val="000604BC"/>
    <w:rsid w:val="0006071E"/>
    <w:rsid w:val="00060D42"/>
    <w:rsid w:val="000618E4"/>
    <w:rsid w:val="00061C64"/>
    <w:rsid w:val="00062573"/>
    <w:rsid w:val="00064714"/>
    <w:rsid w:val="0006561B"/>
    <w:rsid w:val="00065BBD"/>
    <w:rsid w:val="000661FD"/>
    <w:rsid w:val="00066FEC"/>
    <w:rsid w:val="000670B8"/>
    <w:rsid w:val="000678CD"/>
    <w:rsid w:val="0007064E"/>
    <w:rsid w:val="00072C19"/>
    <w:rsid w:val="00072C65"/>
    <w:rsid w:val="00073110"/>
    <w:rsid w:val="00073307"/>
    <w:rsid w:val="00073A9C"/>
    <w:rsid w:val="00074097"/>
    <w:rsid w:val="000765A5"/>
    <w:rsid w:val="00076BD9"/>
    <w:rsid w:val="000774A9"/>
    <w:rsid w:val="000775D7"/>
    <w:rsid w:val="000779D1"/>
    <w:rsid w:val="00080015"/>
    <w:rsid w:val="00080FF7"/>
    <w:rsid w:val="00083085"/>
    <w:rsid w:val="000864A4"/>
    <w:rsid w:val="00086798"/>
    <w:rsid w:val="000877ED"/>
    <w:rsid w:val="00087F52"/>
    <w:rsid w:val="00090334"/>
    <w:rsid w:val="00090772"/>
    <w:rsid w:val="0009084C"/>
    <w:rsid w:val="00090A32"/>
    <w:rsid w:val="00091177"/>
    <w:rsid w:val="00091771"/>
    <w:rsid w:val="00091C3C"/>
    <w:rsid w:val="00091D66"/>
    <w:rsid w:val="0009316F"/>
    <w:rsid w:val="0009357C"/>
    <w:rsid w:val="0009365A"/>
    <w:rsid w:val="00093E5B"/>
    <w:rsid w:val="0009600E"/>
    <w:rsid w:val="00097FF6"/>
    <w:rsid w:val="000A06FA"/>
    <w:rsid w:val="000A156C"/>
    <w:rsid w:val="000A1783"/>
    <w:rsid w:val="000A1E37"/>
    <w:rsid w:val="000A23B9"/>
    <w:rsid w:val="000A31D5"/>
    <w:rsid w:val="000A333B"/>
    <w:rsid w:val="000A40D1"/>
    <w:rsid w:val="000A4112"/>
    <w:rsid w:val="000A4A61"/>
    <w:rsid w:val="000A538D"/>
    <w:rsid w:val="000A5AB1"/>
    <w:rsid w:val="000A5DDE"/>
    <w:rsid w:val="000A6391"/>
    <w:rsid w:val="000A69B2"/>
    <w:rsid w:val="000A6A7E"/>
    <w:rsid w:val="000A6EC1"/>
    <w:rsid w:val="000A71D4"/>
    <w:rsid w:val="000A7739"/>
    <w:rsid w:val="000A7DA2"/>
    <w:rsid w:val="000B058C"/>
    <w:rsid w:val="000B0DDE"/>
    <w:rsid w:val="000B1AAC"/>
    <w:rsid w:val="000B2593"/>
    <w:rsid w:val="000B28DD"/>
    <w:rsid w:val="000B36A6"/>
    <w:rsid w:val="000B414A"/>
    <w:rsid w:val="000B42F6"/>
    <w:rsid w:val="000B4654"/>
    <w:rsid w:val="000B4956"/>
    <w:rsid w:val="000B4EBF"/>
    <w:rsid w:val="000B5BFE"/>
    <w:rsid w:val="000B5DD1"/>
    <w:rsid w:val="000B7B1A"/>
    <w:rsid w:val="000B7BC1"/>
    <w:rsid w:val="000B7C52"/>
    <w:rsid w:val="000B7D3B"/>
    <w:rsid w:val="000C07C6"/>
    <w:rsid w:val="000C0BDB"/>
    <w:rsid w:val="000C0C75"/>
    <w:rsid w:val="000C23AB"/>
    <w:rsid w:val="000C2479"/>
    <w:rsid w:val="000C3330"/>
    <w:rsid w:val="000C3AE3"/>
    <w:rsid w:val="000C4600"/>
    <w:rsid w:val="000C481D"/>
    <w:rsid w:val="000C4B6A"/>
    <w:rsid w:val="000C5630"/>
    <w:rsid w:val="000C6219"/>
    <w:rsid w:val="000C776E"/>
    <w:rsid w:val="000C7F5F"/>
    <w:rsid w:val="000D0368"/>
    <w:rsid w:val="000D0532"/>
    <w:rsid w:val="000D07C1"/>
    <w:rsid w:val="000D0E17"/>
    <w:rsid w:val="000D2C19"/>
    <w:rsid w:val="000D316A"/>
    <w:rsid w:val="000D3733"/>
    <w:rsid w:val="000D39D3"/>
    <w:rsid w:val="000D3BE1"/>
    <w:rsid w:val="000D3C09"/>
    <w:rsid w:val="000D4BEF"/>
    <w:rsid w:val="000D4DDF"/>
    <w:rsid w:val="000D5C56"/>
    <w:rsid w:val="000D6EE2"/>
    <w:rsid w:val="000D77C9"/>
    <w:rsid w:val="000D79F9"/>
    <w:rsid w:val="000E1163"/>
    <w:rsid w:val="000E12D5"/>
    <w:rsid w:val="000E209B"/>
    <w:rsid w:val="000E3459"/>
    <w:rsid w:val="000E457B"/>
    <w:rsid w:val="000E45C3"/>
    <w:rsid w:val="000E45F1"/>
    <w:rsid w:val="000E4AE6"/>
    <w:rsid w:val="000E50CA"/>
    <w:rsid w:val="000F1243"/>
    <w:rsid w:val="000F1C0F"/>
    <w:rsid w:val="000F2EF8"/>
    <w:rsid w:val="000F31CB"/>
    <w:rsid w:val="000F3376"/>
    <w:rsid w:val="000F4FFF"/>
    <w:rsid w:val="000F5540"/>
    <w:rsid w:val="000F597C"/>
    <w:rsid w:val="000F5EC1"/>
    <w:rsid w:val="000F5EF9"/>
    <w:rsid w:val="000F69CC"/>
    <w:rsid w:val="000F6D26"/>
    <w:rsid w:val="000F7A8D"/>
    <w:rsid w:val="000F7BA5"/>
    <w:rsid w:val="00100115"/>
    <w:rsid w:val="00101081"/>
    <w:rsid w:val="001012F9"/>
    <w:rsid w:val="00101734"/>
    <w:rsid w:val="00102162"/>
    <w:rsid w:val="001028A2"/>
    <w:rsid w:val="00102F97"/>
    <w:rsid w:val="00105F3A"/>
    <w:rsid w:val="001065D6"/>
    <w:rsid w:val="00106755"/>
    <w:rsid w:val="001069E2"/>
    <w:rsid w:val="001074FA"/>
    <w:rsid w:val="0011099C"/>
    <w:rsid w:val="00110D44"/>
    <w:rsid w:val="00111C86"/>
    <w:rsid w:val="0011234D"/>
    <w:rsid w:val="001137C7"/>
    <w:rsid w:val="001140A7"/>
    <w:rsid w:val="0011565F"/>
    <w:rsid w:val="0011570F"/>
    <w:rsid w:val="00115730"/>
    <w:rsid w:val="0011672A"/>
    <w:rsid w:val="00121400"/>
    <w:rsid w:val="00123235"/>
    <w:rsid w:val="0012343E"/>
    <w:rsid w:val="001241D6"/>
    <w:rsid w:val="001244C9"/>
    <w:rsid w:val="001247B9"/>
    <w:rsid w:val="00124FC4"/>
    <w:rsid w:val="001257D0"/>
    <w:rsid w:val="00125806"/>
    <w:rsid w:val="001262CD"/>
    <w:rsid w:val="00127215"/>
    <w:rsid w:val="0013061B"/>
    <w:rsid w:val="00131871"/>
    <w:rsid w:val="00131E2E"/>
    <w:rsid w:val="00135D77"/>
    <w:rsid w:val="00137EA6"/>
    <w:rsid w:val="00140788"/>
    <w:rsid w:val="00140E01"/>
    <w:rsid w:val="0014100B"/>
    <w:rsid w:val="00141A68"/>
    <w:rsid w:val="00141CF7"/>
    <w:rsid w:val="00142BE7"/>
    <w:rsid w:val="00142D4C"/>
    <w:rsid w:val="00143275"/>
    <w:rsid w:val="00144F14"/>
    <w:rsid w:val="00145B4A"/>
    <w:rsid w:val="00146CAC"/>
    <w:rsid w:val="00147034"/>
    <w:rsid w:val="001473C5"/>
    <w:rsid w:val="00151915"/>
    <w:rsid w:val="0015287A"/>
    <w:rsid w:val="00152F69"/>
    <w:rsid w:val="00153462"/>
    <w:rsid w:val="00156A81"/>
    <w:rsid w:val="00157A02"/>
    <w:rsid w:val="001600FE"/>
    <w:rsid w:val="001601AD"/>
    <w:rsid w:val="001601E4"/>
    <w:rsid w:val="0016280B"/>
    <w:rsid w:val="001628E6"/>
    <w:rsid w:val="00162F79"/>
    <w:rsid w:val="00163147"/>
    <w:rsid w:val="00164519"/>
    <w:rsid w:val="0016471E"/>
    <w:rsid w:val="0016533B"/>
    <w:rsid w:val="00165D07"/>
    <w:rsid w:val="00166145"/>
    <w:rsid w:val="00167030"/>
    <w:rsid w:val="00167172"/>
    <w:rsid w:val="00167751"/>
    <w:rsid w:val="0016794C"/>
    <w:rsid w:val="00167C59"/>
    <w:rsid w:val="0017085E"/>
    <w:rsid w:val="00170BDD"/>
    <w:rsid w:val="00170BF6"/>
    <w:rsid w:val="00172B3F"/>
    <w:rsid w:val="00174491"/>
    <w:rsid w:val="0017579F"/>
    <w:rsid w:val="00176060"/>
    <w:rsid w:val="001760F1"/>
    <w:rsid w:val="00176708"/>
    <w:rsid w:val="00176BD3"/>
    <w:rsid w:val="00177240"/>
    <w:rsid w:val="00180FE6"/>
    <w:rsid w:val="00182BF0"/>
    <w:rsid w:val="00182F65"/>
    <w:rsid w:val="001838A7"/>
    <w:rsid w:val="00183F33"/>
    <w:rsid w:val="00184452"/>
    <w:rsid w:val="0018502F"/>
    <w:rsid w:val="00186DA1"/>
    <w:rsid w:val="00187656"/>
    <w:rsid w:val="00187851"/>
    <w:rsid w:val="00187BCE"/>
    <w:rsid w:val="00190270"/>
    <w:rsid w:val="0019292F"/>
    <w:rsid w:val="00192D3E"/>
    <w:rsid w:val="00193717"/>
    <w:rsid w:val="00193D5F"/>
    <w:rsid w:val="00193E71"/>
    <w:rsid w:val="001947F4"/>
    <w:rsid w:val="00194CEA"/>
    <w:rsid w:val="00195274"/>
    <w:rsid w:val="00195559"/>
    <w:rsid w:val="00196BC6"/>
    <w:rsid w:val="001A0166"/>
    <w:rsid w:val="001A203A"/>
    <w:rsid w:val="001A2D8B"/>
    <w:rsid w:val="001A3494"/>
    <w:rsid w:val="001A35E6"/>
    <w:rsid w:val="001A38BC"/>
    <w:rsid w:val="001A3EDF"/>
    <w:rsid w:val="001A4E62"/>
    <w:rsid w:val="001A549B"/>
    <w:rsid w:val="001A54DB"/>
    <w:rsid w:val="001A5703"/>
    <w:rsid w:val="001A5964"/>
    <w:rsid w:val="001A7B8A"/>
    <w:rsid w:val="001B04FA"/>
    <w:rsid w:val="001B09CD"/>
    <w:rsid w:val="001B0A00"/>
    <w:rsid w:val="001B18C4"/>
    <w:rsid w:val="001B1FA5"/>
    <w:rsid w:val="001B20BA"/>
    <w:rsid w:val="001B2B6F"/>
    <w:rsid w:val="001B3301"/>
    <w:rsid w:val="001B384B"/>
    <w:rsid w:val="001B44E7"/>
    <w:rsid w:val="001B49BF"/>
    <w:rsid w:val="001B5AAC"/>
    <w:rsid w:val="001C031D"/>
    <w:rsid w:val="001C0F57"/>
    <w:rsid w:val="001C1148"/>
    <w:rsid w:val="001C15EA"/>
    <w:rsid w:val="001C1933"/>
    <w:rsid w:val="001C21E9"/>
    <w:rsid w:val="001C30CB"/>
    <w:rsid w:val="001C320C"/>
    <w:rsid w:val="001C321D"/>
    <w:rsid w:val="001C3330"/>
    <w:rsid w:val="001C38AC"/>
    <w:rsid w:val="001C3DBC"/>
    <w:rsid w:val="001C4088"/>
    <w:rsid w:val="001C5955"/>
    <w:rsid w:val="001C5BA8"/>
    <w:rsid w:val="001C6C72"/>
    <w:rsid w:val="001C6E09"/>
    <w:rsid w:val="001C6EF2"/>
    <w:rsid w:val="001C740F"/>
    <w:rsid w:val="001C7A26"/>
    <w:rsid w:val="001D035B"/>
    <w:rsid w:val="001D103E"/>
    <w:rsid w:val="001D17FB"/>
    <w:rsid w:val="001D1C6F"/>
    <w:rsid w:val="001D205B"/>
    <w:rsid w:val="001D304A"/>
    <w:rsid w:val="001D3320"/>
    <w:rsid w:val="001D42AD"/>
    <w:rsid w:val="001D4505"/>
    <w:rsid w:val="001D5081"/>
    <w:rsid w:val="001D5165"/>
    <w:rsid w:val="001D5BF2"/>
    <w:rsid w:val="001D64E6"/>
    <w:rsid w:val="001D794D"/>
    <w:rsid w:val="001D7E74"/>
    <w:rsid w:val="001E09B1"/>
    <w:rsid w:val="001E13E1"/>
    <w:rsid w:val="001E13F6"/>
    <w:rsid w:val="001E23EC"/>
    <w:rsid w:val="001E2EB0"/>
    <w:rsid w:val="001E2F18"/>
    <w:rsid w:val="001E339A"/>
    <w:rsid w:val="001E3B02"/>
    <w:rsid w:val="001E49E6"/>
    <w:rsid w:val="001E4C1D"/>
    <w:rsid w:val="001E5665"/>
    <w:rsid w:val="001E5E54"/>
    <w:rsid w:val="001E6DAD"/>
    <w:rsid w:val="001E761D"/>
    <w:rsid w:val="001F0045"/>
    <w:rsid w:val="001F19B1"/>
    <w:rsid w:val="001F2E9B"/>
    <w:rsid w:val="001F346E"/>
    <w:rsid w:val="001F3812"/>
    <w:rsid w:val="001F478A"/>
    <w:rsid w:val="001F4AD1"/>
    <w:rsid w:val="001F50D7"/>
    <w:rsid w:val="001F54E0"/>
    <w:rsid w:val="001F5968"/>
    <w:rsid w:val="001F791B"/>
    <w:rsid w:val="001F7BD7"/>
    <w:rsid w:val="00203412"/>
    <w:rsid w:val="0020498D"/>
    <w:rsid w:val="002060E3"/>
    <w:rsid w:val="002064D8"/>
    <w:rsid w:val="002066B1"/>
    <w:rsid w:val="00206E35"/>
    <w:rsid w:val="00207662"/>
    <w:rsid w:val="00207D12"/>
    <w:rsid w:val="002104D9"/>
    <w:rsid w:val="0021113A"/>
    <w:rsid w:val="00213117"/>
    <w:rsid w:val="00213A39"/>
    <w:rsid w:val="00213BA8"/>
    <w:rsid w:val="00215729"/>
    <w:rsid w:val="00215D1F"/>
    <w:rsid w:val="00215D95"/>
    <w:rsid w:val="00216333"/>
    <w:rsid w:val="0021651F"/>
    <w:rsid w:val="0021777D"/>
    <w:rsid w:val="00217D22"/>
    <w:rsid w:val="0022084A"/>
    <w:rsid w:val="0022096C"/>
    <w:rsid w:val="00222211"/>
    <w:rsid w:val="00222398"/>
    <w:rsid w:val="00223354"/>
    <w:rsid w:val="002233BF"/>
    <w:rsid w:val="00224C28"/>
    <w:rsid w:val="00226B48"/>
    <w:rsid w:val="0022700B"/>
    <w:rsid w:val="0022778A"/>
    <w:rsid w:val="00227BAD"/>
    <w:rsid w:val="00227BF9"/>
    <w:rsid w:val="002304F1"/>
    <w:rsid w:val="0023070B"/>
    <w:rsid w:val="0023159C"/>
    <w:rsid w:val="00231710"/>
    <w:rsid w:val="00231953"/>
    <w:rsid w:val="00231CB7"/>
    <w:rsid w:val="0023211A"/>
    <w:rsid w:val="00232B95"/>
    <w:rsid w:val="0023355D"/>
    <w:rsid w:val="002339D3"/>
    <w:rsid w:val="002341FD"/>
    <w:rsid w:val="00236F1C"/>
    <w:rsid w:val="002405BD"/>
    <w:rsid w:val="00242EFA"/>
    <w:rsid w:val="00243B3F"/>
    <w:rsid w:val="00243FDA"/>
    <w:rsid w:val="00244147"/>
    <w:rsid w:val="002443AC"/>
    <w:rsid w:val="00245AD9"/>
    <w:rsid w:val="00245E12"/>
    <w:rsid w:val="00246644"/>
    <w:rsid w:val="00246806"/>
    <w:rsid w:val="00246B9B"/>
    <w:rsid w:val="002476C6"/>
    <w:rsid w:val="0024784D"/>
    <w:rsid w:val="00251BED"/>
    <w:rsid w:val="00253ED0"/>
    <w:rsid w:val="00254575"/>
    <w:rsid w:val="0025461E"/>
    <w:rsid w:val="002558D9"/>
    <w:rsid w:val="00255964"/>
    <w:rsid w:val="0025628A"/>
    <w:rsid w:val="0025794B"/>
    <w:rsid w:val="00260AFB"/>
    <w:rsid w:val="00261539"/>
    <w:rsid w:val="002617AA"/>
    <w:rsid w:val="002618DD"/>
    <w:rsid w:val="002636A4"/>
    <w:rsid w:val="002638D9"/>
    <w:rsid w:val="0026391C"/>
    <w:rsid w:val="00263A5C"/>
    <w:rsid w:val="00264DFD"/>
    <w:rsid w:val="00264F10"/>
    <w:rsid w:val="00265C7F"/>
    <w:rsid w:val="00265E4F"/>
    <w:rsid w:val="00267395"/>
    <w:rsid w:val="00267C19"/>
    <w:rsid w:val="00267E91"/>
    <w:rsid w:val="00267FCA"/>
    <w:rsid w:val="00270355"/>
    <w:rsid w:val="00270A1B"/>
    <w:rsid w:val="00271110"/>
    <w:rsid w:val="00271593"/>
    <w:rsid w:val="002715B3"/>
    <w:rsid w:val="00271CDA"/>
    <w:rsid w:val="00271FB6"/>
    <w:rsid w:val="00272988"/>
    <w:rsid w:val="002732BE"/>
    <w:rsid w:val="00274B58"/>
    <w:rsid w:val="00274DB6"/>
    <w:rsid w:val="00274FD2"/>
    <w:rsid w:val="00276A26"/>
    <w:rsid w:val="00276DC0"/>
    <w:rsid w:val="00277A25"/>
    <w:rsid w:val="00280407"/>
    <w:rsid w:val="00280ADB"/>
    <w:rsid w:val="00280C8D"/>
    <w:rsid w:val="0028114F"/>
    <w:rsid w:val="002814FE"/>
    <w:rsid w:val="00281BE9"/>
    <w:rsid w:val="00283FDA"/>
    <w:rsid w:val="00284512"/>
    <w:rsid w:val="0028575A"/>
    <w:rsid w:val="0028585B"/>
    <w:rsid w:val="0028690E"/>
    <w:rsid w:val="00286C28"/>
    <w:rsid w:val="00287751"/>
    <w:rsid w:val="00290989"/>
    <w:rsid w:val="00292107"/>
    <w:rsid w:val="00293030"/>
    <w:rsid w:val="002932DA"/>
    <w:rsid w:val="0029351F"/>
    <w:rsid w:val="0029387E"/>
    <w:rsid w:val="00293F7A"/>
    <w:rsid w:val="00294090"/>
    <w:rsid w:val="00294A82"/>
    <w:rsid w:val="002954B0"/>
    <w:rsid w:val="0029656A"/>
    <w:rsid w:val="00296750"/>
    <w:rsid w:val="002967BD"/>
    <w:rsid w:val="00297CD6"/>
    <w:rsid w:val="002A0226"/>
    <w:rsid w:val="002A2E4D"/>
    <w:rsid w:val="002A3D42"/>
    <w:rsid w:val="002A481C"/>
    <w:rsid w:val="002A4D90"/>
    <w:rsid w:val="002A6A03"/>
    <w:rsid w:val="002A6C83"/>
    <w:rsid w:val="002A78D2"/>
    <w:rsid w:val="002A7B24"/>
    <w:rsid w:val="002A7B43"/>
    <w:rsid w:val="002B0243"/>
    <w:rsid w:val="002B04EE"/>
    <w:rsid w:val="002B087C"/>
    <w:rsid w:val="002B0EEC"/>
    <w:rsid w:val="002B3F10"/>
    <w:rsid w:val="002B6829"/>
    <w:rsid w:val="002B6B2E"/>
    <w:rsid w:val="002B7402"/>
    <w:rsid w:val="002B7A83"/>
    <w:rsid w:val="002C23F0"/>
    <w:rsid w:val="002C33CE"/>
    <w:rsid w:val="002C3614"/>
    <w:rsid w:val="002C3D41"/>
    <w:rsid w:val="002C4252"/>
    <w:rsid w:val="002C591B"/>
    <w:rsid w:val="002C593B"/>
    <w:rsid w:val="002C5D20"/>
    <w:rsid w:val="002C7C13"/>
    <w:rsid w:val="002D0EBA"/>
    <w:rsid w:val="002D0F5F"/>
    <w:rsid w:val="002D142C"/>
    <w:rsid w:val="002D1BF4"/>
    <w:rsid w:val="002D2B6A"/>
    <w:rsid w:val="002D2CA8"/>
    <w:rsid w:val="002D2E35"/>
    <w:rsid w:val="002D5BC1"/>
    <w:rsid w:val="002D7F17"/>
    <w:rsid w:val="002E0005"/>
    <w:rsid w:val="002E1EB3"/>
    <w:rsid w:val="002E4330"/>
    <w:rsid w:val="002E5BA2"/>
    <w:rsid w:val="002E67D9"/>
    <w:rsid w:val="002F00B6"/>
    <w:rsid w:val="002F044C"/>
    <w:rsid w:val="002F1230"/>
    <w:rsid w:val="002F1275"/>
    <w:rsid w:val="002F184E"/>
    <w:rsid w:val="002F1AAA"/>
    <w:rsid w:val="002F23B7"/>
    <w:rsid w:val="002F334B"/>
    <w:rsid w:val="002F34FD"/>
    <w:rsid w:val="002F3588"/>
    <w:rsid w:val="002F3645"/>
    <w:rsid w:val="002F4BAC"/>
    <w:rsid w:val="002F5949"/>
    <w:rsid w:val="002F686A"/>
    <w:rsid w:val="002F68A2"/>
    <w:rsid w:val="002F707E"/>
    <w:rsid w:val="002F7F7E"/>
    <w:rsid w:val="00300541"/>
    <w:rsid w:val="003017CE"/>
    <w:rsid w:val="00302208"/>
    <w:rsid w:val="00302435"/>
    <w:rsid w:val="00302B4C"/>
    <w:rsid w:val="00304569"/>
    <w:rsid w:val="00304E69"/>
    <w:rsid w:val="00305521"/>
    <w:rsid w:val="00306761"/>
    <w:rsid w:val="0030689C"/>
    <w:rsid w:val="00307061"/>
    <w:rsid w:val="00307A3F"/>
    <w:rsid w:val="00310B54"/>
    <w:rsid w:val="00312097"/>
    <w:rsid w:val="00312788"/>
    <w:rsid w:val="003147B0"/>
    <w:rsid w:val="0031509D"/>
    <w:rsid w:val="00315B92"/>
    <w:rsid w:val="003169FB"/>
    <w:rsid w:val="0031788B"/>
    <w:rsid w:val="003178AC"/>
    <w:rsid w:val="00317C5B"/>
    <w:rsid w:val="0032071A"/>
    <w:rsid w:val="0032081C"/>
    <w:rsid w:val="00320D86"/>
    <w:rsid w:val="003219AD"/>
    <w:rsid w:val="0032212C"/>
    <w:rsid w:val="00322607"/>
    <w:rsid w:val="00322EA1"/>
    <w:rsid w:val="003231CF"/>
    <w:rsid w:val="00327466"/>
    <w:rsid w:val="00327920"/>
    <w:rsid w:val="00327DF8"/>
    <w:rsid w:val="00327DFD"/>
    <w:rsid w:val="003316F9"/>
    <w:rsid w:val="00331C64"/>
    <w:rsid w:val="00332CAC"/>
    <w:rsid w:val="0033323F"/>
    <w:rsid w:val="00334171"/>
    <w:rsid w:val="003343BA"/>
    <w:rsid w:val="0033542A"/>
    <w:rsid w:val="00336403"/>
    <w:rsid w:val="00340DED"/>
    <w:rsid w:val="00340EC6"/>
    <w:rsid w:val="0034178A"/>
    <w:rsid w:val="003419BF"/>
    <w:rsid w:val="00342014"/>
    <w:rsid w:val="00343D3B"/>
    <w:rsid w:val="00343F0D"/>
    <w:rsid w:val="0034435F"/>
    <w:rsid w:val="003444E5"/>
    <w:rsid w:val="00344D57"/>
    <w:rsid w:val="00346050"/>
    <w:rsid w:val="0034625C"/>
    <w:rsid w:val="00346FA5"/>
    <w:rsid w:val="003470F7"/>
    <w:rsid w:val="00347F3C"/>
    <w:rsid w:val="0035144F"/>
    <w:rsid w:val="00351C32"/>
    <w:rsid w:val="003534E4"/>
    <w:rsid w:val="003538CD"/>
    <w:rsid w:val="00354845"/>
    <w:rsid w:val="003548B4"/>
    <w:rsid w:val="00354C6A"/>
    <w:rsid w:val="00355480"/>
    <w:rsid w:val="00355E66"/>
    <w:rsid w:val="00356056"/>
    <w:rsid w:val="0035616A"/>
    <w:rsid w:val="003577C7"/>
    <w:rsid w:val="00357A15"/>
    <w:rsid w:val="00360EE2"/>
    <w:rsid w:val="003612D8"/>
    <w:rsid w:val="0036140D"/>
    <w:rsid w:val="00361E75"/>
    <w:rsid w:val="003633EC"/>
    <w:rsid w:val="00363B9A"/>
    <w:rsid w:val="00366C91"/>
    <w:rsid w:val="00366FD5"/>
    <w:rsid w:val="00367051"/>
    <w:rsid w:val="003675CF"/>
    <w:rsid w:val="00370A53"/>
    <w:rsid w:val="00370EB2"/>
    <w:rsid w:val="003711AB"/>
    <w:rsid w:val="003719CA"/>
    <w:rsid w:val="00371EBB"/>
    <w:rsid w:val="003721CC"/>
    <w:rsid w:val="00372540"/>
    <w:rsid w:val="003728AC"/>
    <w:rsid w:val="00372BB0"/>
    <w:rsid w:val="00372F32"/>
    <w:rsid w:val="00373B49"/>
    <w:rsid w:val="003742BE"/>
    <w:rsid w:val="003750D2"/>
    <w:rsid w:val="00375C03"/>
    <w:rsid w:val="00375CB9"/>
    <w:rsid w:val="003764BF"/>
    <w:rsid w:val="003779B0"/>
    <w:rsid w:val="00380231"/>
    <w:rsid w:val="00381058"/>
    <w:rsid w:val="003814E5"/>
    <w:rsid w:val="00381F5E"/>
    <w:rsid w:val="00381F67"/>
    <w:rsid w:val="003827DE"/>
    <w:rsid w:val="0038327B"/>
    <w:rsid w:val="0038551A"/>
    <w:rsid w:val="0038560D"/>
    <w:rsid w:val="00385983"/>
    <w:rsid w:val="00385EF2"/>
    <w:rsid w:val="00386FBE"/>
    <w:rsid w:val="00390CF1"/>
    <w:rsid w:val="00391D5D"/>
    <w:rsid w:val="003921AE"/>
    <w:rsid w:val="00393452"/>
    <w:rsid w:val="00394DFF"/>
    <w:rsid w:val="00394F08"/>
    <w:rsid w:val="0039583A"/>
    <w:rsid w:val="0039595C"/>
    <w:rsid w:val="00395DA6"/>
    <w:rsid w:val="0039709B"/>
    <w:rsid w:val="003978B8"/>
    <w:rsid w:val="00397BD5"/>
    <w:rsid w:val="00397C38"/>
    <w:rsid w:val="003A0211"/>
    <w:rsid w:val="003A12CF"/>
    <w:rsid w:val="003A1305"/>
    <w:rsid w:val="003A1330"/>
    <w:rsid w:val="003A2586"/>
    <w:rsid w:val="003A28EB"/>
    <w:rsid w:val="003A2B1F"/>
    <w:rsid w:val="003A334C"/>
    <w:rsid w:val="003A3BB6"/>
    <w:rsid w:val="003A4FB6"/>
    <w:rsid w:val="003A69F1"/>
    <w:rsid w:val="003A700D"/>
    <w:rsid w:val="003B090D"/>
    <w:rsid w:val="003B0E31"/>
    <w:rsid w:val="003B1F8C"/>
    <w:rsid w:val="003B3264"/>
    <w:rsid w:val="003B375A"/>
    <w:rsid w:val="003B3EE6"/>
    <w:rsid w:val="003B424E"/>
    <w:rsid w:val="003B55C3"/>
    <w:rsid w:val="003B5B30"/>
    <w:rsid w:val="003B6678"/>
    <w:rsid w:val="003B67EC"/>
    <w:rsid w:val="003C003F"/>
    <w:rsid w:val="003C010B"/>
    <w:rsid w:val="003C1944"/>
    <w:rsid w:val="003C1D64"/>
    <w:rsid w:val="003C32DB"/>
    <w:rsid w:val="003C369C"/>
    <w:rsid w:val="003C3E10"/>
    <w:rsid w:val="003C40A3"/>
    <w:rsid w:val="003C41DC"/>
    <w:rsid w:val="003C4DA7"/>
    <w:rsid w:val="003C52AE"/>
    <w:rsid w:val="003C56B8"/>
    <w:rsid w:val="003C6507"/>
    <w:rsid w:val="003C7BDF"/>
    <w:rsid w:val="003D0B97"/>
    <w:rsid w:val="003D1003"/>
    <w:rsid w:val="003D14BA"/>
    <w:rsid w:val="003D2141"/>
    <w:rsid w:val="003D2BC3"/>
    <w:rsid w:val="003D2ED3"/>
    <w:rsid w:val="003D3B34"/>
    <w:rsid w:val="003D563E"/>
    <w:rsid w:val="003D5CDA"/>
    <w:rsid w:val="003D72FB"/>
    <w:rsid w:val="003D76F5"/>
    <w:rsid w:val="003E0C5B"/>
    <w:rsid w:val="003E0ECB"/>
    <w:rsid w:val="003E18EB"/>
    <w:rsid w:val="003E252D"/>
    <w:rsid w:val="003E4575"/>
    <w:rsid w:val="003E5E75"/>
    <w:rsid w:val="003E60B5"/>
    <w:rsid w:val="003E63D0"/>
    <w:rsid w:val="003E6752"/>
    <w:rsid w:val="003E7D8B"/>
    <w:rsid w:val="003E7F65"/>
    <w:rsid w:val="003F0894"/>
    <w:rsid w:val="003F19CD"/>
    <w:rsid w:val="003F2027"/>
    <w:rsid w:val="003F2141"/>
    <w:rsid w:val="003F23DB"/>
    <w:rsid w:val="003F24CE"/>
    <w:rsid w:val="003F2795"/>
    <w:rsid w:val="003F3B4F"/>
    <w:rsid w:val="003F3BA8"/>
    <w:rsid w:val="003F3BE4"/>
    <w:rsid w:val="003F6269"/>
    <w:rsid w:val="003F64E6"/>
    <w:rsid w:val="003F7172"/>
    <w:rsid w:val="003F75CC"/>
    <w:rsid w:val="00400080"/>
    <w:rsid w:val="004012F7"/>
    <w:rsid w:val="00401603"/>
    <w:rsid w:val="00402594"/>
    <w:rsid w:val="004026A9"/>
    <w:rsid w:val="00402FF9"/>
    <w:rsid w:val="00403A5D"/>
    <w:rsid w:val="0040457C"/>
    <w:rsid w:val="00404CB3"/>
    <w:rsid w:val="00404E10"/>
    <w:rsid w:val="004051EF"/>
    <w:rsid w:val="00406317"/>
    <w:rsid w:val="004065BB"/>
    <w:rsid w:val="00406638"/>
    <w:rsid w:val="00406F26"/>
    <w:rsid w:val="00410567"/>
    <w:rsid w:val="00411A52"/>
    <w:rsid w:val="00412F6A"/>
    <w:rsid w:val="004133B6"/>
    <w:rsid w:val="00415279"/>
    <w:rsid w:val="00416B61"/>
    <w:rsid w:val="00416BF4"/>
    <w:rsid w:val="004173AC"/>
    <w:rsid w:val="00417627"/>
    <w:rsid w:val="00420FA9"/>
    <w:rsid w:val="00421303"/>
    <w:rsid w:val="004213A6"/>
    <w:rsid w:val="0042167E"/>
    <w:rsid w:val="00421EAC"/>
    <w:rsid w:val="0042293E"/>
    <w:rsid w:val="00422AAD"/>
    <w:rsid w:val="00423291"/>
    <w:rsid w:val="00423D16"/>
    <w:rsid w:val="00423D9D"/>
    <w:rsid w:val="00423ED2"/>
    <w:rsid w:val="00425783"/>
    <w:rsid w:val="0042644A"/>
    <w:rsid w:val="00426AE1"/>
    <w:rsid w:val="00426AF4"/>
    <w:rsid w:val="00426D5B"/>
    <w:rsid w:val="00426F53"/>
    <w:rsid w:val="00427D40"/>
    <w:rsid w:val="00427ED0"/>
    <w:rsid w:val="00430094"/>
    <w:rsid w:val="004305C6"/>
    <w:rsid w:val="0043067C"/>
    <w:rsid w:val="00430A01"/>
    <w:rsid w:val="00430A5A"/>
    <w:rsid w:val="0043177E"/>
    <w:rsid w:val="00432440"/>
    <w:rsid w:val="004325C9"/>
    <w:rsid w:val="004328DF"/>
    <w:rsid w:val="00432A8B"/>
    <w:rsid w:val="00432B8A"/>
    <w:rsid w:val="0043392B"/>
    <w:rsid w:val="00433DD8"/>
    <w:rsid w:val="00433DF0"/>
    <w:rsid w:val="00434C94"/>
    <w:rsid w:val="00435437"/>
    <w:rsid w:val="0043548E"/>
    <w:rsid w:val="00435554"/>
    <w:rsid w:val="004356E8"/>
    <w:rsid w:val="004358ED"/>
    <w:rsid w:val="00435A7C"/>
    <w:rsid w:val="00435B79"/>
    <w:rsid w:val="00435D9F"/>
    <w:rsid w:val="00436617"/>
    <w:rsid w:val="00437253"/>
    <w:rsid w:val="00437B79"/>
    <w:rsid w:val="00437C81"/>
    <w:rsid w:val="00441029"/>
    <w:rsid w:val="00442790"/>
    <w:rsid w:val="00442AC3"/>
    <w:rsid w:val="004444B2"/>
    <w:rsid w:val="0044458B"/>
    <w:rsid w:val="00444679"/>
    <w:rsid w:val="004449A7"/>
    <w:rsid w:val="0044508D"/>
    <w:rsid w:val="00445DB2"/>
    <w:rsid w:val="0044648A"/>
    <w:rsid w:val="004500A0"/>
    <w:rsid w:val="004512F8"/>
    <w:rsid w:val="00453352"/>
    <w:rsid w:val="00453EB6"/>
    <w:rsid w:val="0045455C"/>
    <w:rsid w:val="00454802"/>
    <w:rsid w:val="004548DC"/>
    <w:rsid w:val="00454A5D"/>
    <w:rsid w:val="00457951"/>
    <w:rsid w:val="00460C20"/>
    <w:rsid w:val="00461175"/>
    <w:rsid w:val="00462595"/>
    <w:rsid w:val="00462EF8"/>
    <w:rsid w:val="00462FA5"/>
    <w:rsid w:val="004630ED"/>
    <w:rsid w:val="004634A0"/>
    <w:rsid w:val="00463B7C"/>
    <w:rsid w:val="00463B89"/>
    <w:rsid w:val="00465264"/>
    <w:rsid w:val="00465C78"/>
    <w:rsid w:val="00466385"/>
    <w:rsid w:val="004666C7"/>
    <w:rsid w:val="00466EC4"/>
    <w:rsid w:val="0047086D"/>
    <w:rsid w:val="00473A5A"/>
    <w:rsid w:val="00473A6B"/>
    <w:rsid w:val="00473ECC"/>
    <w:rsid w:val="00474197"/>
    <w:rsid w:val="00474F66"/>
    <w:rsid w:val="004751CA"/>
    <w:rsid w:val="00475555"/>
    <w:rsid w:val="00480616"/>
    <w:rsid w:val="004840DD"/>
    <w:rsid w:val="00485411"/>
    <w:rsid w:val="00485689"/>
    <w:rsid w:val="004858F3"/>
    <w:rsid w:val="004871E5"/>
    <w:rsid w:val="00487BD2"/>
    <w:rsid w:val="00487D11"/>
    <w:rsid w:val="00490FBE"/>
    <w:rsid w:val="00491312"/>
    <w:rsid w:val="0049329F"/>
    <w:rsid w:val="004932B1"/>
    <w:rsid w:val="00493593"/>
    <w:rsid w:val="00493A1D"/>
    <w:rsid w:val="00493C86"/>
    <w:rsid w:val="00494774"/>
    <w:rsid w:val="00494DF8"/>
    <w:rsid w:val="00495F18"/>
    <w:rsid w:val="0049706F"/>
    <w:rsid w:val="00497732"/>
    <w:rsid w:val="004A0368"/>
    <w:rsid w:val="004A0612"/>
    <w:rsid w:val="004A0B64"/>
    <w:rsid w:val="004A0C82"/>
    <w:rsid w:val="004A0C8F"/>
    <w:rsid w:val="004A1528"/>
    <w:rsid w:val="004A1FC9"/>
    <w:rsid w:val="004A2478"/>
    <w:rsid w:val="004A2E22"/>
    <w:rsid w:val="004A4369"/>
    <w:rsid w:val="004A465E"/>
    <w:rsid w:val="004A5120"/>
    <w:rsid w:val="004A56E1"/>
    <w:rsid w:val="004A6111"/>
    <w:rsid w:val="004A6CFC"/>
    <w:rsid w:val="004A7661"/>
    <w:rsid w:val="004A793C"/>
    <w:rsid w:val="004A79F8"/>
    <w:rsid w:val="004B041E"/>
    <w:rsid w:val="004B131D"/>
    <w:rsid w:val="004B13D5"/>
    <w:rsid w:val="004B1428"/>
    <w:rsid w:val="004B1D49"/>
    <w:rsid w:val="004B33EC"/>
    <w:rsid w:val="004B3995"/>
    <w:rsid w:val="004B3E7D"/>
    <w:rsid w:val="004B4842"/>
    <w:rsid w:val="004B4C4C"/>
    <w:rsid w:val="004B4D38"/>
    <w:rsid w:val="004B4DCF"/>
    <w:rsid w:val="004B5100"/>
    <w:rsid w:val="004B620A"/>
    <w:rsid w:val="004B69F2"/>
    <w:rsid w:val="004B6FB2"/>
    <w:rsid w:val="004C0578"/>
    <w:rsid w:val="004C069F"/>
    <w:rsid w:val="004C10FF"/>
    <w:rsid w:val="004C26A0"/>
    <w:rsid w:val="004C26C6"/>
    <w:rsid w:val="004C37F7"/>
    <w:rsid w:val="004C4170"/>
    <w:rsid w:val="004C56F2"/>
    <w:rsid w:val="004C59A8"/>
    <w:rsid w:val="004C5B88"/>
    <w:rsid w:val="004C6009"/>
    <w:rsid w:val="004C7931"/>
    <w:rsid w:val="004D0B30"/>
    <w:rsid w:val="004D27CC"/>
    <w:rsid w:val="004D2BA9"/>
    <w:rsid w:val="004D2C25"/>
    <w:rsid w:val="004D30EB"/>
    <w:rsid w:val="004D3736"/>
    <w:rsid w:val="004D41EE"/>
    <w:rsid w:val="004D63E5"/>
    <w:rsid w:val="004D768F"/>
    <w:rsid w:val="004E033C"/>
    <w:rsid w:val="004E0FE8"/>
    <w:rsid w:val="004E10B4"/>
    <w:rsid w:val="004E1B9F"/>
    <w:rsid w:val="004E593C"/>
    <w:rsid w:val="004E5979"/>
    <w:rsid w:val="004E7393"/>
    <w:rsid w:val="004F1711"/>
    <w:rsid w:val="004F21B4"/>
    <w:rsid w:val="004F26E6"/>
    <w:rsid w:val="004F2F21"/>
    <w:rsid w:val="004F330F"/>
    <w:rsid w:val="004F4140"/>
    <w:rsid w:val="004F44B7"/>
    <w:rsid w:val="004F4AB1"/>
    <w:rsid w:val="004F4F8B"/>
    <w:rsid w:val="004F50A2"/>
    <w:rsid w:val="004F5FEF"/>
    <w:rsid w:val="004F67B5"/>
    <w:rsid w:val="005009D3"/>
    <w:rsid w:val="00500DF9"/>
    <w:rsid w:val="00501080"/>
    <w:rsid w:val="0050161C"/>
    <w:rsid w:val="00501CA3"/>
    <w:rsid w:val="00504274"/>
    <w:rsid w:val="00504716"/>
    <w:rsid w:val="00504A7E"/>
    <w:rsid w:val="00504C18"/>
    <w:rsid w:val="005051DF"/>
    <w:rsid w:val="0050612B"/>
    <w:rsid w:val="005074B6"/>
    <w:rsid w:val="005075B0"/>
    <w:rsid w:val="00510C4F"/>
    <w:rsid w:val="00511CDD"/>
    <w:rsid w:val="00511DBD"/>
    <w:rsid w:val="00512213"/>
    <w:rsid w:val="0051233E"/>
    <w:rsid w:val="00512A0B"/>
    <w:rsid w:val="00514680"/>
    <w:rsid w:val="00514834"/>
    <w:rsid w:val="00515EAE"/>
    <w:rsid w:val="00516049"/>
    <w:rsid w:val="00517862"/>
    <w:rsid w:val="00517D8E"/>
    <w:rsid w:val="00520753"/>
    <w:rsid w:val="005211FF"/>
    <w:rsid w:val="00521809"/>
    <w:rsid w:val="00521BBC"/>
    <w:rsid w:val="00522461"/>
    <w:rsid w:val="00522F06"/>
    <w:rsid w:val="00523FA3"/>
    <w:rsid w:val="00524CDB"/>
    <w:rsid w:val="0052518D"/>
    <w:rsid w:val="00525F46"/>
    <w:rsid w:val="00526278"/>
    <w:rsid w:val="00526A12"/>
    <w:rsid w:val="005277A9"/>
    <w:rsid w:val="005277DA"/>
    <w:rsid w:val="00531FE1"/>
    <w:rsid w:val="0053279B"/>
    <w:rsid w:val="00533B93"/>
    <w:rsid w:val="00534C08"/>
    <w:rsid w:val="00534CF3"/>
    <w:rsid w:val="00535294"/>
    <w:rsid w:val="00535C4E"/>
    <w:rsid w:val="005406F8"/>
    <w:rsid w:val="00541045"/>
    <w:rsid w:val="00541526"/>
    <w:rsid w:val="00542012"/>
    <w:rsid w:val="0054215D"/>
    <w:rsid w:val="005427D9"/>
    <w:rsid w:val="00542E63"/>
    <w:rsid w:val="00543CB0"/>
    <w:rsid w:val="005450DD"/>
    <w:rsid w:val="005454BE"/>
    <w:rsid w:val="00545A49"/>
    <w:rsid w:val="00545F62"/>
    <w:rsid w:val="00546C79"/>
    <w:rsid w:val="00546CF0"/>
    <w:rsid w:val="00547483"/>
    <w:rsid w:val="00547A25"/>
    <w:rsid w:val="00547F8F"/>
    <w:rsid w:val="0055021F"/>
    <w:rsid w:val="00550E0C"/>
    <w:rsid w:val="00551C25"/>
    <w:rsid w:val="005525D6"/>
    <w:rsid w:val="00552987"/>
    <w:rsid w:val="00552B57"/>
    <w:rsid w:val="005537C1"/>
    <w:rsid w:val="00553F41"/>
    <w:rsid w:val="00554382"/>
    <w:rsid w:val="00554ECC"/>
    <w:rsid w:val="005550CE"/>
    <w:rsid w:val="00555609"/>
    <w:rsid w:val="0055573B"/>
    <w:rsid w:val="00556470"/>
    <w:rsid w:val="00556B73"/>
    <w:rsid w:val="00556E18"/>
    <w:rsid w:val="005573D4"/>
    <w:rsid w:val="00557AD8"/>
    <w:rsid w:val="00557F9C"/>
    <w:rsid w:val="005600E8"/>
    <w:rsid w:val="0056017E"/>
    <w:rsid w:val="0056083C"/>
    <w:rsid w:val="00560D67"/>
    <w:rsid w:val="00561E4B"/>
    <w:rsid w:val="00561FB9"/>
    <w:rsid w:val="0056319F"/>
    <w:rsid w:val="00563689"/>
    <w:rsid w:val="005639AE"/>
    <w:rsid w:val="00564BE3"/>
    <w:rsid w:val="00565E1F"/>
    <w:rsid w:val="00566242"/>
    <w:rsid w:val="00566B09"/>
    <w:rsid w:val="00570332"/>
    <w:rsid w:val="00570F1F"/>
    <w:rsid w:val="005713D1"/>
    <w:rsid w:val="00571899"/>
    <w:rsid w:val="00571A27"/>
    <w:rsid w:val="00571A4D"/>
    <w:rsid w:val="00571AA7"/>
    <w:rsid w:val="005721F2"/>
    <w:rsid w:val="005728DA"/>
    <w:rsid w:val="005729BF"/>
    <w:rsid w:val="005745C9"/>
    <w:rsid w:val="00574A10"/>
    <w:rsid w:val="00574B88"/>
    <w:rsid w:val="00580555"/>
    <w:rsid w:val="00581A1A"/>
    <w:rsid w:val="00582476"/>
    <w:rsid w:val="0058249B"/>
    <w:rsid w:val="00582845"/>
    <w:rsid w:val="005828EA"/>
    <w:rsid w:val="00582AB9"/>
    <w:rsid w:val="0058321F"/>
    <w:rsid w:val="00583735"/>
    <w:rsid w:val="005837B6"/>
    <w:rsid w:val="00584279"/>
    <w:rsid w:val="00584B45"/>
    <w:rsid w:val="005854CD"/>
    <w:rsid w:val="00586A22"/>
    <w:rsid w:val="0058702B"/>
    <w:rsid w:val="0058748B"/>
    <w:rsid w:val="00590BD9"/>
    <w:rsid w:val="00590E23"/>
    <w:rsid w:val="00591D02"/>
    <w:rsid w:val="00591FCE"/>
    <w:rsid w:val="00592188"/>
    <w:rsid w:val="00592196"/>
    <w:rsid w:val="0059352F"/>
    <w:rsid w:val="005937C8"/>
    <w:rsid w:val="00595622"/>
    <w:rsid w:val="00595E89"/>
    <w:rsid w:val="00595F92"/>
    <w:rsid w:val="00596AD0"/>
    <w:rsid w:val="00597458"/>
    <w:rsid w:val="00597DE2"/>
    <w:rsid w:val="00597FDE"/>
    <w:rsid w:val="005A057E"/>
    <w:rsid w:val="005A0C63"/>
    <w:rsid w:val="005A1190"/>
    <w:rsid w:val="005A145C"/>
    <w:rsid w:val="005A2C61"/>
    <w:rsid w:val="005A2FA7"/>
    <w:rsid w:val="005A45E7"/>
    <w:rsid w:val="005A62A0"/>
    <w:rsid w:val="005A7172"/>
    <w:rsid w:val="005B036C"/>
    <w:rsid w:val="005B0ED1"/>
    <w:rsid w:val="005B101E"/>
    <w:rsid w:val="005B13B8"/>
    <w:rsid w:val="005B1477"/>
    <w:rsid w:val="005B2D91"/>
    <w:rsid w:val="005B2F16"/>
    <w:rsid w:val="005B3696"/>
    <w:rsid w:val="005B3F23"/>
    <w:rsid w:val="005B5713"/>
    <w:rsid w:val="005B5DC6"/>
    <w:rsid w:val="005B6851"/>
    <w:rsid w:val="005C03B2"/>
    <w:rsid w:val="005C0AD0"/>
    <w:rsid w:val="005C176C"/>
    <w:rsid w:val="005C2F76"/>
    <w:rsid w:val="005C4238"/>
    <w:rsid w:val="005C531A"/>
    <w:rsid w:val="005C5497"/>
    <w:rsid w:val="005C6508"/>
    <w:rsid w:val="005C7E7C"/>
    <w:rsid w:val="005D02F2"/>
    <w:rsid w:val="005D0477"/>
    <w:rsid w:val="005D0E26"/>
    <w:rsid w:val="005D215E"/>
    <w:rsid w:val="005D3276"/>
    <w:rsid w:val="005D3E14"/>
    <w:rsid w:val="005D3E2D"/>
    <w:rsid w:val="005D4B98"/>
    <w:rsid w:val="005D4E3B"/>
    <w:rsid w:val="005D5209"/>
    <w:rsid w:val="005D5C59"/>
    <w:rsid w:val="005D5D39"/>
    <w:rsid w:val="005D61A2"/>
    <w:rsid w:val="005D661F"/>
    <w:rsid w:val="005D6A9D"/>
    <w:rsid w:val="005D6DD6"/>
    <w:rsid w:val="005D71E2"/>
    <w:rsid w:val="005E2AFA"/>
    <w:rsid w:val="005E3B48"/>
    <w:rsid w:val="005E42D7"/>
    <w:rsid w:val="005E51EA"/>
    <w:rsid w:val="005E587A"/>
    <w:rsid w:val="005E5949"/>
    <w:rsid w:val="005E5BB2"/>
    <w:rsid w:val="005E5FB8"/>
    <w:rsid w:val="005E6ECB"/>
    <w:rsid w:val="005E76B3"/>
    <w:rsid w:val="005F0376"/>
    <w:rsid w:val="005F061B"/>
    <w:rsid w:val="005F136E"/>
    <w:rsid w:val="005F2D5A"/>
    <w:rsid w:val="005F439E"/>
    <w:rsid w:val="005F46CD"/>
    <w:rsid w:val="005F4934"/>
    <w:rsid w:val="005F53F2"/>
    <w:rsid w:val="005F5F62"/>
    <w:rsid w:val="005F62EC"/>
    <w:rsid w:val="005F672D"/>
    <w:rsid w:val="005F7A60"/>
    <w:rsid w:val="005F7EF4"/>
    <w:rsid w:val="0060014E"/>
    <w:rsid w:val="00600502"/>
    <w:rsid w:val="00601600"/>
    <w:rsid w:val="00602509"/>
    <w:rsid w:val="006027FD"/>
    <w:rsid w:val="00602B8B"/>
    <w:rsid w:val="00603E68"/>
    <w:rsid w:val="006040CA"/>
    <w:rsid w:val="00604155"/>
    <w:rsid w:val="00605662"/>
    <w:rsid w:val="00605A5D"/>
    <w:rsid w:val="006075A0"/>
    <w:rsid w:val="00607BC3"/>
    <w:rsid w:val="00607D33"/>
    <w:rsid w:val="00611C55"/>
    <w:rsid w:val="0061238A"/>
    <w:rsid w:val="00613160"/>
    <w:rsid w:val="00613384"/>
    <w:rsid w:val="0061384D"/>
    <w:rsid w:val="00613C91"/>
    <w:rsid w:val="006143F7"/>
    <w:rsid w:val="00614534"/>
    <w:rsid w:val="006149BD"/>
    <w:rsid w:val="00615097"/>
    <w:rsid w:val="00615C8D"/>
    <w:rsid w:val="0061660C"/>
    <w:rsid w:val="006207C5"/>
    <w:rsid w:val="00621334"/>
    <w:rsid w:val="00621414"/>
    <w:rsid w:val="00621497"/>
    <w:rsid w:val="006214F1"/>
    <w:rsid w:val="00621D07"/>
    <w:rsid w:val="00622228"/>
    <w:rsid w:val="006241BC"/>
    <w:rsid w:val="00624754"/>
    <w:rsid w:val="006267B6"/>
    <w:rsid w:val="00627B8C"/>
    <w:rsid w:val="00627D76"/>
    <w:rsid w:val="00630050"/>
    <w:rsid w:val="006302AB"/>
    <w:rsid w:val="00630FAF"/>
    <w:rsid w:val="00631275"/>
    <w:rsid w:val="00634F0A"/>
    <w:rsid w:val="00635034"/>
    <w:rsid w:val="00635A1C"/>
    <w:rsid w:val="00636553"/>
    <w:rsid w:val="00637884"/>
    <w:rsid w:val="006400BC"/>
    <w:rsid w:val="006422A6"/>
    <w:rsid w:val="0064255A"/>
    <w:rsid w:val="00643090"/>
    <w:rsid w:val="0064362E"/>
    <w:rsid w:val="006438BD"/>
    <w:rsid w:val="00646561"/>
    <w:rsid w:val="00646EC5"/>
    <w:rsid w:val="006477A1"/>
    <w:rsid w:val="00647DC7"/>
    <w:rsid w:val="00647E35"/>
    <w:rsid w:val="00647FFD"/>
    <w:rsid w:val="006500B9"/>
    <w:rsid w:val="006521E6"/>
    <w:rsid w:val="006536A5"/>
    <w:rsid w:val="00653AB3"/>
    <w:rsid w:val="00653C9D"/>
    <w:rsid w:val="006545B4"/>
    <w:rsid w:val="006578F4"/>
    <w:rsid w:val="0066009C"/>
    <w:rsid w:val="006612E2"/>
    <w:rsid w:val="00661544"/>
    <w:rsid w:val="00662809"/>
    <w:rsid w:val="006628F6"/>
    <w:rsid w:val="00663C8B"/>
    <w:rsid w:val="0066437F"/>
    <w:rsid w:val="006658E3"/>
    <w:rsid w:val="00666051"/>
    <w:rsid w:val="00666457"/>
    <w:rsid w:val="006675A8"/>
    <w:rsid w:val="0066773B"/>
    <w:rsid w:val="0067030C"/>
    <w:rsid w:val="00671645"/>
    <w:rsid w:val="00671D78"/>
    <w:rsid w:val="00672509"/>
    <w:rsid w:val="00672F03"/>
    <w:rsid w:val="006731EF"/>
    <w:rsid w:val="0067473F"/>
    <w:rsid w:val="00675A68"/>
    <w:rsid w:val="00676619"/>
    <w:rsid w:val="00676838"/>
    <w:rsid w:val="00677D39"/>
    <w:rsid w:val="0068176E"/>
    <w:rsid w:val="00681BD6"/>
    <w:rsid w:val="00681EC7"/>
    <w:rsid w:val="00682329"/>
    <w:rsid w:val="0068275B"/>
    <w:rsid w:val="0068410F"/>
    <w:rsid w:val="00684B7C"/>
    <w:rsid w:val="006859C7"/>
    <w:rsid w:val="00685A9D"/>
    <w:rsid w:val="00685D5D"/>
    <w:rsid w:val="00686C90"/>
    <w:rsid w:val="00690062"/>
    <w:rsid w:val="006913BF"/>
    <w:rsid w:val="0069173C"/>
    <w:rsid w:val="00692478"/>
    <w:rsid w:val="0069256C"/>
    <w:rsid w:val="006929AD"/>
    <w:rsid w:val="0069550C"/>
    <w:rsid w:val="006955C8"/>
    <w:rsid w:val="00696A86"/>
    <w:rsid w:val="00696F2C"/>
    <w:rsid w:val="006A1E83"/>
    <w:rsid w:val="006A43BE"/>
    <w:rsid w:val="006A4786"/>
    <w:rsid w:val="006A5067"/>
    <w:rsid w:val="006A5340"/>
    <w:rsid w:val="006A5953"/>
    <w:rsid w:val="006A5BB5"/>
    <w:rsid w:val="006A5E66"/>
    <w:rsid w:val="006A5ECC"/>
    <w:rsid w:val="006A60B9"/>
    <w:rsid w:val="006A6336"/>
    <w:rsid w:val="006A665D"/>
    <w:rsid w:val="006A7997"/>
    <w:rsid w:val="006B05A6"/>
    <w:rsid w:val="006B1833"/>
    <w:rsid w:val="006B1EB0"/>
    <w:rsid w:val="006B2098"/>
    <w:rsid w:val="006B210A"/>
    <w:rsid w:val="006B2A56"/>
    <w:rsid w:val="006B2E5D"/>
    <w:rsid w:val="006B2F45"/>
    <w:rsid w:val="006B344C"/>
    <w:rsid w:val="006B3634"/>
    <w:rsid w:val="006B37D4"/>
    <w:rsid w:val="006B40AF"/>
    <w:rsid w:val="006B431D"/>
    <w:rsid w:val="006B442E"/>
    <w:rsid w:val="006B48B2"/>
    <w:rsid w:val="006B55AA"/>
    <w:rsid w:val="006B56B0"/>
    <w:rsid w:val="006B64DA"/>
    <w:rsid w:val="006B6645"/>
    <w:rsid w:val="006B6BAF"/>
    <w:rsid w:val="006B6DAA"/>
    <w:rsid w:val="006B6E9A"/>
    <w:rsid w:val="006B77B6"/>
    <w:rsid w:val="006C0333"/>
    <w:rsid w:val="006C0382"/>
    <w:rsid w:val="006C085D"/>
    <w:rsid w:val="006C0869"/>
    <w:rsid w:val="006C0DFF"/>
    <w:rsid w:val="006C2225"/>
    <w:rsid w:val="006C26D2"/>
    <w:rsid w:val="006C3276"/>
    <w:rsid w:val="006C351D"/>
    <w:rsid w:val="006C4950"/>
    <w:rsid w:val="006C5A83"/>
    <w:rsid w:val="006C5B23"/>
    <w:rsid w:val="006D06CE"/>
    <w:rsid w:val="006D111C"/>
    <w:rsid w:val="006D1554"/>
    <w:rsid w:val="006D1A9A"/>
    <w:rsid w:val="006D233C"/>
    <w:rsid w:val="006D2C23"/>
    <w:rsid w:val="006D4DC4"/>
    <w:rsid w:val="006D6B0F"/>
    <w:rsid w:val="006D7FC1"/>
    <w:rsid w:val="006E08F1"/>
    <w:rsid w:val="006E0C6B"/>
    <w:rsid w:val="006E2ADC"/>
    <w:rsid w:val="006E2D71"/>
    <w:rsid w:val="006E2E6D"/>
    <w:rsid w:val="006E3602"/>
    <w:rsid w:val="006E4597"/>
    <w:rsid w:val="006E47D1"/>
    <w:rsid w:val="006E4CAC"/>
    <w:rsid w:val="006E4F00"/>
    <w:rsid w:val="006E576C"/>
    <w:rsid w:val="006E5FFC"/>
    <w:rsid w:val="006E71E7"/>
    <w:rsid w:val="006E7419"/>
    <w:rsid w:val="006E7620"/>
    <w:rsid w:val="006E7710"/>
    <w:rsid w:val="006F23A7"/>
    <w:rsid w:val="006F3516"/>
    <w:rsid w:val="006F47B4"/>
    <w:rsid w:val="006F5919"/>
    <w:rsid w:val="006F6E79"/>
    <w:rsid w:val="00700031"/>
    <w:rsid w:val="007003DA"/>
    <w:rsid w:val="00700A17"/>
    <w:rsid w:val="00701247"/>
    <w:rsid w:val="00701273"/>
    <w:rsid w:val="0070196F"/>
    <w:rsid w:val="00701C6E"/>
    <w:rsid w:val="00701DAF"/>
    <w:rsid w:val="00701F79"/>
    <w:rsid w:val="00702E24"/>
    <w:rsid w:val="00703717"/>
    <w:rsid w:val="00703B39"/>
    <w:rsid w:val="00703F54"/>
    <w:rsid w:val="00703FC6"/>
    <w:rsid w:val="00704C6A"/>
    <w:rsid w:val="00705297"/>
    <w:rsid w:val="0070609F"/>
    <w:rsid w:val="00706C12"/>
    <w:rsid w:val="00712041"/>
    <w:rsid w:val="007120B1"/>
    <w:rsid w:val="0071384B"/>
    <w:rsid w:val="00713932"/>
    <w:rsid w:val="0071406C"/>
    <w:rsid w:val="0071427A"/>
    <w:rsid w:val="00715153"/>
    <w:rsid w:val="00715E73"/>
    <w:rsid w:val="00716517"/>
    <w:rsid w:val="007165A7"/>
    <w:rsid w:val="00716AAA"/>
    <w:rsid w:val="00716EB6"/>
    <w:rsid w:val="00716F63"/>
    <w:rsid w:val="00717799"/>
    <w:rsid w:val="00720E65"/>
    <w:rsid w:val="0072145A"/>
    <w:rsid w:val="0072161D"/>
    <w:rsid w:val="00721FE4"/>
    <w:rsid w:val="00722009"/>
    <w:rsid w:val="00722CDC"/>
    <w:rsid w:val="007239A3"/>
    <w:rsid w:val="00723EA9"/>
    <w:rsid w:val="00724D60"/>
    <w:rsid w:val="00724D83"/>
    <w:rsid w:val="00725506"/>
    <w:rsid w:val="00725D3C"/>
    <w:rsid w:val="0072717F"/>
    <w:rsid w:val="0072748C"/>
    <w:rsid w:val="0072762B"/>
    <w:rsid w:val="00731D21"/>
    <w:rsid w:val="0073216E"/>
    <w:rsid w:val="007337F5"/>
    <w:rsid w:val="00733AD3"/>
    <w:rsid w:val="00733EC9"/>
    <w:rsid w:val="00733ED7"/>
    <w:rsid w:val="00734347"/>
    <w:rsid w:val="00735A29"/>
    <w:rsid w:val="0073784E"/>
    <w:rsid w:val="00741401"/>
    <w:rsid w:val="00742A43"/>
    <w:rsid w:val="00743CA3"/>
    <w:rsid w:val="00743F26"/>
    <w:rsid w:val="007440A7"/>
    <w:rsid w:val="00744C11"/>
    <w:rsid w:val="007450EC"/>
    <w:rsid w:val="00745EB9"/>
    <w:rsid w:val="007463F5"/>
    <w:rsid w:val="0075037A"/>
    <w:rsid w:val="00750401"/>
    <w:rsid w:val="00750407"/>
    <w:rsid w:val="00750F1D"/>
    <w:rsid w:val="00751B08"/>
    <w:rsid w:val="00752E82"/>
    <w:rsid w:val="00753330"/>
    <w:rsid w:val="0075342D"/>
    <w:rsid w:val="00753939"/>
    <w:rsid w:val="00754946"/>
    <w:rsid w:val="007563CC"/>
    <w:rsid w:val="00756534"/>
    <w:rsid w:val="00756EB6"/>
    <w:rsid w:val="007579F1"/>
    <w:rsid w:val="00757BDD"/>
    <w:rsid w:val="0076032C"/>
    <w:rsid w:val="007615DD"/>
    <w:rsid w:val="00762592"/>
    <w:rsid w:val="007629B2"/>
    <w:rsid w:val="00762CA9"/>
    <w:rsid w:val="007631E2"/>
    <w:rsid w:val="00763606"/>
    <w:rsid w:val="0076383F"/>
    <w:rsid w:val="007638A1"/>
    <w:rsid w:val="007648F2"/>
    <w:rsid w:val="00765B5F"/>
    <w:rsid w:val="00765E5F"/>
    <w:rsid w:val="0076644B"/>
    <w:rsid w:val="007668B1"/>
    <w:rsid w:val="00766B50"/>
    <w:rsid w:val="00767DCE"/>
    <w:rsid w:val="007700EC"/>
    <w:rsid w:val="0077049C"/>
    <w:rsid w:val="00770613"/>
    <w:rsid w:val="007706AB"/>
    <w:rsid w:val="00770749"/>
    <w:rsid w:val="00770903"/>
    <w:rsid w:val="00770B7E"/>
    <w:rsid w:val="00770FFA"/>
    <w:rsid w:val="007712D3"/>
    <w:rsid w:val="007719C3"/>
    <w:rsid w:val="00772578"/>
    <w:rsid w:val="00773CA8"/>
    <w:rsid w:val="00774243"/>
    <w:rsid w:val="0077533D"/>
    <w:rsid w:val="007770F6"/>
    <w:rsid w:val="00777369"/>
    <w:rsid w:val="00780856"/>
    <w:rsid w:val="007818D4"/>
    <w:rsid w:val="007821FA"/>
    <w:rsid w:val="00782F63"/>
    <w:rsid w:val="00782FC8"/>
    <w:rsid w:val="00783F6E"/>
    <w:rsid w:val="0078455E"/>
    <w:rsid w:val="00784D83"/>
    <w:rsid w:val="0078601C"/>
    <w:rsid w:val="007862C7"/>
    <w:rsid w:val="00786BCE"/>
    <w:rsid w:val="007904F1"/>
    <w:rsid w:val="00790C6B"/>
    <w:rsid w:val="007910DE"/>
    <w:rsid w:val="007912DA"/>
    <w:rsid w:val="00791B54"/>
    <w:rsid w:val="007952B5"/>
    <w:rsid w:val="00795FC8"/>
    <w:rsid w:val="00796F8F"/>
    <w:rsid w:val="007973E9"/>
    <w:rsid w:val="00797501"/>
    <w:rsid w:val="00797CF7"/>
    <w:rsid w:val="007A082B"/>
    <w:rsid w:val="007A0A2A"/>
    <w:rsid w:val="007A10AC"/>
    <w:rsid w:val="007A24F5"/>
    <w:rsid w:val="007A4BD5"/>
    <w:rsid w:val="007A7080"/>
    <w:rsid w:val="007A7A0A"/>
    <w:rsid w:val="007B0647"/>
    <w:rsid w:val="007B13AD"/>
    <w:rsid w:val="007B1FF2"/>
    <w:rsid w:val="007B20AE"/>
    <w:rsid w:val="007B20F7"/>
    <w:rsid w:val="007B3E18"/>
    <w:rsid w:val="007B45B3"/>
    <w:rsid w:val="007B46A6"/>
    <w:rsid w:val="007B475B"/>
    <w:rsid w:val="007B4AF4"/>
    <w:rsid w:val="007B4AF6"/>
    <w:rsid w:val="007B53C3"/>
    <w:rsid w:val="007B5CF1"/>
    <w:rsid w:val="007B6424"/>
    <w:rsid w:val="007B657F"/>
    <w:rsid w:val="007B6D91"/>
    <w:rsid w:val="007B7488"/>
    <w:rsid w:val="007C339C"/>
    <w:rsid w:val="007C3401"/>
    <w:rsid w:val="007C46D7"/>
    <w:rsid w:val="007C5030"/>
    <w:rsid w:val="007C577C"/>
    <w:rsid w:val="007C5BA1"/>
    <w:rsid w:val="007C5FC2"/>
    <w:rsid w:val="007C72BF"/>
    <w:rsid w:val="007C794F"/>
    <w:rsid w:val="007C7F0F"/>
    <w:rsid w:val="007D0375"/>
    <w:rsid w:val="007D0440"/>
    <w:rsid w:val="007D159D"/>
    <w:rsid w:val="007D1A64"/>
    <w:rsid w:val="007D3596"/>
    <w:rsid w:val="007D4C59"/>
    <w:rsid w:val="007D51E1"/>
    <w:rsid w:val="007D5D0F"/>
    <w:rsid w:val="007D7996"/>
    <w:rsid w:val="007D7D2A"/>
    <w:rsid w:val="007E01BB"/>
    <w:rsid w:val="007E0C0D"/>
    <w:rsid w:val="007E0F60"/>
    <w:rsid w:val="007E112E"/>
    <w:rsid w:val="007E19C3"/>
    <w:rsid w:val="007E1FD0"/>
    <w:rsid w:val="007E29FC"/>
    <w:rsid w:val="007E2D52"/>
    <w:rsid w:val="007E3185"/>
    <w:rsid w:val="007E3374"/>
    <w:rsid w:val="007E4AD5"/>
    <w:rsid w:val="007E52BB"/>
    <w:rsid w:val="007E6EE4"/>
    <w:rsid w:val="007F0AEE"/>
    <w:rsid w:val="007F2BCF"/>
    <w:rsid w:val="007F2DC3"/>
    <w:rsid w:val="007F330D"/>
    <w:rsid w:val="007F445C"/>
    <w:rsid w:val="007F4A8C"/>
    <w:rsid w:val="007F4FB9"/>
    <w:rsid w:val="007F54DF"/>
    <w:rsid w:val="007F62F3"/>
    <w:rsid w:val="007F6802"/>
    <w:rsid w:val="007F6E72"/>
    <w:rsid w:val="00802617"/>
    <w:rsid w:val="0080393C"/>
    <w:rsid w:val="00803E81"/>
    <w:rsid w:val="008043A4"/>
    <w:rsid w:val="008049EB"/>
    <w:rsid w:val="00804DFD"/>
    <w:rsid w:val="008054FF"/>
    <w:rsid w:val="008061FF"/>
    <w:rsid w:val="00807400"/>
    <w:rsid w:val="00811DE9"/>
    <w:rsid w:val="00812A3B"/>
    <w:rsid w:val="00812C74"/>
    <w:rsid w:val="00813127"/>
    <w:rsid w:val="00813B4C"/>
    <w:rsid w:val="00813FC6"/>
    <w:rsid w:val="008146FE"/>
    <w:rsid w:val="008158F0"/>
    <w:rsid w:val="008164CE"/>
    <w:rsid w:val="00816F8C"/>
    <w:rsid w:val="008177F0"/>
    <w:rsid w:val="0082098A"/>
    <w:rsid w:val="00820C8C"/>
    <w:rsid w:val="00821446"/>
    <w:rsid w:val="00822714"/>
    <w:rsid w:val="008233D8"/>
    <w:rsid w:val="008245DF"/>
    <w:rsid w:val="008247F0"/>
    <w:rsid w:val="00825E30"/>
    <w:rsid w:val="00826297"/>
    <w:rsid w:val="00826FAC"/>
    <w:rsid w:val="00827566"/>
    <w:rsid w:val="008313FF"/>
    <w:rsid w:val="00831411"/>
    <w:rsid w:val="00831B96"/>
    <w:rsid w:val="0083245F"/>
    <w:rsid w:val="00833A81"/>
    <w:rsid w:val="00834EEB"/>
    <w:rsid w:val="008354CC"/>
    <w:rsid w:val="00835EC6"/>
    <w:rsid w:val="00835FFF"/>
    <w:rsid w:val="008362A5"/>
    <w:rsid w:val="008370EA"/>
    <w:rsid w:val="00840298"/>
    <w:rsid w:val="008405B0"/>
    <w:rsid w:val="00840999"/>
    <w:rsid w:val="00840AA1"/>
    <w:rsid w:val="00840B94"/>
    <w:rsid w:val="00841881"/>
    <w:rsid w:val="00841C63"/>
    <w:rsid w:val="008427E4"/>
    <w:rsid w:val="008432FD"/>
    <w:rsid w:val="00843BB1"/>
    <w:rsid w:val="00843C36"/>
    <w:rsid w:val="008440C2"/>
    <w:rsid w:val="008458F4"/>
    <w:rsid w:val="00845EDA"/>
    <w:rsid w:val="008475AC"/>
    <w:rsid w:val="00847A8D"/>
    <w:rsid w:val="00847A98"/>
    <w:rsid w:val="00847FB6"/>
    <w:rsid w:val="00850080"/>
    <w:rsid w:val="008500A9"/>
    <w:rsid w:val="00850AF8"/>
    <w:rsid w:val="0085107E"/>
    <w:rsid w:val="00851179"/>
    <w:rsid w:val="00851EFF"/>
    <w:rsid w:val="008541FE"/>
    <w:rsid w:val="00854E6B"/>
    <w:rsid w:val="00854FDE"/>
    <w:rsid w:val="0085564A"/>
    <w:rsid w:val="0085662D"/>
    <w:rsid w:val="00856642"/>
    <w:rsid w:val="00856A7A"/>
    <w:rsid w:val="00856C18"/>
    <w:rsid w:val="00856C9B"/>
    <w:rsid w:val="00860440"/>
    <w:rsid w:val="00861BEF"/>
    <w:rsid w:val="008621BC"/>
    <w:rsid w:val="008623E7"/>
    <w:rsid w:val="00862F89"/>
    <w:rsid w:val="00865572"/>
    <w:rsid w:val="00866223"/>
    <w:rsid w:val="008677A2"/>
    <w:rsid w:val="00867E76"/>
    <w:rsid w:val="00867EE3"/>
    <w:rsid w:val="0087000E"/>
    <w:rsid w:val="00870B0E"/>
    <w:rsid w:val="00870EE9"/>
    <w:rsid w:val="00871F6E"/>
    <w:rsid w:val="00872479"/>
    <w:rsid w:val="008726AC"/>
    <w:rsid w:val="008728EA"/>
    <w:rsid w:val="00873451"/>
    <w:rsid w:val="008748CF"/>
    <w:rsid w:val="008757E6"/>
    <w:rsid w:val="00876D76"/>
    <w:rsid w:val="0087725F"/>
    <w:rsid w:val="00877D5B"/>
    <w:rsid w:val="00877E84"/>
    <w:rsid w:val="00880289"/>
    <w:rsid w:val="00880CEB"/>
    <w:rsid w:val="0088153B"/>
    <w:rsid w:val="008816D3"/>
    <w:rsid w:val="008816EC"/>
    <w:rsid w:val="008818B7"/>
    <w:rsid w:val="00882AEE"/>
    <w:rsid w:val="00882BBB"/>
    <w:rsid w:val="00883141"/>
    <w:rsid w:val="0088342D"/>
    <w:rsid w:val="00883E88"/>
    <w:rsid w:val="00884F09"/>
    <w:rsid w:val="0088678B"/>
    <w:rsid w:val="00887D48"/>
    <w:rsid w:val="00890847"/>
    <w:rsid w:val="008916CC"/>
    <w:rsid w:val="00891B9A"/>
    <w:rsid w:val="00892F2A"/>
    <w:rsid w:val="00894448"/>
    <w:rsid w:val="0089518E"/>
    <w:rsid w:val="00895308"/>
    <w:rsid w:val="008957BD"/>
    <w:rsid w:val="00896CC8"/>
    <w:rsid w:val="008A0806"/>
    <w:rsid w:val="008A09BE"/>
    <w:rsid w:val="008A0B58"/>
    <w:rsid w:val="008A0BDD"/>
    <w:rsid w:val="008A0E05"/>
    <w:rsid w:val="008A18CE"/>
    <w:rsid w:val="008A1BAD"/>
    <w:rsid w:val="008A1C86"/>
    <w:rsid w:val="008A233E"/>
    <w:rsid w:val="008A2E3E"/>
    <w:rsid w:val="008A2E54"/>
    <w:rsid w:val="008A3212"/>
    <w:rsid w:val="008A47B5"/>
    <w:rsid w:val="008A5844"/>
    <w:rsid w:val="008A6133"/>
    <w:rsid w:val="008A61AC"/>
    <w:rsid w:val="008A798F"/>
    <w:rsid w:val="008B14BC"/>
    <w:rsid w:val="008B1612"/>
    <w:rsid w:val="008B2329"/>
    <w:rsid w:val="008B309E"/>
    <w:rsid w:val="008B344E"/>
    <w:rsid w:val="008B3760"/>
    <w:rsid w:val="008B4043"/>
    <w:rsid w:val="008B625A"/>
    <w:rsid w:val="008B65B2"/>
    <w:rsid w:val="008C0993"/>
    <w:rsid w:val="008C0EB9"/>
    <w:rsid w:val="008C19A4"/>
    <w:rsid w:val="008C1C94"/>
    <w:rsid w:val="008C2590"/>
    <w:rsid w:val="008C2605"/>
    <w:rsid w:val="008C2B91"/>
    <w:rsid w:val="008C2BB6"/>
    <w:rsid w:val="008C31C3"/>
    <w:rsid w:val="008C3643"/>
    <w:rsid w:val="008C4033"/>
    <w:rsid w:val="008C5794"/>
    <w:rsid w:val="008C5F36"/>
    <w:rsid w:val="008C697B"/>
    <w:rsid w:val="008C7984"/>
    <w:rsid w:val="008D072E"/>
    <w:rsid w:val="008D1019"/>
    <w:rsid w:val="008D1288"/>
    <w:rsid w:val="008D1ED4"/>
    <w:rsid w:val="008D259A"/>
    <w:rsid w:val="008D3487"/>
    <w:rsid w:val="008D3672"/>
    <w:rsid w:val="008D36A2"/>
    <w:rsid w:val="008D3998"/>
    <w:rsid w:val="008D4478"/>
    <w:rsid w:val="008D48D4"/>
    <w:rsid w:val="008D539E"/>
    <w:rsid w:val="008D553D"/>
    <w:rsid w:val="008D5C40"/>
    <w:rsid w:val="008D6841"/>
    <w:rsid w:val="008D6A9C"/>
    <w:rsid w:val="008D6E1F"/>
    <w:rsid w:val="008D729E"/>
    <w:rsid w:val="008D7D72"/>
    <w:rsid w:val="008E0CB4"/>
    <w:rsid w:val="008E1063"/>
    <w:rsid w:val="008E1553"/>
    <w:rsid w:val="008E2BBD"/>
    <w:rsid w:val="008E38A5"/>
    <w:rsid w:val="008E4F3F"/>
    <w:rsid w:val="008E5760"/>
    <w:rsid w:val="008E6CAB"/>
    <w:rsid w:val="008E74C7"/>
    <w:rsid w:val="008F09CC"/>
    <w:rsid w:val="008F14BD"/>
    <w:rsid w:val="008F18FE"/>
    <w:rsid w:val="008F246A"/>
    <w:rsid w:val="008F2D29"/>
    <w:rsid w:val="008F2E76"/>
    <w:rsid w:val="008F2FF2"/>
    <w:rsid w:val="008F46A7"/>
    <w:rsid w:val="008F4EAF"/>
    <w:rsid w:val="008F5FCE"/>
    <w:rsid w:val="008F705F"/>
    <w:rsid w:val="008F7297"/>
    <w:rsid w:val="008F7487"/>
    <w:rsid w:val="00901717"/>
    <w:rsid w:val="00904655"/>
    <w:rsid w:val="00904ADE"/>
    <w:rsid w:val="00905A1D"/>
    <w:rsid w:val="0090602F"/>
    <w:rsid w:val="00906BB4"/>
    <w:rsid w:val="00906F57"/>
    <w:rsid w:val="00907449"/>
    <w:rsid w:val="0091099A"/>
    <w:rsid w:val="00911305"/>
    <w:rsid w:val="0091262A"/>
    <w:rsid w:val="00912ACE"/>
    <w:rsid w:val="00913C0A"/>
    <w:rsid w:val="00914257"/>
    <w:rsid w:val="00914E22"/>
    <w:rsid w:val="009151D9"/>
    <w:rsid w:val="009163B7"/>
    <w:rsid w:val="00916657"/>
    <w:rsid w:val="00916F06"/>
    <w:rsid w:val="00917C20"/>
    <w:rsid w:val="009216F8"/>
    <w:rsid w:val="00921764"/>
    <w:rsid w:val="0092199C"/>
    <w:rsid w:val="00921C6A"/>
    <w:rsid w:val="00921D93"/>
    <w:rsid w:val="0092254D"/>
    <w:rsid w:val="00922B73"/>
    <w:rsid w:val="00922BED"/>
    <w:rsid w:val="0092421B"/>
    <w:rsid w:val="00924FAD"/>
    <w:rsid w:val="00925100"/>
    <w:rsid w:val="00925D32"/>
    <w:rsid w:val="00925F12"/>
    <w:rsid w:val="00926376"/>
    <w:rsid w:val="00926779"/>
    <w:rsid w:val="009270AD"/>
    <w:rsid w:val="00927C7A"/>
    <w:rsid w:val="00931650"/>
    <w:rsid w:val="00931BA0"/>
    <w:rsid w:val="0093209E"/>
    <w:rsid w:val="009330B5"/>
    <w:rsid w:val="00933D88"/>
    <w:rsid w:val="0093485D"/>
    <w:rsid w:val="009353C7"/>
    <w:rsid w:val="009355AE"/>
    <w:rsid w:val="00935ABB"/>
    <w:rsid w:val="00935AE2"/>
    <w:rsid w:val="00935B1C"/>
    <w:rsid w:val="009364F9"/>
    <w:rsid w:val="00936B04"/>
    <w:rsid w:val="009372D1"/>
    <w:rsid w:val="00940C7C"/>
    <w:rsid w:val="0094165C"/>
    <w:rsid w:val="00941CD1"/>
    <w:rsid w:val="009425AE"/>
    <w:rsid w:val="00943B2B"/>
    <w:rsid w:val="0094410F"/>
    <w:rsid w:val="0094567D"/>
    <w:rsid w:val="00945C67"/>
    <w:rsid w:val="00947044"/>
    <w:rsid w:val="00950C18"/>
    <w:rsid w:val="00952129"/>
    <w:rsid w:val="009521A9"/>
    <w:rsid w:val="00952B44"/>
    <w:rsid w:val="00952D0A"/>
    <w:rsid w:val="009545B6"/>
    <w:rsid w:val="00954CB8"/>
    <w:rsid w:val="00954E48"/>
    <w:rsid w:val="00954EC0"/>
    <w:rsid w:val="009553A0"/>
    <w:rsid w:val="00955D36"/>
    <w:rsid w:val="009567A2"/>
    <w:rsid w:val="009577CB"/>
    <w:rsid w:val="009615FC"/>
    <w:rsid w:val="00962296"/>
    <w:rsid w:val="009624E0"/>
    <w:rsid w:val="009625E3"/>
    <w:rsid w:val="009626D1"/>
    <w:rsid w:val="009631D0"/>
    <w:rsid w:val="00965BA3"/>
    <w:rsid w:val="00966173"/>
    <w:rsid w:val="009661F7"/>
    <w:rsid w:val="00966B92"/>
    <w:rsid w:val="00967B04"/>
    <w:rsid w:val="00970B21"/>
    <w:rsid w:val="0097221B"/>
    <w:rsid w:val="009730B2"/>
    <w:rsid w:val="00973F80"/>
    <w:rsid w:val="00974328"/>
    <w:rsid w:val="00974EA2"/>
    <w:rsid w:val="009767E0"/>
    <w:rsid w:val="00976C0D"/>
    <w:rsid w:val="00976D74"/>
    <w:rsid w:val="00977B4C"/>
    <w:rsid w:val="00977E79"/>
    <w:rsid w:val="009805D3"/>
    <w:rsid w:val="0098136C"/>
    <w:rsid w:val="0098252E"/>
    <w:rsid w:val="00983110"/>
    <w:rsid w:val="00983B60"/>
    <w:rsid w:val="00983CF3"/>
    <w:rsid w:val="00984502"/>
    <w:rsid w:val="00984652"/>
    <w:rsid w:val="0098467C"/>
    <w:rsid w:val="00984F38"/>
    <w:rsid w:val="00985270"/>
    <w:rsid w:val="009856C4"/>
    <w:rsid w:val="00985FBF"/>
    <w:rsid w:val="00990148"/>
    <w:rsid w:val="009909E5"/>
    <w:rsid w:val="00992458"/>
    <w:rsid w:val="00992C48"/>
    <w:rsid w:val="00993352"/>
    <w:rsid w:val="00994B85"/>
    <w:rsid w:val="00994E94"/>
    <w:rsid w:val="00995709"/>
    <w:rsid w:val="0099573E"/>
    <w:rsid w:val="009958EA"/>
    <w:rsid w:val="00995A2C"/>
    <w:rsid w:val="00995A95"/>
    <w:rsid w:val="0099652D"/>
    <w:rsid w:val="00996FB9"/>
    <w:rsid w:val="009A0704"/>
    <w:rsid w:val="009A117D"/>
    <w:rsid w:val="009A1586"/>
    <w:rsid w:val="009A165C"/>
    <w:rsid w:val="009A2022"/>
    <w:rsid w:val="009A2946"/>
    <w:rsid w:val="009A3895"/>
    <w:rsid w:val="009A3D1C"/>
    <w:rsid w:val="009A672F"/>
    <w:rsid w:val="009A677A"/>
    <w:rsid w:val="009A6B30"/>
    <w:rsid w:val="009A6F18"/>
    <w:rsid w:val="009A726E"/>
    <w:rsid w:val="009B13B5"/>
    <w:rsid w:val="009B24C9"/>
    <w:rsid w:val="009B27A1"/>
    <w:rsid w:val="009B328C"/>
    <w:rsid w:val="009B457F"/>
    <w:rsid w:val="009B504C"/>
    <w:rsid w:val="009B5700"/>
    <w:rsid w:val="009B6D2F"/>
    <w:rsid w:val="009B70E7"/>
    <w:rsid w:val="009B7880"/>
    <w:rsid w:val="009C0180"/>
    <w:rsid w:val="009C1F78"/>
    <w:rsid w:val="009C2BA1"/>
    <w:rsid w:val="009C3487"/>
    <w:rsid w:val="009C5D25"/>
    <w:rsid w:val="009C6535"/>
    <w:rsid w:val="009C71C5"/>
    <w:rsid w:val="009C724D"/>
    <w:rsid w:val="009D07D2"/>
    <w:rsid w:val="009D12A5"/>
    <w:rsid w:val="009D1D3C"/>
    <w:rsid w:val="009D2E5F"/>
    <w:rsid w:val="009D4884"/>
    <w:rsid w:val="009D49FC"/>
    <w:rsid w:val="009D4CCF"/>
    <w:rsid w:val="009D5807"/>
    <w:rsid w:val="009D6286"/>
    <w:rsid w:val="009D660A"/>
    <w:rsid w:val="009D689E"/>
    <w:rsid w:val="009D6B02"/>
    <w:rsid w:val="009D6EBA"/>
    <w:rsid w:val="009D7147"/>
    <w:rsid w:val="009D74BD"/>
    <w:rsid w:val="009D7578"/>
    <w:rsid w:val="009E084D"/>
    <w:rsid w:val="009E09BC"/>
    <w:rsid w:val="009E0C8C"/>
    <w:rsid w:val="009E13E2"/>
    <w:rsid w:val="009E1A7E"/>
    <w:rsid w:val="009E2C3F"/>
    <w:rsid w:val="009E2C6F"/>
    <w:rsid w:val="009E3538"/>
    <w:rsid w:val="009E3E75"/>
    <w:rsid w:val="009E43E7"/>
    <w:rsid w:val="009E5B55"/>
    <w:rsid w:val="009E6C45"/>
    <w:rsid w:val="009E707E"/>
    <w:rsid w:val="009F078B"/>
    <w:rsid w:val="009F1BFF"/>
    <w:rsid w:val="009F2383"/>
    <w:rsid w:val="009F3B50"/>
    <w:rsid w:val="009F5738"/>
    <w:rsid w:val="009F6279"/>
    <w:rsid w:val="009F64E1"/>
    <w:rsid w:val="009F659D"/>
    <w:rsid w:val="009F674C"/>
    <w:rsid w:val="009F716F"/>
    <w:rsid w:val="00A00A43"/>
    <w:rsid w:val="00A01022"/>
    <w:rsid w:val="00A01A69"/>
    <w:rsid w:val="00A01D78"/>
    <w:rsid w:val="00A020C2"/>
    <w:rsid w:val="00A021D0"/>
    <w:rsid w:val="00A02397"/>
    <w:rsid w:val="00A02A5F"/>
    <w:rsid w:val="00A0300E"/>
    <w:rsid w:val="00A047F6"/>
    <w:rsid w:val="00A05C47"/>
    <w:rsid w:val="00A0659B"/>
    <w:rsid w:val="00A065FD"/>
    <w:rsid w:val="00A06625"/>
    <w:rsid w:val="00A06686"/>
    <w:rsid w:val="00A07758"/>
    <w:rsid w:val="00A1112B"/>
    <w:rsid w:val="00A123D5"/>
    <w:rsid w:val="00A13063"/>
    <w:rsid w:val="00A1330D"/>
    <w:rsid w:val="00A13DFD"/>
    <w:rsid w:val="00A1434E"/>
    <w:rsid w:val="00A1437B"/>
    <w:rsid w:val="00A16639"/>
    <w:rsid w:val="00A17273"/>
    <w:rsid w:val="00A179FB"/>
    <w:rsid w:val="00A20165"/>
    <w:rsid w:val="00A2045A"/>
    <w:rsid w:val="00A20A08"/>
    <w:rsid w:val="00A210E6"/>
    <w:rsid w:val="00A21491"/>
    <w:rsid w:val="00A22079"/>
    <w:rsid w:val="00A22BD6"/>
    <w:rsid w:val="00A22FB8"/>
    <w:rsid w:val="00A22FF0"/>
    <w:rsid w:val="00A2340B"/>
    <w:rsid w:val="00A234EA"/>
    <w:rsid w:val="00A239C3"/>
    <w:rsid w:val="00A24B13"/>
    <w:rsid w:val="00A25389"/>
    <w:rsid w:val="00A256EE"/>
    <w:rsid w:val="00A25764"/>
    <w:rsid w:val="00A27773"/>
    <w:rsid w:val="00A30610"/>
    <w:rsid w:val="00A31C76"/>
    <w:rsid w:val="00A31FE5"/>
    <w:rsid w:val="00A327FE"/>
    <w:rsid w:val="00A335EA"/>
    <w:rsid w:val="00A34007"/>
    <w:rsid w:val="00A34089"/>
    <w:rsid w:val="00A34C98"/>
    <w:rsid w:val="00A35538"/>
    <w:rsid w:val="00A359D9"/>
    <w:rsid w:val="00A35C69"/>
    <w:rsid w:val="00A365DF"/>
    <w:rsid w:val="00A369DB"/>
    <w:rsid w:val="00A37412"/>
    <w:rsid w:val="00A375D3"/>
    <w:rsid w:val="00A37645"/>
    <w:rsid w:val="00A41164"/>
    <w:rsid w:val="00A4185E"/>
    <w:rsid w:val="00A41A56"/>
    <w:rsid w:val="00A4252D"/>
    <w:rsid w:val="00A43B12"/>
    <w:rsid w:val="00A4436A"/>
    <w:rsid w:val="00A4538C"/>
    <w:rsid w:val="00A45423"/>
    <w:rsid w:val="00A4556C"/>
    <w:rsid w:val="00A455EB"/>
    <w:rsid w:val="00A515D9"/>
    <w:rsid w:val="00A51677"/>
    <w:rsid w:val="00A51DCF"/>
    <w:rsid w:val="00A521FF"/>
    <w:rsid w:val="00A5366F"/>
    <w:rsid w:val="00A5652D"/>
    <w:rsid w:val="00A565CC"/>
    <w:rsid w:val="00A56937"/>
    <w:rsid w:val="00A56DEE"/>
    <w:rsid w:val="00A574E9"/>
    <w:rsid w:val="00A57C25"/>
    <w:rsid w:val="00A60072"/>
    <w:rsid w:val="00A61BCB"/>
    <w:rsid w:val="00A62E1B"/>
    <w:rsid w:val="00A62E44"/>
    <w:rsid w:val="00A633DC"/>
    <w:rsid w:val="00A64E07"/>
    <w:rsid w:val="00A64F24"/>
    <w:rsid w:val="00A657B3"/>
    <w:rsid w:val="00A65B4E"/>
    <w:rsid w:val="00A66A3B"/>
    <w:rsid w:val="00A66FEC"/>
    <w:rsid w:val="00A6736D"/>
    <w:rsid w:val="00A67DEC"/>
    <w:rsid w:val="00A704F0"/>
    <w:rsid w:val="00A70878"/>
    <w:rsid w:val="00A70AAB"/>
    <w:rsid w:val="00A70EE4"/>
    <w:rsid w:val="00A71350"/>
    <w:rsid w:val="00A72112"/>
    <w:rsid w:val="00A72619"/>
    <w:rsid w:val="00A72711"/>
    <w:rsid w:val="00A73663"/>
    <w:rsid w:val="00A74D9B"/>
    <w:rsid w:val="00A750BD"/>
    <w:rsid w:val="00A758F9"/>
    <w:rsid w:val="00A76B01"/>
    <w:rsid w:val="00A773BD"/>
    <w:rsid w:val="00A800A7"/>
    <w:rsid w:val="00A811EB"/>
    <w:rsid w:val="00A816C2"/>
    <w:rsid w:val="00A8268B"/>
    <w:rsid w:val="00A8290E"/>
    <w:rsid w:val="00A82E75"/>
    <w:rsid w:val="00A83021"/>
    <w:rsid w:val="00A831CD"/>
    <w:rsid w:val="00A8487D"/>
    <w:rsid w:val="00A85178"/>
    <w:rsid w:val="00A85B12"/>
    <w:rsid w:val="00A87678"/>
    <w:rsid w:val="00A9082A"/>
    <w:rsid w:val="00A90A97"/>
    <w:rsid w:val="00A90B11"/>
    <w:rsid w:val="00A9152A"/>
    <w:rsid w:val="00A92D41"/>
    <w:rsid w:val="00A93319"/>
    <w:rsid w:val="00A9370F"/>
    <w:rsid w:val="00A95BF8"/>
    <w:rsid w:val="00A95C99"/>
    <w:rsid w:val="00A9637F"/>
    <w:rsid w:val="00A96E57"/>
    <w:rsid w:val="00AA0097"/>
    <w:rsid w:val="00AA08CE"/>
    <w:rsid w:val="00AA0E9C"/>
    <w:rsid w:val="00AA1332"/>
    <w:rsid w:val="00AA40B9"/>
    <w:rsid w:val="00AA469A"/>
    <w:rsid w:val="00AA5BC4"/>
    <w:rsid w:val="00AA68F6"/>
    <w:rsid w:val="00AA6999"/>
    <w:rsid w:val="00AA6A0E"/>
    <w:rsid w:val="00AB071D"/>
    <w:rsid w:val="00AB0EA1"/>
    <w:rsid w:val="00AB1C0C"/>
    <w:rsid w:val="00AB2360"/>
    <w:rsid w:val="00AB25E5"/>
    <w:rsid w:val="00AB2B86"/>
    <w:rsid w:val="00AB2C9A"/>
    <w:rsid w:val="00AB4D00"/>
    <w:rsid w:val="00AB60E9"/>
    <w:rsid w:val="00AB6431"/>
    <w:rsid w:val="00AB729B"/>
    <w:rsid w:val="00AB7C75"/>
    <w:rsid w:val="00AC0C96"/>
    <w:rsid w:val="00AC1083"/>
    <w:rsid w:val="00AC161B"/>
    <w:rsid w:val="00AC1BAD"/>
    <w:rsid w:val="00AC3C37"/>
    <w:rsid w:val="00AC491A"/>
    <w:rsid w:val="00AC4E9A"/>
    <w:rsid w:val="00AC50D8"/>
    <w:rsid w:val="00AC5142"/>
    <w:rsid w:val="00AC5A02"/>
    <w:rsid w:val="00AC6603"/>
    <w:rsid w:val="00AC748B"/>
    <w:rsid w:val="00AC775B"/>
    <w:rsid w:val="00AC7EB5"/>
    <w:rsid w:val="00AD05CD"/>
    <w:rsid w:val="00AD07FE"/>
    <w:rsid w:val="00AD27BD"/>
    <w:rsid w:val="00AD27FC"/>
    <w:rsid w:val="00AD2E95"/>
    <w:rsid w:val="00AD2F2B"/>
    <w:rsid w:val="00AD3136"/>
    <w:rsid w:val="00AD3410"/>
    <w:rsid w:val="00AD3F30"/>
    <w:rsid w:val="00AD4066"/>
    <w:rsid w:val="00AD5015"/>
    <w:rsid w:val="00AD53E7"/>
    <w:rsid w:val="00AD56EF"/>
    <w:rsid w:val="00AD5B85"/>
    <w:rsid w:val="00AD6F5F"/>
    <w:rsid w:val="00AE0D62"/>
    <w:rsid w:val="00AE2403"/>
    <w:rsid w:val="00AE26C5"/>
    <w:rsid w:val="00AE2865"/>
    <w:rsid w:val="00AE4D28"/>
    <w:rsid w:val="00AE58E3"/>
    <w:rsid w:val="00AE6132"/>
    <w:rsid w:val="00AE6663"/>
    <w:rsid w:val="00AE747F"/>
    <w:rsid w:val="00AE74C8"/>
    <w:rsid w:val="00AE7BBD"/>
    <w:rsid w:val="00AF00D0"/>
    <w:rsid w:val="00AF01DA"/>
    <w:rsid w:val="00AF0326"/>
    <w:rsid w:val="00AF0565"/>
    <w:rsid w:val="00AF0D67"/>
    <w:rsid w:val="00AF0EF5"/>
    <w:rsid w:val="00AF2A8C"/>
    <w:rsid w:val="00AF3562"/>
    <w:rsid w:val="00AF3E64"/>
    <w:rsid w:val="00AF49EF"/>
    <w:rsid w:val="00AF527B"/>
    <w:rsid w:val="00AF65E9"/>
    <w:rsid w:val="00AF7A1C"/>
    <w:rsid w:val="00B00015"/>
    <w:rsid w:val="00B00022"/>
    <w:rsid w:val="00B00A86"/>
    <w:rsid w:val="00B00BE2"/>
    <w:rsid w:val="00B01145"/>
    <w:rsid w:val="00B02D38"/>
    <w:rsid w:val="00B046CA"/>
    <w:rsid w:val="00B0540D"/>
    <w:rsid w:val="00B06042"/>
    <w:rsid w:val="00B06E3F"/>
    <w:rsid w:val="00B10064"/>
    <w:rsid w:val="00B120C2"/>
    <w:rsid w:val="00B131CA"/>
    <w:rsid w:val="00B13676"/>
    <w:rsid w:val="00B13C24"/>
    <w:rsid w:val="00B14262"/>
    <w:rsid w:val="00B14CF4"/>
    <w:rsid w:val="00B15519"/>
    <w:rsid w:val="00B15CA2"/>
    <w:rsid w:val="00B16706"/>
    <w:rsid w:val="00B20394"/>
    <w:rsid w:val="00B20408"/>
    <w:rsid w:val="00B21072"/>
    <w:rsid w:val="00B212F0"/>
    <w:rsid w:val="00B23507"/>
    <w:rsid w:val="00B2352B"/>
    <w:rsid w:val="00B2402E"/>
    <w:rsid w:val="00B25A43"/>
    <w:rsid w:val="00B26FB7"/>
    <w:rsid w:val="00B27CBC"/>
    <w:rsid w:val="00B30C3F"/>
    <w:rsid w:val="00B315F2"/>
    <w:rsid w:val="00B31D10"/>
    <w:rsid w:val="00B3309B"/>
    <w:rsid w:val="00B33144"/>
    <w:rsid w:val="00B33633"/>
    <w:rsid w:val="00B35964"/>
    <w:rsid w:val="00B378A3"/>
    <w:rsid w:val="00B3793F"/>
    <w:rsid w:val="00B403E5"/>
    <w:rsid w:val="00B406EE"/>
    <w:rsid w:val="00B41399"/>
    <w:rsid w:val="00B43119"/>
    <w:rsid w:val="00B45D2D"/>
    <w:rsid w:val="00B45D95"/>
    <w:rsid w:val="00B466EF"/>
    <w:rsid w:val="00B46A44"/>
    <w:rsid w:val="00B46CFF"/>
    <w:rsid w:val="00B476C6"/>
    <w:rsid w:val="00B47E3E"/>
    <w:rsid w:val="00B5058F"/>
    <w:rsid w:val="00B505C5"/>
    <w:rsid w:val="00B50DF8"/>
    <w:rsid w:val="00B5291E"/>
    <w:rsid w:val="00B52DF7"/>
    <w:rsid w:val="00B52F55"/>
    <w:rsid w:val="00B534DF"/>
    <w:rsid w:val="00B53BB4"/>
    <w:rsid w:val="00B559F8"/>
    <w:rsid w:val="00B55DC7"/>
    <w:rsid w:val="00B55DFD"/>
    <w:rsid w:val="00B56472"/>
    <w:rsid w:val="00B56B6E"/>
    <w:rsid w:val="00B56CB1"/>
    <w:rsid w:val="00B5753C"/>
    <w:rsid w:val="00B57AEB"/>
    <w:rsid w:val="00B57F3B"/>
    <w:rsid w:val="00B607F0"/>
    <w:rsid w:val="00B60FBA"/>
    <w:rsid w:val="00B60FBD"/>
    <w:rsid w:val="00B6106B"/>
    <w:rsid w:val="00B61218"/>
    <w:rsid w:val="00B618E3"/>
    <w:rsid w:val="00B619CD"/>
    <w:rsid w:val="00B62997"/>
    <w:rsid w:val="00B6420B"/>
    <w:rsid w:val="00B64893"/>
    <w:rsid w:val="00B64C51"/>
    <w:rsid w:val="00B64D6E"/>
    <w:rsid w:val="00B65097"/>
    <w:rsid w:val="00B654C2"/>
    <w:rsid w:val="00B65DFA"/>
    <w:rsid w:val="00B70AB8"/>
    <w:rsid w:val="00B71432"/>
    <w:rsid w:val="00B71CA4"/>
    <w:rsid w:val="00B73266"/>
    <w:rsid w:val="00B73D85"/>
    <w:rsid w:val="00B741DF"/>
    <w:rsid w:val="00B766BE"/>
    <w:rsid w:val="00B7741A"/>
    <w:rsid w:val="00B800A7"/>
    <w:rsid w:val="00B80B06"/>
    <w:rsid w:val="00B81511"/>
    <w:rsid w:val="00B81A5A"/>
    <w:rsid w:val="00B822A1"/>
    <w:rsid w:val="00B8230B"/>
    <w:rsid w:val="00B83561"/>
    <w:rsid w:val="00B837EF"/>
    <w:rsid w:val="00B838DB"/>
    <w:rsid w:val="00B839EF"/>
    <w:rsid w:val="00B8435E"/>
    <w:rsid w:val="00B84769"/>
    <w:rsid w:val="00B84990"/>
    <w:rsid w:val="00B8529A"/>
    <w:rsid w:val="00B859D9"/>
    <w:rsid w:val="00B85A56"/>
    <w:rsid w:val="00B860CD"/>
    <w:rsid w:val="00B86380"/>
    <w:rsid w:val="00B86A47"/>
    <w:rsid w:val="00B8701B"/>
    <w:rsid w:val="00B87D46"/>
    <w:rsid w:val="00B87E2F"/>
    <w:rsid w:val="00B87F1A"/>
    <w:rsid w:val="00B906B0"/>
    <w:rsid w:val="00B908D7"/>
    <w:rsid w:val="00B9193E"/>
    <w:rsid w:val="00B91D87"/>
    <w:rsid w:val="00B92B1C"/>
    <w:rsid w:val="00B92D0E"/>
    <w:rsid w:val="00B93D30"/>
    <w:rsid w:val="00B9410A"/>
    <w:rsid w:val="00B951C8"/>
    <w:rsid w:val="00B96136"/>
    <w:rsid w:val="00B966B0"/>
    <w:rsid w:val="00B96989"/>
    <w:rsid w:val="00BA0B8D"/>
    <w:rsid w:val="00BA0BE0"/>
    <w:rsid w:val="00BA0BFE"/>
    <w:rsid w:val="00BA13F0"/>
    <w:rsid w:val="00BA1CEC"/>
    <w:rsid w:val="00BA2555"/>
    <w:rsid w:val="00BA25B9"/>
    <w:rsid w:val="00BA2B1D"/>
    <w:rsid w:val="00BA2D4E"/>
    <w:rsid w:val="00BA45B7"/>
    <w:rsid w:val="00BA489A"/>
    <w:rsid w:val="00BA5830"/>
    <w:rsid w:val="00BA622B"/>
    <w:rsid w:val="00BA722F"/>
    <w:rsid w:val="00BA7922"/>
    <w:rsid w:val="00BA79C3"/>
    <w:rsid w:val="00BA7AA2"/>
    <w:rsid w:val="00BB17FA"/>
    <w:rsid w:val="00BB1838"/>
    <w:rsid w:val="00BB18F2"/>
    <w:rsid w:val="00BB1FF3"/>
    <w:rsid w:val="00BB3857"/>
    <w:rsid w:val="00BB42B5"/>
    <w:rsid w:val="00BB4471"/>
    <w:rsid w:val="00BB4961"/>
    <w:rsid w:val="00BB528A"/>
    <w:rsid w:val="00BB7023"/>
    <w:rsid w:val="00BB783B"/>
    <w:rsid w:val="00BC04E0"/>
    <w:rsid w:val="00BC092D"/>
    <w:rsid w:val="00BC10AC"/>
    <w:rsid w:val="00BC1AD4"/>
    <w:rsid w:val="00BC1C14"/>
    <w:rsid w:val="00BC2D02"/>
    <w:rsid w:val="00BC2F75"/>
    <w:rsid w:val="00BC3275"/>
    <w:rsid w:val="00BC3771"/>
    <w:rsid w:val="00BC3842"/>
    <w:rsid w:val="00BC40B8"/>
    <w:rsid w:val="00BC5415"/>
    <w:rsid w:val="00BC57A1"/>
    <w:rsid w:val="00BC5F68"/>
    <w:rsid w:val="00BC6495"/>
    <w:rsid w:val="00BC7047"/>
    <w:rsid w:val="00BC7416"/>
    <w:rsid w:val="00BC7490"/>
    <w:rsid w:val="00BC79C2"/>
    <w:rsid w:val="00BC7D60"/>
    <w:rsid w:val="00BD07AD"/>
    <w:rsid w:val="00BD113A"/>
    <w:rsid w:val="00BD19F0"/>
    <w:rsid w:val="00BD1DB5"/>
    <w:rsid w:val="00BD3AFF"/>
    <w:rsid w:val="00BD3F0E"/>
    <w:rsid w:val="00BD4BFC"/>
    <w:rsid w:val="00BD5768"/>
    <w:rsid w:val="00BD6353"/>
    <w:rsid w:val="00BD7646"/>
    <w:rsid w:val="00BD79D7"/>
    <w:rsid w:val="00BE011D"/>
    <w:rsid w:val="00BE0BD5"/>
    <w:rsid w:val="00BE0F4B"/>
    <w:rsid w:val="00BE1447"/>
    <w:rsid w:val="00BE2780"/>
    <w:rsid w:val="00BE326E"/>
    <w:rsid w:val="00BE3707"/>
    <w:rsid w:val="00BE3B55"/>
    <w:rsid w:val="00BE472A"/>
    <w:rsid w:val="00BE654B"/>
    <w:rsid w:val="00BE6982"/>
    <w:rsid w:val="00BF18CA"/>
    <w:rsid w:val="00BF2338"/>
    <w:rsid w:val="00BF2C05"/>
    <w:rsid w:val="00BF3F3E"/>
    <w:rsid w:val="00BF43E3"/>
    <w:rsid w:val="00BF4ADE"/>
    <w:rsid w:val="00BF4FF8"/>
    <w:rsid w:val="00BF604A"/>
    <w:rsid w:val="00BF6F84"/>
    <w:rsid w:val="00C011D5"/>
    <w:rsid w:val="00C02063"/>
    <w:rsid w:val="00C025F1"/>
    <w:rsid w:val="00C031E3"/>
    <w:rsid w:val="00C032BF"/>
    <w:rsid w:val="00C04405"/>
    <w:rsid w:val="00C04FD4"/>
    <w:rsid w:val="00C0523E"/>
    <w:rsid w:val="00C056D2"/>
    <w:rsid w:val="00C064E5"/>
    <w:rsid w:val="00C06962"/>
    <w:rsid w:val="00C073EB"/>
    <w:rsid w:val="00C0753C"/>
    <w:rsid w:val="00C07BD5"/>
    <w:rsid w:val="00C07C63"/>
    <w:rsid w:val="00C10246"/>
    <w:rsid w:val="00C10507"/>
    <w:rsid w:val="00C12359"/>
    <w:rsid w:val="00C12686"/>
    <w:rsid w:val="00C1403E"/>
    <w:rsid w:val="00C162C9"/>
    <w:rsid w:val="00C17170"/>
    <w:rsid w:val="00C172D8"/>
    <w:rsid w:val="00C17ADD"/>
    <w:rsid w:val="00C17EA0"/>
    <w:rsid w:val="00C218B0"/>
    <w:rsid w:val="00C21E30"/>
    <w:rsid w:val="00C231F1"/>
    <w:rsid w:val="00C23234"/>
    <w:rsid w:val="00C239EF"/>
    <w:rsid w:val="00C245F3"/>
    <w:rsid w:val="00C24653"/>
    <w:rsid w:val="00C24C26"/>
    <w:rsid w:val="00C24FA1"/>
    <w:rsid w:val="00C269A6"/>
    <w:rsid w:val="00C26E4B"/>
    <w:rsid w:val="00C277F3"/>
    <w:rsid w:val="00C27947"/>
    <w:rsid w:val="00C306B7"/>
    <w:rsid w:val="00C30D62"/>
    <w:rsid w:val="00C32FE5"/>
    <w:rsid w:val="00C33554"/>
    <w:rsid w:val="00C33F14"/>
    <w:rsid w:val="00C33FA3"/>
    <w:rsid w:val="00C3499A"/>
    <w:rsid w:val="00C34DF8"/>
    <w:rsid w:val="00C35C28"/>
    <w:rsid w:val="00C36B5F"/>
    <w:rsid w:val="00C41091"/>
    <w:rsid w:val="00C4158F"/>
    <w:rsid w:val="00C41764"/>
    <w:rsid w:val="00C4392C"/>
    <w:rsid w:val="00C43A1B"/>
    <w:rsid w:val="00C43C75"/>
    <w:rsid w:val="00C43EF4"/>
    <w:rsid w:val="00C45624"/>
    <w:rsid w:val="00C45AC4"/>
    <w:rsid w:val="00C45B21"/>
    <w:rsid w:val="00C4632D"/>
    <w:rsid w:val="00C464FB"/>
    <w:rsid w:val="00C47D67"/>
    <w:rsid w:val="00C5208C"/>
    <w:rsid w:val="00C520DE"/>
    <w:rsid w:val="00C52A94"/>
    <w:rsid w:val="00C53C30"/>
    <w:rsid w:val="00C53D75"/>
    <w:rsid w:val="00C543DC"/>
    <w:rsid w:val="00C55079"/>
    <w:rsid w:val="00C5614A"/>
    <w:rsid w:val="00C56758"/>
    <w:rsid w:val="00C57BD3"/>
    <w:rsid w:val="00C57F60"/>
    <w:rsid w:val="00C6004E"/>
    <w:rsid w:val="00C61763"/>
    <w:rsid w:val="00C61EAC"/>
    <w:rsid w:val="00C630DC"/>
    <w:rsid w:val="00C63244"/>
    <w:rsid w:val="00C63CCF"/>
    <w:rsid w:val="00C64A16"/>
    <w:rsid w:val="00C64DD5"/>
    <w:rsid w:val="00C64F1D"/>
    <w:rsid w:val="00C65597"/>
    <w:rsid w:val="00C665B1"/>
    <w:rsid w:val="00C667A7"/>
    <w:rsid w:val="00C71224"/>
    <w:rsid w:val="00C712F5"/>
    <w:rsid w:val="00C7193A"/>
    <w:rsid w:val="00C73033"/>
    <w:rsid w:val="00C73413"/>
    <w:rsid w:val="00C75157"/>
    <w:rsid w:val="00C75850"/>
    <w:rsid w:val="00C76CEF"/>
    <w:rsid w:val="00C77E82"/>
    <w:rsid w:val="00C77F5E"/>
    <w:rsid w:val="00C813AB"/>
    <w:rsid w:val="00C8193D"/>
    <w:rsid w:val="00C81CA9"/>
    <w:rsid w:val="00C82098"/>
    <w:rsid w:val="00C82EC6"/>
    <w:rsid w:val="00C8301C"/>
    <w:rsid w:val="00C838CD"/>
    <w:rsid w:val="00C83CFC"/>
    <w:rsid w:val="00C84049"/>
    <w:rsid w:val="00C853AD"/>
    <w:rsid w:val="00C8598E"/>
    <w:rsid w:val="00C85CD1"/>
    <w:rsid w:val="00C8763A"/>
    <w:rsid w:val="00C8782A"/>
    <w:rsid w:val="00C87E67"/>
    <w:rsid w:val="00C87E87"/>
    <w:rsid w:val="00C90FC0"/>
    <w:rsid w:val="00C91141"/>
    <w:rsid w:val="00C91FF2"/>
    <w:rsid w:val="00C935D5"/>
    <w:rsid w:val="00C947D2"/>
    <w:rsid w:val="00C97086"/>
    <w:rsid w:val="00C9728C"/>
    <w:rsid w:val="00CA0559"/>
    <w:rsid w:val="00CA1980"/>
    <w:rsid w:val="00CA25DD"/>
    <w:rsid w:val="00CA3005"/>
    <w:rsid w:val="00CA49FE"/>
    <w:rsid w:val="00CA4C41"/>
    <w:rsid w:val="00CA4DEA"/>
    <w:rsid w:val="00CA5122"/>
    <w:rsid w:val="00CA5CAD"/>
    <w:rsid w:val="00CA5F56"/>
    <w:rsid w:val="00CA6046"/>
    <w:rsid w:val="00CA6B7C"/>
    <w:rsid w:val="00CA7CA2"/>
    <w:rsid w:val="00CB04EF"/>
    <w:rsid w:val="00CB0EB5"/>
    <w:rsid w:val="00CB15BF"/>
    <w:rsid w:val="00CB2AC8"/>
    <w:rsid w:val="00CB3AD8"/>
    <w:rsid w:val="00CB44FB"/>
    <w:rsid w:val="00CB5C1A"/>
    <w:rsid w:val="00CB61C4"/>
    <w:rsid w:val="00CB6A31"/>
    <w:rsid w:val="00CB7A6C"/>
    <w:rsid w:val="00CC1147"/>
    <w:rsid w:val="00CC267B"/>
    <w:rsid w:val="00CC4053"/>
    <w:rsid w:val="00CC43F5"/>
    <w:rsid w:val="00CC4619"/>
    <w:rsid w:val="00CC593E"/>
    <w:rsid w:val="00CC672F"/>
    <w:rsid w:val="00CC710F"/>
    <w:rsid w:val="00CC7A30"/>
    <w:rsid w:val="00CD0ED8"/>
    <w:rsid w:val="00CD2622"/>
    <w:rsid w:val="00CD2904"/>
    <w:rsid w:val="00CD45E2"/>
    <w:rsid w:val="00CD57D3"/>
    <w:rsid w:val="00CD5878"/>
    <w:rsid w:val="00CD6AC1"/>
    <w:rsid w:val="00CD7B3E"/>
    <w:rsid w:val="00CE0972"/>
    <w:rsid w:val="00CE0A9D"/>
    <w:rsid w:val="00CE0E60"/>
    <w:rsid w:val="00CE1721"/>
    <w:rsid w:val="00CE1D25"/>
    <w:rsid w:val="00CE282F"/>
    <w:rsid w:val="00CE3E31"/>
    <w:rsid w:val="00CE43D6"/>
    <w:rsid w:val="00CE5348"/>
    <w:rsid w:val="00CE60B3"/>
    <w:rsid w:val="00CF0BB8"/>
    <w:rsid w:val="00CF19A3"/>
    <w:rsid w:val="00CF29C4"/>
    <w:rsid w:val="00CF4972"/>
    <w:rsid w:val="00CF5008"/>
    <w:rsid w:val="00CF67DA"/>
    <w:rsid w:val="00CF6D91"/>
    <w:rsid w:val="00CF70FD"/>
    <w:rsid w:val="00CF7BF0"/>
    <w:rsid w:val="00D008DB"/>
    <w:rsid w:val="00D02B8A"/>
    <w:rsid w:val="00D02C19"/>
    <w:rsid w:val="00D03886"/>
    <w:rsid w:val="00D039DD"/>
    <w:rsid w:val="00D03BD3"/>
    <w:rsid w:val="00D03F89"/>
    <w:rsid w:val="00D04D97"/>
    <w:rsid w:val="00D0598F"/>
    <w:rsid w:val="00D05AB8"/>
    <w:rsid w:val="00D06453"/>
    <w:rsid w:val="00D064B7"/>
    <w:rsid w:val="00D06F7C"/>
    <w:rsid w:val="00D0725D"/>
    <w:rsid w:val="00D07A35"/>
    <w:rsid w:val="00D10051"/>
    <w:rsid w:val="00D1009E"/>
    <w:rsid w:val="00D10A52"/>
    <w:rsid w:val="00D11AD1"/>
    <w:rsid w:val="00D1265D"/>
    <w:rsid w:val="00D1283A"/>
    <w:rsid w:val="00D13E45"/>
    <w:rsid w:val="00D13E70"/>
    <w:rsid w:val="00D143C0"/>
    <w:rsid w:val="00D205FD"/>
    <w:rsid w:val="00D20CE6"/>
    <w:rsid w:val="00D20DC7"/>
    <w:rsid w:val="00D21BAF"/>
    <w:rsid w:val="00D22620"/>
    <w:rsid w:val="00D235C4"/>
    <w:rsid w:val="00D237B9"/>
    <w:rsid w:val="00D24908"/>
    <w:rsid w:val="00D251F6"/>
    <w:rsid w:val="00D2548B"/>
    <w:rsid w:val="00D2601B"/>
    <w:rsid w:val="00D26858"/>
    <w:rsid w:val="00D26BEE"/>
    <w:rsid w:val="00D276E7"/>
    <w:rsid w:val="00D27E94"/>
    <w:rsid w:val="00D30B92"/>
    <w:rsid w:val="00D31138"/>
    <w:rsid w:val="00D3119E"/>
    <w:rsid w:val="00D314ED"/>
    <w:rsid w:val="00D31C8D"/>
    <w:rsid w:val="00D31F66"/>
    <w:rsid w:val="00D32745"/>
    <w:rsid w:val="00D32BE7"/>
    <w:rsid w:val="00D33829"/>
    <w:rsid w:val="00D34302"/>
    <w:rsid w:val="00D344DB"/>
    <w:rsid w:val="00D34588"/>
    <w:rsid w:val="00D35702"/>
    <w:rsid w:val="00D3583C"/>
    <w:rsid w:val="00D35DE8"/>
    <w:rsid w:val="00D37365"/>
    <w:rsid w:val="00D41EA4"/>
    <w:rsid w:val="00D42F4B"/>
    <w:rsid w:val="00D45085"/>
    <w:rsid w:val="00D459B4"/>
    <w:rsid w:val="00D46A43"/>
    <w:rsid w:val="00D514FA"/>
    <w:rsid w:val="00D51F5F"/>
    <w:rsid w:val="00D52597"/>
    <w:rsid w:val="00D53233"/>
    <w:rsid w:val="00D5465B"/>
    <w:rsid w:val="00D5481D"/>
    <w:rsid w:val="00D55D19"/>
    <w:rsid w:val="00D613F6"/>
    <w:rsid w:val="00D623E1"/>
    <w:rsid w:val="00D6315D"/>
    <w:rsid w:val="00D64C50"/>
    <w:rsid w:val="00D65559"/>
    <w:rsid w:val="00D658CA"/>
    <w:rsid w:val="00D65B48"/>
    <w:rsid w:val="00D66720"/>
    <w:rsid w:val="00D66BD1"/>
    <w:rsid w:val="00D6713F"/>
    <w:rsid w:val="00D67EED"/>
    <w:rsid w:val="00D70ECC"/>
    <w:rsid w:val="00D70F2C"/>
    <w:rsid w:val="00D716B3"/>
    <w:rsid w:val="00D732B3"/>
    <w:rsid w:val="00D73322"/>
    <w:rsid w:val="00D744E4"/>
    <w:rsid w:val="00D747EE"/>
    <w:rsid w:val="00D74CA3"/>
    <w:rsid w:val="00D75203"/>
    <w:rsid w:val="00D75EB2"/>
    <w:rsid w:val="00D75F16"/>
    <w:rsid w:val="00D76619"/>
    <w:rsid w:val="00D76680"/>
    <w:rsid w:val="00D777E6"/>
    <w:rsid w:val="00D77E92"/>
    <w:rsid w:val="00D80404"/>
    <w:rsid w:val="00D83BEE"/>
    <w:rsid w:val="00D8445C"/>
    <w:rsid w:val="00D84EE3"/>
    <w:rsid w:val="00D85220"/>
    <w:rsid w:val="00D856A5"/>
    <w:rsid w:val="00D85BBF"/>
    <w:rsid w:val="00D85C1D"/>
    <w:rsid w:val="00D85DA4"/>
    <w:rsid w:val="00D86303"/>
    <w:rsid w:val="00D8678D"/>
    <w:rsid w:val="00D8687A"/>
    <w:rsid w:val="00D86AB8"/>
    <w:rsid w:val="00D86B61"/>
    <w:rsid w:val="00D90589"/>
    <w:rsid w:val="00D90619"/>
    <w:rsid w:val="00D92CA7"/>
    <w:rsid w:val="00D92EB0"/>
    <w:rsid w:val="00D96035"/>
    <w:rsid w:val="00D96AFE"/>
    <w:rsid w:val="00D974FE"/>
    <w:rsid w:val="00D978A0"/>
    <w:rsid w:val="00DA041F"/>
    <w:rsid w:val="00DA18BF"/>
    <w:rsid w:val="00DA2609"/>
    <w:rsid w:val="00DA2C03"/>
    <w:rsid w:val="00DA35DE"/>
    <w:rsid w:val="00DA4517"/>
    <w:rsid w:val="00DA4F4C"/>
    <w:rsid w:val="00DA513F"/>
    <w:rsid w:val="00DA6508"/>
    <w:rsid w:val="00DA694E"/>
    <w:rsid w:val="00DA6DF2"/>
    <w:rsid w:val="00DA798A"/>
    <w:rsid w:val="00DB0B91"/>
    <w:rsid w:val="00DB0D55"/>
    <w:rsid w:val="00DB37DF"/>
    <w:rsid w:val="00DB3A53"/>
    <w:rsid w:val="00DB44FC"/>
    <w:rsid w:val="00DB5618"/>
    <w:rsid w:val="00DB5902"/>
    <w:rsid w:val="00DB6B8F"/>
    <w:rsid w:val="00DB73EA"/>
    <w:rsid w:val="00DB7BC6"/>
    <w:rsid w:val="00DC00F4"/>
    <w:rsid w:val="00DC0249"/>
    <w:rsid w:val="00DC0D52"/>
    <w:rsid w:val="00DC1052"/>
    <w:rsid w:val="00DC1573"/>
    <w:rsid w:val="00DC1982"/>
    <w:rsid w:val="00DC1E8A"/>
    <w:rsid w:val="00DC2179"/>
    <w:rsid w:val="00DC306C"/>
    <w:rsid w:val="00DC516D"/>
    <w:rsid w:val="00DC576D"/>
    <w:rsid w:val="00DC59AE"/>
    <w:rsid w:val="00DC5B23"/>
    <w:rsid w:val="00DC5CB8"/>
    <w:rsid w:val="00DC758E"/>
    <w:rsid w:val="00DC7F14"/>
    <w:rsid w:val="00DD009A"/>
    <w:rsid w:val="00DD0B13"/>
    <w:rsid w:val="00DD1955"/>
    <w:rsid w:val="00DD1B5C"/>
    <w:rsid w:val="00DD25DC"/>
    <w:rsid w:val="00DD262F"/>
    <w:rsid w:val="00DD3C12"/>
    <w:rsid w:val="00DD3D1C"/>
    <w:rsid w:val="00DD4326"/>
    <w:rsid w:val="00DD4B1E"/>
    <w:rsid w:val="00DD5158"/>
    <w:rsid w:val="00DD5984"/>
    <w:rsid w:val="00DD5B2D"/>
    <w:rsid w:val="00DD6812"/>
    <w:rsid w:val="00DD6BE9"/>
    <w:rsid w:val="00DD6FBC"/>
    <w:rsid w:val="00DD71CB"/>
    <w:rsid w:val="00DD7C1E"/>
    <w:rsid w:val="00DD7F0E"/>
    <w:rsid w:val="00DE00E1"/>
    <w:rsid w:val="00DE0C12"/>
    <w:rsid w:val="00DE0C3C"/>
    <w:rsid w:val="00DE107A"/>
    <w:rsid w:val="00DE1979"/>
    <w:rsid w:val="00DE1BF7"/>
    <w:rsid w:val="00DE3BD3"/>
    <w:rsid w:val="00DE4B8D"/>
    <w:rsid w:val="00DE549B"/>
    <w:rsid w:val="00DE5B09"/>
    <w:rsid w:val="00DE5E88"/>
    <w:rsid w:val="00DE685F"/>
    <w:rsid w:val="00DE7B4C"/>
    <w:rsid w:val="00DE7B87"/>
    <w:rsid w:val="00DF0319"/>
    <w:rsid w:val="00DF03F2"/>
    <w:rsid w:val="00DF04FF"/>
    <w:rsid w:val="00DF0633"/>
    <w:rsid w:val="00DF0872"/>
    <w:rsid w:val="00DF1723"/>
    <w:rsid w:val="00DF2A37"/>
    <w:rsid w:val="00DF39E1"/>
    <w:rsid w:val="00DF483D"/>
    <w:rsid w:val="00DF67A2"/>
    <w:rsid w:val="00DF6950"/>
    <w:rsid w:val="00DF785F"/>
    <w:rsid w:val="00E00138"/>
    <w:rsid w:val="00E015C5"/>
    <w:rsid w:val="00E01B60"/>
    <w:rsid w:val="00E01EEC"/>
    <w:rsid w:val="00E0216C"/>
    <w:rsid w:val="00E027F6"/>
    <w:rsid w:val="00E02A61"/>
    <w:rsid w:val="00E034B3"/>
    <w:rsid w:val="00E03816"/>
    <w:rsid w:val="00E03D18"/>
    <w:rsid w:val="00E03DB7"/>
    <w:rsid w:val="00E0435D"/>
    <w:rsid w:val="00E05EB8"/>
    <w:rsid w:val="00E06E00"/>
    <w:rsid w:val="00E07561"/>
    <w:rsid w:val="00E07563"/>
    <w:rsid w:val="00E1034A"/>
    <w:rsid w:val="00E10593"/>
    <w:rsid w:val="00E105F5"/>
    <w:rsid w:val="00E107B3"/>
    <w:rsid w:val="00E107D2"/>
    <w:rsid w:val="00E11154"/>
    <w:rsid w:val="00E12C92"/>
    <w:rsid w:val="00E12DAC"/>
    <w:rsid w:val="00E168CE"/>
    <w:rsid w:val="00E17059"/>
    <w:rsid w:val="00E172D2"/>
    <w:rsid w:val="00E20801"/>
    <w:rsid w:val="00E2126E"/>
    <w:rsid w:val="00E2167A"/>
    <w:rsid w:val="00E21704"/>
    <w:rsid w:val="00E2407A"/>
    <w:rsid w:val="00E24196"/>
    <w:rsid w:val="00E24C7E"/>
    <w:rsid w:val="00E253B2"/>
    <w:rsid w:val="00E25504"/>
    <w:rsid w:val="00E26813"/>
    <w:rsid w:val="00E26CAB"/>
    <w:rsid w:val="00E273F8"/>
    <w:rsid w:val="00E27C91"/>
    <w:rsid w:val="00E27E1C"/>
    <w:rsid w:val="00E27E57"/>
    <w:rsid w:val="00E27FA3"/>
    <w:rsid w:val="00E30B10"/>
    <w:rsid w:val="00E31C07"/>
    <w:rsid w:val="00E32081"/>
    <w:rsid w:val="00E328B0"/>
    <w:rsid w:val="00E333C3"/>
    <w:rsid w:val="00E35709"/>
    <w:rsid w:val="00E37718"/>
    <w:rsid w:val="00E41308"/>
    <w:rsid w:val="00E41C48"/>
    <w:rsid w:val="00E41EE9"/>
    <w:rsid w:val="00E4231C"/>
    <w:rsid w:val="00E4271D"/>
    <w:rsid w:val="00E42D92"/>
    <w:rsid w:val="00E43072"/>
    <w:rsid w:val="00E43341"/>
    <w:rsid w:val="00E43E9C"/>
    <w:rsid w:val="00E44007"/>
    <w:rsid w:val="00E441DF"/>
    <w:rsid w:val="00E442B3"/>
    <w:rsid w:val="00E442D6"/>
    <w:rsid w:val="00E44971"/>
    <w:rsid w:val="00E457F5"/>
    <w:rsid w:val="00E45A24"/>
    <w:rsid w:val="00E45B12"/>
    <w:rsid w:val="00E45D56"/>
    <w:rsid w:val="00E47107"/>
    <w:rsid w:val="00E47E04"/>
    <w:rsid w:val="00E50529"/>
    <w:rsid w:val="00E5065A"/>
    <w:rsid w:val="00E51ADC"/>
    <w:rsid w:val="00E524DB"/>
    <w:rsid w:val="00E52B98"/>
    <w:rsid w:val="00E52D55"/>
    <w:rsid w:val="00E52E09"/>
    <w:rsid w:val="00E53808"/>
    <w:rsid w:val="00E541FA"/>
    <w:rsid w:val="00E543C6"/>
    <w:rsid w:val="00E5457D"/>
    <w:rsid w:val="00E558E3"/>
    <w:rsid w:val="00E5698F"/>
    <w:rsid w:val="00E569C4"/>
    <w:rsid w:val="00E57599"/>
    <w:rsid w:val="00E600A6"/>
    <w:rsid w:val="00E60175"/>
    <w:rsid w:val="00E602A9"/>
    <w:rsid w:val="00E60411"/>
    <w:rsid w:val="00E605E6"/>
    <w:rsid w:val="00E622A4"/>
    <w:rsid w:val="00E6403C"/>
    <w:rsid w:val="00E642F8"/>
    <w:rsid w:val="00E648AB"/>
    <w:rsid w:val="00E64F97"/>
    <w:rsid w:val="00E662B5"/>
    <w:rsid w:val="00E66694"/>
    <w:rsid w:val="00E67233"/>
    <w:rsid w:val="00E67EFE"/>
    <w:rsid w:val="00E72CF7"/>
    <w:rsid w:val="00E72EAC"/>
    <w:rsid w:val="00E73021"/>
    <w:rsid w:val="00E74546"/>
    <w:rsid w:val="00E74BC3"/>
    <w:rsid w:val="00E74E0C"/>
    <w:rsid w:val="00E75080"/>
    <w:rsid w:val="00E7591E"/>
    <w:rsid w:val="00E75D6F"/>
    <w:rsid w:val="00E769E7"/>
    <w:rsid w:val="00E77FE8"/>
    <w:rsid w:val="00E8049A"/>
    <w:rsid w:val="00E8062C"/>
    <w:rsid w:val="00E81A29"/>
    <w:rsid w:val="00E824BE"/>
    <w:rsid w:val="00E82F55"/>
    <w:rsid w:val="00E85798"/>
    <w:rsid w:val="00E85F8E"/>
    <w:rsid w:val="00E86D82"/>
    <w:rsid w:val="00E86E68"/>
    <w:rsid w:val="00E871D5"/>
    <w:rsid w:val="00E87928"/>
    <w:rsid w:val="00E90B08"/>
    <w:rsid w:val="00E90B78"/>
    <w:rsid w:val="00E91AAE"/>
    <w:rsid w:val="00E92C01"/>
    <w:rsid w:val="00E946A9"/>
    <w:rsid w:val="00E94C07"/>
    <w:rsid w:val="00E96696"/>
    <w:rsid w:val="00E96BA3"/>
    <w:rsid w:val="00E96C7D"/>
    <w:rsid w:val="00E9741B"/>
    <w:rsid w:val="00EA0C2A"/>
    <w:rsid w:val="00EA0D47"/>
    <w:rsid w:val="00EA1024"/>
    <w:rsid w:val="00EA2BFB"/>
    <w:rsid w:val="00EA2C84"/>
    <w:rsid w:val="00EA2CAF"/>
    <w:rsid w:val="00EA422A"/>
    <w:rsid w:val="00EA44A6"/>
    <w:rsid w:val="00EA4687"/>
    <w:rsid w:val="00EA4DB4"/>
    <w:rsid w:val="00EA4E88"/>
    <w:rsid w:val="00EA5468"/>
    <w:rsid w:val="00EA60A9"/>
    <w:rsid w:val="00EA785C"/>
    <w:rsid w:val="00EA79DC"/>
    <w:rsid w:val="00EB0447"/>
    <w:rsid w:val="00EB1247"/>
    <w:rsid w:val="00EB20D8"/>
    <w:rsid w:val="00EB28D5"/>
    <w:rsid w:val="00EB292F"/>
    <w:rsid w:val="00EB2D4C"/>
    <w:rsid w:val="00EB2FFE"/>
    <w:rsid w:val="00EB3291"/>
    <w:rsid w:val="00EB38CF"/>
    <w:rsid w:val="00EB4063"/>
    <w:rsid w:val="00EB4854"/>
    <w:rsid w:val="00EB59B4"/>
    <w:rsid w:val="00EC0C47"/>
    <w:rsid w:val="00EC0D2F"/>
    <w:rsid w:val="00EC14E2"/>
    <w:rsid w:val="00EC1922"/>
    <w:rsid w:val="00EC199E"/>
    <w:rsid w:val="00EC1A20"/>
    <w:rsid w:val="00EC2A32"/>
    <w:rsid w:val="00EC2ED8"/>
    <w:rsid w:val="00EC3257"/>
    <w:rsid w:val="00EC38EB"/>
    <w:rsid w:val="00EC4698"/>
    <w:rsid w:val="00EC4F41"/>
    <w:rsid w:val="00EC599C"/>
    <w:rsid w:val="00EC5ED5"/>
    <w:rsid w:val="00ED052E"/>
    <w:rsid w:val="00ED0E8D"/>
    <w:rsid w:val="00ED2162"/>
    <w:rsid w:val="00ED2C58"/>
    <w:rsid w:val="00ED43BE"/>
    <w:rsid w:val="00ED515D"/>
    <w:rsid w:val="00ED77D3"/>
    <w:rsid w:val="00ED7D7D"/>
    <w:rsid w:val="00EE01A7"/>
    <w:rsid w:val="00EE1D00"/>
    <w:rsid w:val="00EE1E5E"/>
    <w:rsid w:val="00EE1EA8"/>
    <w:rsid w:val="00EE21BF"/>
    <w:rsid w:val="00EE3F9D"/>
    <w:rsid w:val="00EE4B02"/>
    <w:rsid w:val="00EE54BC"/>
    <w:rsid w:val="00EE629C"/>
    <w:rsid w:val="00EE73A6"/>
    <w:rsid w:val="00EF00A2"/>
    <w:rsid w:val="00EF09EF"/>
    <w:rsid w:val="00EF1229"/>
    <w:rsid w:val="00EF129B"/>
    <w:rsid w:val="00EF16F3"/>
    <w:rsid w:val="00EF211E"/>
    <w:rsid w:val="00EF2A78"/>
    <w:rsid w:val="00EF3D7E"/>
    <w:rsid w:val="00EF3E8C"/>
    <w:rsid w:val="00EF3F0A"/>
    <w:rsid w:val="00EF4656"/>
    <w:rsid w:val="00EF4AF9"/>
    <w:rsid w:val="00EF4FCB"/>
    <w:rsid w:val="00EF755A"/>
    <w:rsid w:val="00F008CD"/>
    <w:rsid w:val="00F00A3B"/>
    <w:rsid w:val="00F00C29"/>
    <w:rsid w:val="00F05A73"/>
    <w:rsid w:val="00F06019"/>
    <w:rsid w:val="00F069D1"/>
    <w:rsid w:val="00F07A82"/>
    <w:rsid w:val="00F1045B"/>
    <w:rsid w:val="00F11130"/>
    <w:rsid w:val="00F12041"/>
    <w:rsid w:val="00F12545"/>
    <w:rsid w:val="00F126B7"/>
    <w:rsid w:val="00F12B64"/>
    <w:rsid w:val="00F13386"/>
    <w:rsid w:val="00F13640"/>
    <w:rsid w:val="00F14D8C"/>
    <w:rsid w:val="00F16002"/>
    <w:rsid w:val="00F1752E"/>
    <w:rsid w:val="00F17A60"/>
    <w:rsid w:val="00F2104C"/>
    <w:rsid w:val="00F215D2"/>
    <w:rsid w:val="00F21E1E"/>
    <w:rsid w:val="00F23194"/>
    <w:rsid w:val="00F235A6"/>
    <w:rsid w:val="00F2469D"/>
    <w:rsid w:val="00F25345"/>
    <w:rsid w:val="00F2583F"/>
    <w:rsid w:val="00F25E3F"/>
    <w:rsid w:val="00F30AA7"/>
    <w:rsid w:val="00F30F7E"/>
    <w:rsid w:val="00F3143B"/>
    <w:rsid w:val="00F31763"/>
    <w:rsid w:val="00F31ACF"/>
    <w:rsid w:val="00F3232E"/>
    <w:rsid w:val="00F324D0"/>
    <w:rsid w:val="00F32D1A"/>
    <w:rsid w:val="00F33006"/>
    <w:rsid w:val="00F334A6"/>
    <w:rsid w:val="00F3386B"/>
    <w:rsid w:val="00F3407C"/>
    <w:rsid w:val="00F3549D"/>
    <w:rsid w:val="00F35D4A"/>
    <w:rsid w:val="00F36C4F"/>
    <w:rsid w:val="00F379BA"/>
    <w:rsid w:val="00F42737"/>
    <w:rsid w:val="00F42911"/>
    <w:rsid w:val="00F42AB4"/>
    <w:rsid w:val="00F43321"/>
    <w:rsid w:val="00F436E1"/>
    <w:rsid w:val="00F43E1C"/>
    <w:rsid w:val="00F43ECA"/>
    <w:rsid w:val="00F447FF"/>
    <w:rsid w:val="00F4629B"/>
    <w:rsid w:val="00F46EED"/>
    <w:rsid w:val="00F50523"/>
    <w:rsid w:val="00F50780"/>
    <w:rsid w:val="00F508B4"/>
    <w:rsid w:val="00F51688"/>
    <w:rsid w:val="00F51973"/>
    <w:rsid w:val="00F51CC3"/>
    <w:rsid w:val="00F52A77"/>
    <w:rsid w:val="00F537E5"/>
    <w:rsid w:val="00F554F9"/>
    <w:rsid w:val="00F6020B"/>
    <w:rsid w:val="00F60549"/>
    <w:rsid w:val="00F61F6F"/>
    <w:rsid w:val="00F62888"/>
    <w:rsid w:val="00F639F1"/>
    <w:rsid w:val="00F64B90"/>
    <w:rsid w:val="00F64FD9"/>
    <w:rsid w:val="00F65499"/>
    <w:rsid w:val="00F6621E"/>
    <w:rsid w:val="00F67EA0"/>
    <w:rsid w:val="00F729C4"/>
    <w:rsid w:val="00F750D7"/>
    <w:rsid w:val="00F753A0"/>
    <w:rsid w:val="00F75745"/>
    <w:rsid w:val="00F773F7"/>
    <w:rsid w:val="00F774F0"/>
    <w:rsid w:val="00F811AD"/>
    <w:rsid w:val="00F8279B"/>
    <w:rsid w:val="00F82FE1"/>
    <w:rsid w:val="00F84126"/>
    <w:rsid w:val="00F84EDC"/>
    <w:rsid w:val="00F873B2"/>
    <w:rsid w:val="00F9010A"/>
    <w:rsid w:val="00F9026A"/>
    <w:rsid w:val="00F906C4"/>
    <w:rsid w:val="00F90CFA"/>
    <w:rsid w:val="00F90E79"/>
    <w:rsid w:val="00F910E3"/>
    <w:rsid w:val="00F914FC"/>
    <w:rsid w:val="00F9299A"/>
    <w:rsid w:val="00F92A4E"/>
    <w:rsid w:val="00F92B60"/>
    <w:rsid w:val="00F9380A"/>
    <w:rsid w:val="00F93AEE"/>
    <w:rsid w:val="00F94EDF"/>
    <w:rsid w:val="00F9531E"/>
    <w:rsid w:val="00F96389"/>
    <w:rsid w:val="00F9677F"/>
    <w:rsid w:val="00F97CC2"/>
    <w:rsid w:val="00F97E03"/>
    <w:rsid w:val="00FA121F"/>
    <w:rsid w:val="00FA17A7"/>
    <w:rsid w:val="00FA1B29"/>
    <w:rsid w:val="00FA1DD3"/>
    <w:rsid w:val="00FA24AB"/>
    <w:rsid w:val="00FA33C6"/>
    <w:rsid w:val="00FA3893"/>
    <w:rsid w:val="00FA3EE4"/>
    <w:rsid w:val="00FA5910"/>
    <w:rsid w:val="00FA6251"/>
    <w:rsid w:val="00FA6F85"/>
    <w:rsid w:val="00FA7903"/>
    <w:rsid w:val="00FB0E5D"/>
    <w:rsid w:val="00FB2697"/>
    <w:rsid w:val="00FB2B43"/>
    <w:rsid w:val="00FB2F96"/>
    <w:rsid w:val="00FB30AB"/>
    <w:rsid w:val="00FB4976"/>
    <w:rsid w:val="00FB5440"/>
    <w:rsid w:val="00FB554C"/>
    <w:rsid w:val="00FB5945"/>
    <w:rsid w:val="00FB6A69"/>
    <w:rsid w:val="00FB6D1C"/>
    <w:rsid w:val="00FB7170"/>
    <w:rsid w:val="00FB71BC"/>
    <w:rsid w:val="00FC0143"/>
    <w:rsid w:val="00FC03A4"/>
    <w:rsid w:val="00FC17C1"/>
    <w:rsid w:val="00FC2071"/>
    <w:rsid w:val="00FC20DA"/>
    <w:rsid w:val="00FC2127"/>
    <w:rsid w:val="00FC37E7"/>
    <w:rsid w:val="00FC43CD"/>
    <w:rsid w:val="00FC4634"/>
    <w:rsid w:val="00FC463C"/>
    <w:rsid w:val="00FC4A56"/>
    <w:rsid w:val="00FC4CD0"/>
    <w:rsid w:val="00FC582A"/>
    <w:rsid w:val="00FC5BC8"/>
    <w:rsid w:val="00FC617D"/>
    <w:rsid w:val="00FC6B52"/>
    <w:rsid w:val="00FC6CB1"/>
    <w:rsid w:val="00FC6DFE"/>
    <w:rsid w:val="00FD02F8"/>
    <w:rsid w:val="00FD0C01"/>
    <w:rsid w:val="00FD1297"/>
    <w:rsid w:val="00FD30AD"/>
    <w:rsid w:val="00FD3BD3"/>
    <w:rsid w:val="00FD4F39"/>
    <w:rsid w:val="00FD56B5"/>
    <w:rsid w:val="00FD6A01"/>
    <w:rsid w:val="00FD6A23"/>
    <w:rsid w:val="00FD6FFD"/>
    <w:rsid w:val="00FD74F2"/>
    <w:rsid w:val="00FD764C"/>
    <w:rsid w:val="00FD7849"/>
    <w:rsid w:val="00FD7C99"/>
    <w:rsid w:val="00FE1D70"/>
    <w:rsid w:val="00FE237D"/>
    <w:rsid w:val="00FE307B"/>
    <w:rsid w:val="00FE4162"/>
    <w:rsid w:val="00FE4ECC"/>
    <w:rsid w:val="00FE513D"/>
    <w:rsid w:val="00FE774B"/>
    <w:rsid w:val="00FF0425"/>
    <w:rsid w:val="00FF0E2A"/>
    <w:rsid w:val="00FF1B48"/>
    <w:rsid w:val="00FF1D1F"/>
    <w:rsid w:val="00FF1D76"/>
    <w:rsid w:val="00FF216A"/>
    <w:rsid w:val="00FF2B25"/>
    <w:rsid w:val="00FF3070"/>
    <w:rsid w:val="00FF3870"/>
    <w:rsid w:val="00FF3AD9"/>
    <w:rsid w:val="00FF3CC4"/>
    <w:rsid w:val="00FF4747"/>
    <w:rsid w:val="00FF4D3A"/>
    <w:rsid w:val="00FF4D5B"/>
    <w:rsid w:val="00FF4E7C"/>
    <w:rsid w:val="00FF4EC1"/>
    <w:rsid w:val="00FF5042"/>
    <w:rsid w:val="00FF5AEE"/>
    <w:rsid w:val="00FF6194"/>
    <w:rsid w:val="00FF7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030"/>
  </w:style>
  <w:style w:type="paragraph" w:styleId="1">
    <w:name w:val="heading 1"/>
    <w:basedOn w:val="a"/>
    <w:next w:val="a"/>
    <w:link w:val="10"/>
    <w:qFormat/>
    <w:rsid w:val="00232B95"/>
    <w:pPr>
      <w:keepNext/>
      <w:spacing w:after="0" w:line="240" w:lineRule="auto"/>
      <w:jc w:val="center"/>
      <w:outlineLvl w:val="0"/>
    </w:pPr>
    <w:rPr>
      <w:rFonts w:ascii="Times New Roman" w:eastAsia="MS Mincho" w:hAnsi="Times New Roman" w:cs="Times New Roman"/>
      <w:b/>
      <w:bCs/>
      <w:sz w:val="28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50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50523"/>
    <w:rPr>
      <w:b/>
      <w:bCs/>
    </w:rPr>
  </w:style>
  <w:style w:type="character" w:styleId="a5">
    <w:name w:val="Emphasis"/>
    <w:basedOn w:val="a0"/>
    <w:uiPriority w:val="20"/>
    <w:qFormat/>
    <w:rsid w:val="00F50523"/>
    <w:rPr>
      <w:i/>
      <w:iCs/>
    </w:rPr>
  </w:style>
  <w:style w:type="character" w:customStyle="1" w:styleId="10">
    <w:name w:val="Заголовок 1 Знак"/>
    <w:basedOn w:val="a0"/>
    <w:link w:val="1"/>
    <w:rsid w:val="00232B95"/>
    <w:rPr>
      <w:rFonts w:ascii="Times New Roman" w:eastAsia="MS Mincho" w:hAnsi="Times New Roman" w:cs="Times New Roman"/>
      <w:b/>
      <w:bCs/>
      <w:sz w:val="28"/>
      <w:szCs w:val="24"/>
      <w:lang w:eastAsia="ja-JP"/>
    </w:rPr>
  </w:style>
  <w:style w:type="paragraph" w:styleId="a6">
    <w:name w:val="Body Text"/>
    <w:basedOn w:val="a"/>
    <w:link w:val="a7"/>
    <w:rsid w:val="00E91AAE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7">
    <w:name w:val="Основной текст Знак"/>
    <w:basedOn w:val="a0"/>
    <w:link w:val="a6"/>
    <w:rsid w:val="00E91AAE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8">
    <w:name w:val="Body Text Indent"/>
    <w:basedOn w:val="a"/>
    <w:link w:val="a9"/>
    <w:uiPriority w:val="99"/>
    <w:semiHidden/>
    <w:unhideWhenUsed/>
    <w:rsid w:val="009C71C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C71C5"/>
  </w:style>
  <w:style w:type="paragraph" w:styleId="aa">
    <w:name w:val="List Paragraph"/>
    <w:basedOn w:val="a"/>
    <w:uiPriority w:val="34"/>
    <w:qFormat/>
    <w:rsid w:val="009C71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0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3B060-4857-41EB-A371-BA666138B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4</Pages>
  <Words>1649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2</cp:lastModifiedBy>
  <cp:revision>95</cp:revision>
  <dcterms:created xsi:type="dcterms:W3CDTF">2013-09-19T04:51:00Z</dcterms:created>
  <dcterms:modified xsi:type="dcterms:W3CDTF">2013-10-24T10:38:00Z</dcterms:modified>
</cp:coreProperties>
</file>